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B0" w:rsidRPr="008B6C63" w:rsidRDefault="00A23DB0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spacing w:after="0" w:line="240" w:lineRule="auto"/>
        <w:ind w:firstLine="851"/>
        <w:jc w:val="right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роект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225A8" w:rsidRPr="008B6C63" w:rsidRDefault="009225A8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225A8" w:rsidRPr="008B6C63" w:rsidRDefault="009225A8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66755A" w:rsidRPr="008B6C63" w:rsidRDefault="0066755A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E95A32" w:rsidRPr="008B6C63" w:rsidRDefault="00E95A32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spacing w:after="0" w:line="240" w:lineRule="auto"/>
        <w:jc w:val="center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З</w:t>
      </w:r>
      <w:r w:rsidR="003F45A8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А</w:t>
      </w:r>
      <w:r w:rsidR="003F45A8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К</w:t>
      </w:r>
      <w:r w:rsidR="003F45A8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О</w:t>
      </w:r>
      <w:r w:rsidR="003F45A8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Н</w:t>
      </w:r>
    </w:p>
    <w:p w:rsidR="008B01F7" w:rsidRPr="008B6C63" w:rsidRDefault="008B01F7" w:rsidP="008B6C63">
      <w:pPr>
        <w:spacing w:after="0" w:line="240" w:lineRule="auto"/>
        <w:jc w:val="center"/>
        <w:rPr>
          <w:sz w:val="28"/>
          <w:szCs w:val="28"/>
          <w:lang w:val="ru-RU"/>
        </w:rPr>
      </w:pPr>
      <w:proofErr w:type="gramStart"/>
      <w:r w:rsidRPr="008B6C63">
        <w:rPr>
          <w:sz w:val="28"/>
          <w:szCs w:val="28"/>
          <w:lang w:val="ru-RU"/>
        </w:rPr>
        <w:t xml:space="preserve">РЕСПУБЛИКИ </w:t>
      </w:r>
      <w:r w:rsidR="003F45A8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КАЗАХСТАН</w:t>
      </w:r>
      <w:proofErr w:type="gramEnd"/>
    </w:p>
    <w:p w:rsidR="008B01F7" w:rsidRPr="008B6C63" w:rsidRDefault="008B01F7" w:rsidP="008B6C6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45A8" w:rsidRPr="008B6C63" w:rsidRDefault="003F45A8" w:rsidP="008B6C6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45A8" w:rsidRPr="008B6C63" w:rsidRDefault="008B01F7" w:rsidP="008B6C6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proofErr w:type="gramStart"/>
      <w:r w:rsidRPr="008B6C63">
        <w:rPr>
          <w:b/>
          <w:sz w:val="28"/>
          <w:szCs w:val="28"/>
          <w:lang w:val="ru-RU"/>
        </w:rPr>
        <w:t xml:space="preserve">О </w:t>
      </w:r>
      <w:r w:rsidR="003F45A8" w:rsidRPr="008B6C63">
        <w:rPr>
          <w:b/>
          <w:sz w:val="28"/>
          <w:szCs w:val="28"/>
          <w:lang w:val="ru-RU"/>
        </w:rPr>
        <w:t xml:space="preserve"> </w:t>
      </w:r>
      <w:r w:rsidRPr="008B6C63">
        <w:rPr>
          <w:b/>
          <w:sz w:val="28"/>
          <w:szCs w:val="28"/>
          <w:lang w:val="ru-RU"/>
        </w:rPr>
        <w:t>внесении</w:t>
      </w:r>
      <w:proofErr w:type="gramEnd"/>
      <w:r w:rsidRPr="008B6C63">
        <w:rPr>
          <w:b/>
          <w:sz w:val="28"/>
          <w:szCs w:val="28"/>
          <w:lang w:val="ru-RU"/>
        </w:rPr>
        <w:t xml:space="preserve"> </w:t>
      </w:r>
      <w:r w:rsidR="003F45A8" w:rsidRPr="008B6C63">
        <w:rPr>
          <w:b/>
          <w:sz w:val="28"/>
          <w:szCs w:val="28"/>
          <w:lang w:val="ru-RU"/>
        </w:rPr>
        <w:t xml:space="preserve">  </w:t>
      </w:r>
      <w:r w:rsidRPr="008B6C63">
        <w:rPr>
          <w:b/>
          <w:sz w:val="28"/>
          <w:szCs w:val="28"/>
          <w:lang w:val="ru-RU"/>
        </w:rPr>
        <w:t>изменений</w:t>
      </w:r>
      <w:r w:rsidR="003F45A8" w:rsidRPr="008B6C63">
        <w:rPr>
          <w:b/>
          <w:sz w:val="28"/>
          <w:szCs w:val="28"/>
          <w:lang w:val="ru-RU"/>
        </w:rPr>
        <w:t xml:space="preserve">  </w:t>
      </w:r>
      <w:r w:rsidRPr="008B6C63">
        <w:rPr>
          <w:b/>
          <w:sz w:val="28"/>
          <w:szCs w:val="28"/>
          <w:lang w:val="ru-RU"/>
        </w:rPr>
        <w:t xml:space="preserve"> и </w:t>
      </w:r>
      <w:r w:rsidR="003F45A8" w:rsidRPr="008B6C63">
        <w:rPr>
          <w:b/>
          <w:sz w:val="28"/>
          <w:szCs w:val="28"/>
          <w:lang w:val="ru-RU"/>
        </w:rPr>
        <w:t xml:space="preserve">  </w:t>
      </w:r>
      <w:r w:rsidRPr="008B6C63">
        <w:rPr>
          <w:b/>
          <w:sz w:val="28"/>
          <w:szCs w:val="28"/>
          <w:lang w:val="ru-RU"/>
        </w:rPr>
        <w:t>дополнений</w:t>
      </w:r>
      <w:r w:rsidR="003F45A8" w:rsidRPr="008B6C63">
        <w:rPr>
          <w:b/>
          <w:sz w:val="28"/>
          <w:szCs w:val="28"/>
          <w:lang w:val="ru-RU"/>
        </w:rPr>
        <w:t xml:space="preserve"> </w:t>
      </w:r>
      <w:r w:rsidRPr="008B6C63">
        <w:rPr>
          <w:b/>
          <w:sz w:val="28"/>
          <w:szCs w:val="28"/>
          <w:lang w:val="ru-RU"/>
        </w:rPr>
        <w:t xml:space="preserve"> в</w:t>
      </w:r>
      <w:r w:rsidR="003F45A8" w:rsidRPr="008B6C63">
        <w:rPr>
          <w:b/>
          <w:sz w:val="28"/>
          <w:szCs w:val="28"/>
          <w:lang w:val="ru-RU"/>
        </w:rPr>
        <w:t xml:space="preserve"> </w:t>
      </w:r>
      <w:r w:rsidRPr="008B6C63">
        <w:rPr>
          <w:b/>
          <w:sz w:val="28"/>
          <w:szCs w:val="28"/>
          <w:lang w:val="ru-RU"/>
        </w:rPr>
        <w:t xml:space="preserve"> некоторые </w:t>
      </w:r>
    </w:p>
    <w:p w:rsidR="003F45A8" w:rsidRPr="008B6C63" w:rsidRDefault="003F45A8" w:rsidP="008B6C6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B6C63">
        <w:rPr>
          <w:b/>
          <w:sz w:val="28"/>
          <w:szCs w:val="28"/>
          <w:lang w:val="ru-RU"/>
        </w:rPr>
        <w:t>з</w:t>
      </w:r>
      <w:r w:rsidR="008B01F7" w:rsidRPr="008B6C63">
        <w:rPr>
          <w:b/>
          <w:sz w:val="28"/>
          <w:szCs w:val="28"/>
          <w:lang w:val="ru-RU"/>
        </w:rPr>
        <w:t>аконодательные</w:t>
      </w:r>
      <w:r w:rsidRPr="008B6C63">
        <w:rPr>
          <w:b/>
          <w:sz w:val="28"/>
          <w:szCs w:val="28"/>
          <w:lang w:val="ru-RU"/>
        </w:rPr>
        <w:t xml:space="preserve">     </w:t>
      </w:r>
      <w:r w:rsidR="008B01F7" w:rsidRPr="008B6C63">
        <w:rPr>
          <w:b/>
          <w:sz w:val="28"/>
          <w:szCs w:val="28"/>
          <w:lang w:val="ru-RU"/>
        </w:rPr>
        <w:t xml:space="preserve"> акты </w:t>
      </w:r>
      <w:r w:rsidRPr="008B6C63">
        <w:rPr>
          <w:b/>
          <w:sz w:val="28"/>
          <w:szCs w:val="28"/>
          <w:lang w:val="ru-RU"/>
        </w:rPr>
        <w:t xml:space="preserve">      </w:t>
      </w:r>
      <w:r w:rsidR="008B01F7" w:rsidRPr="008B6C63">
        <w:rPr>
          <w:b/>
          <w:sz w:val="28"/>
          <w:szCs w:val="28"/>
          <w:lang w:val="ru-RU"/>
        </w:rPr>
        <w:t>Республики</w:t>
      </w:r>
      <w:r w:rsidRPr="008B6C63">
        <w:rPr>
          <w:b/>
          <w:sz w:val="28"/>
          <w:szCs w:val="28"/>
          <w:lang w:val="ru-RU"/>
        </w:rPr>
        <w:t xml:space="preserve">     </w:t>
      </w:r>
      <w:r w:rsidR="008B01F7" w:rsidRPr="008B6C63">
        <w:rPr>
          <w:b/>
          <w:sz w:val="28"/>
          <w:szCs w:val="28"/>
          <w:lang w:val="ru-RU"/>
        </w:rPr>
        <w:t xml:space="preserve"> Казах</w:t>
      </w:r>
      <w:r w:rsidR="00F0787B" w:rsidRPr="008B6C63">
        <w:rPr>
          <w:b/>
          <w:sz w:val="28"/>
          <w:szCs w:val="28"/>
          <w:lang w:val="ru-RU"/>
        </w:rPr>
        <w:t xml:space="preserve">стан </w:t>
      </w:r>
    </w:p>
    <w:p w:rsidR="008B01F7" w:rsidRPr="008B6C63" w:rsidRDefault="00F0787B" w:rsidP="008B6C63">
      <w:pPr>
        <w:spacing w:after="0" w:line="240" w:lineRule="auto"/>
        <w:jc w:val="center"/>
        <w:rPr>
          <w:sz w:val="28"/>
          <w:szCs w:val="28"/>
          <w:lang w:val="ru-RU"/>
        </w:rPr>
      </w:pPr>
      <w:r w:rsidRPr="008B6C63">
        <w:rPr>
          <w:b/>
          <w:sz w:val="28"/>
          <w:szCs w:val="28"/>
          <w:lang w:val="ru-RU"/>
        </w:rPr>
        <w:t>по вопросам кинематографи</w:t>
      </w:r>
      <w:r w:rsidR="008B01F7" w:rsidRPr="008B6C63">
        <w:rPr>
          <w:b/>
          <w:sz w:val="28"/>
          <w:szCs w:val="28"/>
          <w:lang w:val="ru-RU"/>
        </w:rPr>
        <w:t>и</w:t>
      </w:r>
      <w:r w:rsidR="003F45A8" w:rsidRPr="008B6C63">
        <w:rPr>
          <w:b/>
          <w:sz w:val="28"/>
          <w:szCs w:val="28"/>
          <w:lang w:val="ru-RU"/>
        </w:rPr>
        <w:t xml:space="preserve">, </w:t>
      </w:r>
      <w:r w:rsidR="008B01F7" w:rsidRPr="008B6C63">
        <w:rPr>
          <w:b/>
          <w:sz w:val="28"/>
          <w:szCs w:val="28"/>
          <w:lang w:val="ru-RU"/>
        </w:rPr>
        <w:t>культуры</w:t>
      </w:r>
      <w:r w:rsidRPr="008B6C63">
        <w:rPr>
          <w:b/>
          <w:sz w:val="28"/>
          <w:szCs w:val="28"/>
          <w:lang w:val="ru-RU"/>
        </w:rPr>
        <w:t xml:space="preserve"> и праздников</w:t>
      </w:r>
      <w:r w:rsidRPr="008B6C63">
        <w:rPr>
          <w:sz w:val="28"/>
          <w:szCs w:val="28"/>
          <w:lang w:val="ru-RU"/>
        </w:rPr>
        <w:t xml:space="preserve"> </w:t>
      </w:r>
    </w:p>
    <w:p w:rsidR="008B01F7" w:rsidRPr="008B6C63" w:rsidRDefault="008B01F7" w:rsidP="008B6C63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9542EF" w:rsidRPr="008B6C63" w:rsidRDefault="009542EF" w:rsidP="008B6C63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bookmarkStart w:id="0" w:name="z4"/>
      <w:r w:rsidRPr="008B6C63">
        <w:rPr>
          <w:sz w:val="28"/>
          <w:szCs w:val="28"/>
          <w:lang w:val="ru-RU"/>
        </w:rPr>
        <w:t>Статья 1. Внести изменения и дополнения в следующие законодательные акты Республики Казахстан:</w:t>
      </w:r>
    </w:p>
    <w:p w:rsidR="00F072DD" w:rsidRPr="008B6C63" w:rsidRDefault="00F072DD" w:rsidP="008B6C63">
      <w:pPr>
        <w:pStyle w:val="ae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В Закон Республики Казахстан от 13 декабря 2001 года </w:t>
      </w:r>
      <w:r w:rsidR="00DD1474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«О праздниках в Республике Казахстан»:  </w:t>
      </w:r>
    </w:p>
    <w:p w:rsidR="00F072DD" w:rsidRPr="008B6C63" w:rsidRDefault="00F072DD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1) статью 2 изложить в следующей редакции: </w:t>
      </w:r>
    </w:p>
    <w:p w:rsidR="00F072DD" w:rsidRPr="008B6C63" w:rsidRDefault="00F072DD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Статья 2. Национальные праздники</w:t>
      </w:r>
    </w:p>
    <w:p w:rsidR="00F072DD" w:rsidRPr="008B6C63" w:rsidRDefault="00F072DD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Национальным праздником в Республике Казахстан является День Республики, отмечаемый 25 октября.»;</w:t>
      </w:r>
    </w:p>
    <w:p w:rsidR="00F072DD" w:rsidRPr="008B6C63" w:rsidRDefault="00F072DD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 в статье 3:</w:t>
      </w:r>
    </w:p>
    <w:p w:rsidR="00F072DD" w:rsidRPr="008B6C63" w:rsidRDefault="00F072DD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абзац десятый исключить;</w:t>
      </w:r>
    </w:p>
    <w:p w:rsidR="00F072DD" w:rsidRPr="008B6C63" w:rsidRDefault="00F072DD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абзацем одиннадцатым следующего содержания:</w:t>
      </w:r>
    </w:p>
    <w:p w:rsidR="00F072DD" w:rsidRPr="008B6C63" w:rsidRDefault="00F072DD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День</w:t>
      </w:r>
      <w:r w:rsidR="002245F3" w:rsidRPr="008B6C63">
        <w:rPr>
          <w:sz w:val="28"/>
          <w:szCs w:val="28"/>
          <w:lang w:val="ru-RU"/>
        </w:rPr>
        <w:t xml:space="preserve"> Независимости – 16 декабря.».</w:t>
      </w:r>
    </w:p>
    <w:p w:rsidR="004404A7" w:rsidRPr="008B6C63" w:rsidRDefault="004404A7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pStyle w:val="ae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В Закон Республики Казахстан от 15 декабря 2006 года </w:t>
      </w:r>
      <w:r w:rsidR="004404A7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«О культуре»:</w:t>
      </w:r>
    </w:p>
    <w:p w:rsidR="008B01F7" w:rsidRPr="008B6C63" w:rsidRDefault="008B01F7" w:rsidP="008B6C63">
      <w:pPr>
        <w:pStyle w:val="ae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статью 7 дополнить подпункт</w:t>
      </w:r>
      <w:r w:rsidR="00F072DD" w:rsidRPr="008B6C63">
        <w:rPr>
          <w:sz w:val="28"/>
          <w:szCs w:val="28"/>
          <w:lang w:val="ru-RU"/>
        </w:rPr>
        <w:t xml:space="preserve">ами </w:t>
      </w:r>
      <w:r w:rsidRPr="008B6C63">
        <w:rPr>
          <w:sz w:val="28"/>
          <w:szCs w:val="28"/>
          <w:lang w:val="ru-RU"/>
        </w:rPr>
        <w:t>9-4)</w:t>
      </w:r>
      <w:r w:rsidR="00F072DD" w:rsidRPr="008B6C63">
        <w:rPr>
          <w:sz w:val="28"/>
          <w:szCs w:val="28"/>
          <w:lang w:val="ru-RU"/>
        </w:rPr>
        <w:t xml:space="preserve"> и 9-5)</w:t>
      </w:r>
      <w:r w:rsidRPr="008B6C63">
        <w:rPr>
          <w:sz w:val="28"/>
          <w:szCs w:val="28"/>
          <w:lang w:val="ru-RU"/>
        </w:rPr>
        <w:t xml:space="preserve"> следующего содержания: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</w:t>
      </w:r>
      <w:r w:rsidRPr="008B6C63"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 xml:space="preserve">9-4) разрабатывает и утверждает правила по определению тематических направлений социально значимых мероприятий в области культуры и культурных мероприятий в Республике Казахстан и за рубежом, финансируемых за счет </w:t>
      </w:r>
      <w:r w:rsidR="008A47C0" w:rsidRPr="008B6C63"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>бюджетных средств</w:t>
      </w:r>
      <w:r w:rsidRPr="008B6C63"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>;</w:t>
      </w:r>
      <w:r w:rsidR="003D3062" w:rsidRPr="008B6C63">
        <w:rPr>
          <w:sz w:val="28"/>
          <w:szCs w:val="28"/>
          <w:lang w:val="ru-RU"/>
        </w:rPr>
        <w:t xml:space="preserve"> </w:t>
      </w:r>
    </w:p>
    <w:p w:rsidR="00F072DD" w:rsidRPr="008B6C63" w:rsidRDefault="00F072DD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9-5) разрабатывает и утверждает </w:t>
      </w:r>
      <w:r w:rsidR="002245F3" w:rsidRPr="008B6C63">
        <w:rPr>
          <w:sz w:val="28"/>
          <w:szCs w:val="28"/>
          <w:lang w:val="ru-RU"/>
        </w:rPr>
        <w:t>п</w:t>
      </w:r>
      <w:r w:rsidRPr="008B6C63">
        <w:rPr>
          <w:sz w:val="28"/>
          <w:szCs w:val="28"/>
          <w:lang w:val="ru-RU"/>
        </w:rPr>
        <w:t>равила финансирования и норматив</w:t>
      </w:r>
      <w:r w:rsidR="002245F3" w:rsidRPr="008B6C63">
        <w:rPr>
          <w:sz w:val="28"/>
          <w:szCs w:val="28"/>
          <w:lang w:val="ru-RU"/>
        </w:rPr>
        <w:t>ы</w:t>
      </w:r>
      <w:r w:rsidRPr="008B6C63">
        <w:rPr>
          <w:sz w:val="28"/>
          <w:szCs w:val="28"/>
          <w:lang w:val="ru-RU"/>
        </w:rPr>
        <w:t xml:space="preserve"> финансирования по проведению социально значимых мероприятий в области </w:t>
      </w:r>
      <w:r w:rsidR="009D105A">
        <w:rPr>
          <w:sz w:val="28"/>
          <w:szCs w:val="28"/>
          <w:lang w:val="ru-RU"/>
        </w:rPr>
        <w:br/>
      </w:r>
      <w:r w:rsidR="009D105A">
        <w:rPr>
          <w:sz w:val="28"/>
          <w:szCs w:val="28"/>
          <w:lang w:val="ru-RU"/>
        </w:rPr>
        <w:br/>
      </w:r>
      <w:r w:rsidR="009D105A">
        <w:rPr>
          <w:sz w:val="28"/>
          <w:szCs w:val="28"/>
          <w:lang w:val="ru-RU"/>
        </w:rPr>
        <w:lastRenderedPageBreak/>
        <w:br/>
      </w:r>
      <w:r w:rsidRPr="008B6C63">
        <w:rPr>
          <w:sz w:val="28"/>
          <w:szCs w:val="28"/>
          <w:lang w:val="ru-RU"/>
        </w:rPr>
        <w:t xml:space="preserve">культуры и культурных мероприятий в Республике Казахстан и за рубежом, финансируемых </w:t>
      </w:r>
      <w:r w:rsidR="00745E09" w:rsidRPr="008B6C63"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>за счет бюджетных средств;</w:t>
      </w:r>
      <w:r w:rsidRPr="008B6C63">
        <w:rPr>
          <w:sz w:val="28"/>
          <w:szCs w:val="28"/>
          <w:lang w:val="ru-RU"/>
        </w:rPr>
        <w:t>»;</w:t>
      </w:r>
    </w:p>
    <w:p w:rsidR="0076242D" w:rsidRPr="008B6C63" w:rsidRDefault="0076242D" w:rsidP="008B6C63">
      <w:pPr>
        <w:pStyle w:val="ae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в статье 25: </w:t>
      </w:r>
    </w:p>
    <w:p w:rsidR="008B01F7" w:rsidRPr="008B6C63" w:rsidRDefault="008B01F7" w:rsidP="008B6C63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ункт 1</w:t>
      </w:r>
      <w:r w:rsidR="00E1772C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изложить в следующей редакции:</w:t>
      </w:r>
    </w:p>
    <w:p w:rsidR="008B01F7" w:rsidRPr="008B6C63" w:rsidRDefault="008B01F7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1. Музеями являются организации культуры, созданные для </w:t>
      </w:r>
      <w:r w:rsidR="009D105A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хранения, охраны, сохранения, изучения и публичного представления музейных предметов и музейных коллекций, призванные осуществлять культурные, образовательные, научно-исследовательские функции </w:t>
      </w:r>
      <w:r w:rsidR="009D105A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и обеспечивать популяризацию историко-культурного </w:t>
      </w:r>
      <w:r w:rsidR="00F072DD" w:rsidRPr="008B6C63">
        <w:rPr>
          <w:sz w:val="28"/>
          <w:szCs w:val="28"/>
          <w:lang w:val="ru-RU"/>
        </w:rPr>
        <w:t>наследия Республики Казахстан.»;</w:t>
      </w:r>
    </w:p>
    <w:p w:rsidR="003667E9" w:rsidRPr="008B6C63" w:rsidRDefault="003667E9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ункт 7 после слова «обеспечен</w:t>
      </w:r>
      <w:r w:rsidR="00F072DD" w:rsidRPr="008B6C63">
        <w:rPr>
          <w:sz w:val="28"/>
          <w:szCs w:val="28"/>
          <w:lang w:val="ru-RU"/>
        </w:rPr>
        <w:t>ием» дополнить словом «охраны,».</w:t>
      </w:r>
    </w:p>
    <w:p w:rsidR="0018775C" w:rsidRPr="008B6C63" w:rsidRDefault="0018775C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pStyle w:val="ae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В Закон Республики Казахстан от 3 января 2019 года </w:t>
      </w:r>
      <w:r w:rsidRPr="008B6C63">
        <w:rPr>
          <w:sz w:val="28"/>
          <w:szCs w:val="28"/>
          <w:lang w:val="ru-RU"/>
        </w:rPr>
        <w:br/>
        <w:t>«О кинематографии»:</w:t>
      </w:r>
      <w:bookmarkStart w:id="1" w:name="z5"/>
      <w:bookmarkEnd w:id="0"/>
    </w:p>
    <w:p w:rsidR="008B01F7" w:rsidRPr="008B6C63" w:rsidRDefault="008B01F7" w:rsidP="008B6C63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в статье 1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одпункт 3) изложить в следующей редакции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3) дебютный фильм – первый фильм режиссера-постановщика;»;</w:t>
      </w:r>
    </w:p>
    <w:p w:rsidR="008B01F7" w:rsidRPr="008B6C63" w:rsidRDefault="00FE7B76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подпунктом</w:t>
      </w:r>
      <w:r w:rsidR="00EA4752" w:rsidRPr="008B6C63">
        <w:rPr>
          <w:sz w:val="28"/>
          <w:szCs w:val="28"/>
          <w:lang w:val="ru-RU"/>
        </w:rPr>
        <w:t xml:space="preserve"> </w:t>
      </w:r>
      <w:r w:rsidR="00FA1D65" w:rsidRPr="008B6C63">
        <w:rPr>
          <w:sz w:val="28"/>
          <w:szCs w:val="28"/>
          <w:lang w:val="ru-RU"/>
        </w:rPr>
        <w:t>5-1)</w:t>
      </w:r>
      <w:r w:rsidRPr="008B6C63">
        <w:rPr>
          <w:sz w:val="28"/>
          <w:szCs w:val="28"/>
          <w:lang w:val="ru-RU"/>
        </w:rPr>
        <w:t xml:space="preserve"> следующего содержания:</w:t>
      </w:r>
    </w:p>
    <w:p w:rsidR="00B33C95" w:rsidRPr="008B6C63" w:rsidRDefault="00B33C95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</w:t>
      </w:r>
      <w:r w:rsidR="00FA1D65" w:rsidRPr="008B6C63">
        <w:rPr>
          <w:sz w:val="28"/>
          <w:szCs w:val="28"/>
          <w:lang w:val="ru-RU"/>
        </w:rPr>
        <w:t xml:space="preserve">5-1) </w:t>
      </w:r>
      <w:r w:rsidRPr="008B6C63">
        <w:rPr>
          <w:sz w:val="28"/>
          <w:szCs w:val="28"/>
          <w:lang w:val="ru-RU"/>
        </w:rPr>
        <w:t xml:space="preserve">субъект кинематографической деятельности – физическое лицо, являющееся субъектом предпринимательства, основными видами деятельности которого являются: производство фильма и (или) </w:t>
      </w:r>
      <w:proofErr w:type="spellStart"/>
      <w:r w:rsidRPr="008B6C63">
        <w:rPr>
          <w:sz w:val="28"/>
          <w:szCs w:val="28"/>
          <w:lang w:val="ru-RU"/>
        </w:rPr>
        <w:t>кинолетописи</w:t>
      </w:r>
      <w:proofErr w:type="spellEnd"/>
      <w:r w:rsidRPr="008B6C63">
        <w:rPr>
          <w:sz w:val="28"/>
          <w:szCs w:val="28"/>
          <w:lang w:val="ru-RU"/>
        </w:rPr>
        <w:t xml:space="preserve">, прокат фильма, показ фильма, восстановление фильма, техническое обслуживание кинозала, изготовление киноматериалов, выполнение работ </w:t>
      </w:r>
      <w:r w:rsidR="000C7776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и оказание услуг по производству фильма, образовательная, научная, исследовательская, издательская, рекламно-пропагандистская деятельность </w:t>
      </w:r>
      <w:r w:rsidR="000C7776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в сфере ки</w:t>
      </w:r>
      <w:r w:rsidR="000C7776" w:rsidRPr="008B6C63">
        <w:rPr>
          <w:sz w:val="28"/>
          <w:szCs w:val="28"/>
          <w:lang w:val="ru-RU"/>
        </w:rPr>
        <w:t xml:space="preserve">нематографии, хранение фильма, </w:t>
      </w:r>
      <w:r w:rsidRPr="008B6C63">
        <w:rPr>
          <w:sz w:val="28"/>
          <w:szCs w:val="28"/>
          <w:lang w:val="ru-RU"/>
        </w:rPr>
        <w:t>кинематографическая организация;»;</w:t>
      </w:r>
    </w:p>
    <w:p w:rsidR="00536D8B" w:rsidRPr="008B6C63" w:rsidRDefault="00536D8B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</w:t>
      </w:r>
      <w:r w:rsidR="002245F3" w:rsidRPr="008B6C63">
        <w:rPr>
          <w:sz w:val="28"/>
          <w:szCs w:val="28"/>
          <w:lang w:val="ru-RU"/>
        </w:rPr>
        <w:t>ополнить подпунктами 8-1), 8-2) и</w:t>
      </w:r>
      <w:r w:rsidRPr="008B6C63">
        <w:rPr>
          <w:sz w:val="28"/>
          <w:szCs w:val="28"/>
          <w:lang w:val="ru-RU"/>
        </w:rPr>
        <w:t xml:space="preserve"> 8-3) следующего содержания:</w:t>
      </w:r>
    </w:p>
    <w:p w:rsidR="008627B2" w:rsidRPr="008B6C63" w:rsidRDefault="00312B99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8-1) киносериал – многосерийное кинопроизведение; </w:t>
      </w:r>
    </w:p>
    <w:p w:rsidR="00201745" w:rsidRPr="008B6C63" w:rsidRDefault="00201745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8-2) </w:t>
      </w:r>
      <w:proofErr w:type="spellStart"/>
      <w:r w:rsidRPr="008B6C63">
        <w:rPr>
          <w:sz w:val="28"/>
          <w:szCs w:val="28"/>
          <w:lang w:val="ru-RU"/>
        </w:rPr>
        <w:t>киноспектакль</w:t>
      </w:r>
      <w:proofErr w:type="spellEnd"/>
      <w:r w:rsidRPr="008B6C63">
        <w:rPr>
          <w:sz w:val="28"/>
          <w:szCs w:val="28"/>
          <w:lang w:val="ru-RU"/>
        </w:rPr>
        <w:t xml:space="preserve"> – экранизация театрального спектакля, осуществленная средствами кинематографии и (или) телевидения</w:t>
      </w:r>
      <w:r w:rsidR="000D50F3" w:rsidRPr="008B6C63">
        <w:rPr>
          <w:sz w:val="28"/>
          <w:szCs w:val="28"/>
          <w:lang w:val="ru-RU"/>
        </w:rPr>
        <w:t>;</w:t>
      </w:r>
    </w:p>
    <w:p w:rsidR="00536D8B" w:rsidRPr="008B6C63" w:rsidRDefault="00536D8B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8-3) кинофестиваль – мероприятие, представляющее собой показ специально отобранных фильмов;»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одпункт 10) изложить в следующей редакции:</w:t>
      </w:r>
    </w:p>
    <w:p w:rsidR="008B01F7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10) Государственный фонд фильмов – </w:t>
      </w:r>
      <w:proofErr w:type="spellStart"/>
      <w:r w:rsidRPr="008B6C63">
        <w:rPr>
          <w:sz w:val="28"/>
          <w:szCs w:val="28"/>
          <w:lang w:val="ru-RU"/>
        </w:rPr>
        <w:t>киноколлекция</w:t>
      </w:r>
      <w:proofErr w:type="spellEnd"/>
      <w:r w:rsidRPr="008B6C63">
        <w:rPr>
          <w:sz w:val="28"/>
          <w:szCs w:val="28"/>
          <w:lang w:val="ru-RU"/>
        </w:rPr>
        <w:t xml:space="preserve"> национальных фильмов, фильмов, произведенных в Республике Казахстан, фильмов совместного производства и </w:t>
      </w:r>
      <w:proofErr w:type="spellStart"/>
      <w:r w:rsidRPr="008B6C63">
        <w:rPr>
          <w:sz w:val="28"/>
          <w:szCs w:val="28"/>
          <w:lang w:val="ru-RU"/>
        </w:rPr>
        <w:t>кинолетописи</w:t>
      </w:r>
      <w:proofErr w:type="spellEnd"/>
      <w:r w:rsidRPr="008B6C63">
        <w:rPr>
          <w:sz w:val="28"/>
          <w:szCs w:val="28"/>
          <w:lang w:val="ru-RU"/>
        </w:rPr>
        <w:t>, в том числе исходных материалов нацио</w:t>
      </w:r>
      <w:r w:rsidR="002245F3" w:rsidRPr="008B6C63">
        <w:rPr>
          <w:sz w:val="28"/>
          <w:szCs w:val="28"/>
          <w:lang w:val="ru-RU"/>
        </w:rPr>
        <w:t xml:space="preserve">нальных фильмов и </w:t>
      </w:r>
      <w:proofErr w:type="spellStart"/>
      <w:r w:rsidR="002245F3" w:rsidRPr="008B6C63">
        <w:rPr>
          <w:sz w:val="28"/>
          <w:szCs w:val="28"/>
          <w:lang w:val="ru-RU"/>
        </w:rPr>
        <w:t>кинолетописи</w:t>
      </w:r>
      <w:proofErr w:type="spellEnd"/>
      <w:r w:rsidR="002245F3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как неотъемлемой части национального культурного достояния;»;</w:t>
      </w:r>
    </w:p>
    <w:p w:rsidR="00536D8B" w:rsidRPr="008B6C63" w:rsidRDefault="00536D8B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подпунктом 12-1) следующего содержания:</w:t>
      </w:r>
    </w:p>
    <w:p w:rsidR="00675F01" w:rsidRDefault="00675F01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p w:rsidR="00675F01" w:rsidRDefault="00675F01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p w:rsidR="00624DEC" w:rsidRPr="008B6C63" w:rsidRDefault="002245F3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</w:t>
      </w:r>
      <w:r w:rsidR="00536D8B" w:rsidRPr="008B6C63">
        <w:rPr>
          <w:sz w:val="28"/>
          <w:szCs w:val="28"/>
          <w:lang w:val="ru-RU"/>
        </w:rPr>
        <w:t xml:space="preserve">12-1) продюсер – физическое и (или) юридическое лицо, осуществляющее функции по организации финансирования, производства </w:t>
      </w:r>
      <w:r w:rsidR="002F6005" w:rsidRPr="008B6C63">
        <w:rPr>
          <w:sz w:val="28"/>
          <w:szCs w:val="28"/>
          <w:lang w:val="ru-RU"/>
        </w:rPr>
        <w:br/>
      </w:r>
      <w:r w:rsidR="00536D8B" w:rsidRPr="008B6C63">
        <w:rPr>
          <w:sz w:val="28"/>
          <w:szCs w:val="28"/>
          <w:lang w:val="ru-RU"/>
        </w:rPr>
        <w:t>и проката фильма;»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одпункт 16) изложить в следующей редакции:</w:t>
      </w:r>
    </w:p>
    <w:p w:rsidR="00866C42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16) фильм – аудиовизуальное произведение, созданное на основе творческого замысла, состоящее из изображения и звукового сопровождения, зафиксированных на носителе и соединенных в тематическое целое, в том числе киносериал, </w:t>
      </w:r>
      <w:proofErr w:type="spellStart"/>
      <w:r w:rsidRPr="008B6C63">
        <w:rPr>
          <w:sz w:val="28"/>
          <w:szCs w:val="28"/>
          <w:lang w:val="ru-RU"/>
        </w:rPr>
        <w:t>киноспектакль</w:t>
      </w:r>
      <w:proofErr w:type="spellEnd"/>
      <w:r w:rsidRPr="008B6C63">
        <w:rPr>
          <w:sz w:val="28"/>
          <w:szCs w:val="28"/>
          <w:lang w:val="ru-RU"/>
        </w:rPr>
        <w:t>;»;</w:t>
      </w:r>
      <w:r w:rsidR="00492366" w:rsidRPr="008B6C63">
        <w:rPr>
          <w:sz w:val="28"/>
          <w:szCs w:val="28"/>
          <w:lang w:val="ru-RU"/>
        </w:rPr>
        <w:t xml:space="preserve">  </w:t>
      </w:r>
    </w:p>
    <w:p w:rsidR="002E0443" w:rsidRPr="008B6C63" w:rsidRDefault="002E0443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подпунктом 25-1) следующего содержания:</w:t>
      </w:r>
    </w:p>
    <w:p w:rsidR="00B75697" w:rsidRPr="008B6C63" w:rsidRDefault="002245F3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</w:t>
      </w:r>
      <w:r w:rsidR="00D40D63" w:rsidRPr="008B6C63">
        <w:rPr>
          <w:sz w:val="28"/>
          <w:szCs w:val="28"/>
          <w:lang w:val="ru-RU"/>
        </w:rPr>
        <w:t xml:space="preserve">25-1) сценическо-постановочные средства национальных фильмов – совокупность предметов материального оформления, формируемых </w:t>
      </w:r>
      <w:r w:rsidR="002F6005" w:rsidRPr="008B6C63">
        <w:rPr>
          <w:sz w:val="28"/>
          <w:szCs w:val="28"/>
          <w:lang w:val="ru-RU"/>
        </w:rPr>
        <w:br/>
      </w:r>
      <w:r w:rsidR="00D40D63" w:rsidRPr="008B6C63">
        <w:rPr>
          <w:sz w:val="28"/>
          <w:szCs w:val="28"/>
          <w:lang w:val="ru-RU"/>
        </w:rPr>
        <w:t>и используемых при производстве национальных фильмов;»;</w:t>
      </w:r>
    </w:p>
    <w:p w:rsidR="00D07AB6" w:rsidRPr="008B6C63" w:rsidRDefault="00D07AB6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 статью 2 дополнить пунктом 3 следующего содержания:</w:t>
      </w:r>
    </w:p>
    <w:p w:rsidR="00D07AB6" w:rsidRPr="008B6C63" w:rsidRDefault="00D07AB6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3. На правоотношения, урегулированные законодательством Республики Казахстан о кинематографии, не распространяется действие законодательства Республики Казахстан о государственных закупках в части приобретения услуг по предоставлению государственной поддержки </w:t>
      </w:r>
      <w:r w:rsidR="00BB7A8C" w:rsidRPr="008B6C63">
        <w:rPr>
          <w:sz w:val="28"/>
          <w:szCs w:val="28"/>
          <w:lang w:val="ru-RU"/>
        </w:rPr>
        <w:t xml:space="preserve">в виде финансирования </w:t>
      </w:r>
      <w:r w:rsidRPr="008B6C63">
        <w:rPr>
          <w:sz w:val="28"/>
          <w:szCs w:val="28"/>
          <w:lang w:val="ru-RU"/>
        </w:rPr>
        <w:t xml:space="preserve">кинопроектов, претендующих на признание </w:t>
      </w:r>
      <w:r w:rsidR="002F6005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их национальными фильмами, и национальных фильмов.»;</w:t>
      </w:r>
    </w:p>
    <w:p w:rsidR="008B01F7" w:rsidRPr="008B6C63" w:rsidRDefault="00D13C72" w:rsidP="008B6C63">
      <w:pPr>
        <w:pStyle w:val="ae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в статье 5</w:t>
      </w:r>
      <w:r w:rsidR="008B01F7" w:rsidRPr="008B6C63">
        <w:rPr>
          <w:sz w:val="28"/>
          <w:szCs w:val="28"/>
          <w:lang w:val="ru-RU"/>
        </w:rPr>
        <w:t>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подпунктом 5-1) следующего содержания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5-1) разрабатывает и утверждает </w:t>
      </w:r>
      <w:r w:rsidR="0026332F" w:rsidRPr="008B6C63">
        <w:rPr>
          <w:sz w:val="28"/>
          <w:szCs w:val="28"/>
          <w:lang w:val="ru-RU"/>
        </w:rPr>
        <w:t>правила отбора</w:t>
      </w:r>
      <w:r w:rsidR="00514BDE" w:rsidRPr="008B6C63">
        <w:rPr>
          <w:sz w:val="28"/>
          <w:szCs w:val="28"/>
          <w:lang w:val="ru-RU"/>
        </w:rPr>
        <w:t xml:space="preserve"> детских анимационных фильмов и фильмов для семейного просмотра,</w:t>
      </w:r>
      <w:r w:rsidRPr="008B6C63">
        <w:rPr>
          <w:sz w:val="28"/>
          <w:szCs w:val="28"/>
          <w:lang w:val="ru-RU"/>
        </w:rPr>
        <w:t xml:space="preserve"> ввозимых </w:t>
      </w:r>
      <w:r w:rsidR="00E35A91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на территорию Республики Казахстан</w:t>
      </w:r>
      <w:r w:rsidR="00514BDE" w:rsidRPr="008B6C63">
        <w:rPr>
          <w:sz w:val="28"/>
          <w:szCs w:val="28"/>
          <w:lang w:val="ru-RU"/>
        </w:rPr>
        <w:t xml:space="preserve">, </w:t>
      </w:r>
      <w:r w:rsidRPr="008B6C63">
        <w:rPr>
          <w:sz w:val="28"/>
          <w:szCs w:val="28"/>
          <w:lang w:val="ru-RU"/>
        </w:rPr>
        <w:t>для дубляжа на казахский язык;»;</w:t>
      </w:r>
    </w:p>
    <w:p w:rsidR="000B0D03" w:rsidRPr="008B6C63" w:rsidRDefault="000B0D03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в подпункте 14) слова «кинематографических организаций» и «фестивалях» заменить соответственно словами «субъектов кинематографической деятельности» и «кинофестивалях»;</w:t>
      </w:r>
    </w:p>
    <w:p w:rsidR="008B01F7" w:rsidRPr="008B6C63" w:rsidRDefault="00E46C8C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4</w:t>
      </w:r>
      <w:r w:rsidR="00EE7D09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>часть вторую пункта 3 статьи 8 изложить в следующей редакции:</w:t>
      </w:r>
    </w:p>
    <w:p w:rsidR="00004046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Прокат фильма с возрастной категорией «с 21 года» на территории Республики Казахстан допускается в кинозалах и иных предназначенных для этих целей местах после 22 часов до 06 часов утра местного времени.»;</w:t>
      </w:r>
    </w:p>
    <w:p w:rsidR="008B01F7" w:rsidRPr="008B6C63" w:rsidRDefault="00D72035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5</w:t>
      </w:r>
      <w:r w:rsidR="00004046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>в статье 9:</w:t>
      </w:r>
    </w:p>
    <w:p w:rsidR="00EB7863" w:rsidRPr="008B6C63" w:rsidRDefault="00EB7863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пункт </w:t>
      </w:r>
      <w:r w:rsidR="0026332F" w:rsidRPr="008B6C63">
        <w:rPr>
          <w:sz w:val="28"/>
          <w:szCs w:val="28"/>
          <w:lang w:val="ru-RU"/>
        </w:rPr>
        <w:t>2 изложить</w:t>
      </w:r>
      <w:r w:rsidRPr="008B6C63">
        <w:rPr>
          <w:sz w:val="28"/>
          <w:szCs w:val="28"/>
          <w:lang w:val="ru-RU"/>
        </w:rPr>
        <w:t xml:space="preserve"> в следующей редакции: </w:t>
      </w:r>
    </w:p>
    <w:p w:rsidR="00EB7863" w:rsidRPr="008B6C63" w:rsidRDefault="00EB7863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2. Прокат национальных фильмов долже</w:t>
      </w:r>
      <w:r w:rsidR="006B72AB" w:rsidRPr="008B6C63">
        <w:rPr>
          <w:sz w:val="28"/>
          <w:szCs w:val="28"/>
          <w:lang w:val="ru-RU"/>
        </w:rPr>
        <w:t xml:space="preserve">н осуществляться </w:t>
      </w:r>
      <w:r w:rsidR="000B7D9B" w:rsidRPr="008B6C63">
        <w:rPr>
          <w:sz w:val="28"/>
          <w:szCs w:val="28"/>
          <w:lang w:val="ru-RU"/>
        </w:rPr>
        <w:br/>
      </w:r>
      <w:r w:rsidR="006B72AB" w:rsidRPr="008B6C63">
        <w:rPr>
          <w:sz w:val="28"/>
          <w:szCs w:val="28"/>
          <w:lang w:val="ru-RU"/>
        </w:rPr>
        <w:t xml:space="preserve">на казахском </w:t>
      </w:r>
      <w:r w:rsidRPr="008B6C63">
        <w:rPr>
          <w:sz w:val="28"/>
          <w:szCs w:val="28"/>
          <w:lang w:val="ru-RU"/>
        </w:rPr>
        <w:t>языке и может осуществляться на других языках.»;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часть первую пункта 3 изложить в следующей редакции</w:t>
      </w:r>
      <w:r w:rsidR="00BB7A8C" w:rsidRPr="008B6C63">
        <w:rPr>
          <w:sz w:val="28"/>
          <w:szCs w:val="28"/>
          <w:lang w:val="ru-RU"/>
        </w:rPr>
        <w:t>:</w:t>
      </w:r>
    </w:p>
    <w:p w:rsidR="008B01F7" w:rsidRPr="008B6C63" w:rsidRDefault="008B01F7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3. Фильмы, прокат и показ которых на территории Республики Казахстан осуществляются в кинозалах и иных предназначенных для этих целей местах не на казахском языке, должны быть дублированы либо субтитрированы, либо обеспечены закадровым переводом на казахский язык, </w:t>
      </w:r>
      <w:r w:rsidR="00D6667F">
        <w:rPr>
          <w:sz w:val="28"/>
          <w:szCs w:val="28"/>
          <w:lang w:val="ru-RU"/>
        </w:rPr>
        <w:br/>
      </w:r>
      <w:r w:rsidR="00D6667F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за исключением фильмов ограниченного проката.»;</w:t>
      </w:r>
    </w:p>
    <w:p w:rsidR="008B01F7" w:rsidRPr="008B6C63" w:rsidRDefault="008B01F7" w:rsidP="008B6C63">
      <w:pPr>
        <w:tabs>
          <w:tab w:val="left" w:pos="709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пунктом 3-1 следующего содержания:</w:t>
      </w:r>
    </w:p>
    <w:p w:rsidR="00763DA6" w:rsidRPr="008B6C63" w:rsidRDefault="00763DA6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3-1. Прокат детских анимационных фильмов и фильмов для семейного просмотра, получивших государственную поддержку </w:t>
      </w:r>
      <w:r w:rsidR="00C309CE" w:rsidRPr="008B6C63">
        <w:rPr>
          <w:sz w:val="28"/>
          <w:szCs w:val="28"/>
          <w:lang w:val="ru-RU"/>
        </w:rPr>
        <w:t xml:space="preserve">в виде финансирования </w:t>
      </w:r>
      <w:r w:rsidR="00F86396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дубляжа на казахский язык, и их показ в кинозалах и иных предназначенных для этих целей местах на территории Республики Казахстан должны осущ</w:t>
      </w:r>
      <w:r w:rsidR="001B281E" w:rsidRPr="008B6C63">
        <w:rPr>
          <w:sz w:val="28"/>
          <w:szCs w:val="28"/>
          <w:lang w:val="ru-RU"/>
        </w:rPr>
        <w:t>ествляться на казахском языке.</w:t>
      </w:r>
    </w:p>
    <w:p w:rsidR="008B01F7" w:rsidRPr="008B6C63" w:rsidRDefault="000510B0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</w:t>
      </w:r>
      <w:r w:rsidR="008B01F7" w:rsidRPr="008B6C63">
        <w:rPr>
          <w:sz w:val="28"/>
          <w:szCs w:val="28"/>
          <w:lang w:val="ru-RU"/>
        </w:rPr>
        <w:t xml:space="preserve">рокат и показ на территории Республики Казахстан таких фильмов </w:t>
      </w:r>
      <w:r w:rsidR="000B7D9B" w:rsidRPr="008B6C63">
        <w:rPr>
          <w:sz w:val="28"/>
          <w:szCs w:val="28"/>
          <w:lang w:val="ru-RU"/>
        </w:rPr>
        <w:br/>
      </w:r>
      <w:r w:rsidR="008B01F7" w:rsidRPr="008B6C63">
        <w:rPr>
          <w:sz w:val="28"/>
          <w:szCs w:val="28"/>
          <w:lang w:val="ru-RU"/>
        </w:rPr>
        <w:t>в кинозалах и иных предназначенных для этих целей местах могут осуществляться и на других языках.»;</w:t>
      </w:r>
    </w:p>
    <w:p w:rsidR="008B01F7" w:rsidRPr="008B6C63" w:rsidRDefault="003943AA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6</w:t>
      </w:r>
      <w:r w:rsidR="004F5EB5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 xml:space="preserve">в статье 12: </w:t>
      </w:r>
    </w:p>
    <w:p w:rsidR="008B01F7" w:rsidRPr="008B6C63" w:rsidRDefault="00271589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пункт </w:t>
      </w:r>
      <w:r w:rsidR="008B01F7" w:rsidRPr="008B6C63">
        <w:rPr>
          <w:sz w:val="28"/>
          <w:szCs w:val="28"/>
          <w:lang w:val="ru-RU"/>
        </w:rPr>
        <w:t>1</w:t>
      </w:r>
      <w:r w:rsidR="00FD3730" w:rsidRPr="008B6C63">
        <w:rPr>
          <w:sz w:val="28"/>
          <w:szCs w:val="28"/>
          <w:lang w:val="ru-RU"/>
        </w:rPr>
        <w:t xml:space="preserve"> </w:t>
      </w:r>
      <w:r w:rsidR="008B01F7" w:rsidRPr="008B6C63">
        <w:rPr>
          <w:bCs/>
          <w:sz w:val="28"/>
          <w:szCs w:val="28"/>
          <w:lang w:val="ru-RU"/>
        </w:rPr>
        <w:t>дополнить подпунктами 2-1</w:t>
      </w:r>
      <w:r w:rsidR="00AD33B4" w:rsidRPr="008B6C63">
        <w:rPr>
          <w:bCs/>
          <w:sz w:val="28"/>
          <w:szCs w:val="28"/>
          <w:lang w:val="ru-RU"/>
        </w:rPr>
        <w:t>), 2</w:t>
      </w:r>
      <w:r w:rsidR="008B01F7" w:rsidRPr="008B6C63">
        <w:rPr>
          <w:bCs/>
          <w:sz w:val="28"/>
          <w:szCs w:val="28"/>
          <w:lang w:val="ru-RU"/>
        </w:rPr>
        <w:t>-2)</w:t>
      </w:r>
      <w:r w:rsidR="00FE495E" w:rsidRPr="008B6C63">
        <w:rPr>
          <w:bCs/>
          <w:sz w:val="28"/>
          <w:szCs w:val="28"/>
          <w:lang w:val="ru-RU"/>
        </w:rPr>
        <w:t xml:space="preserve"> и 6</w:t>
      </w:r>
      <w:r w:rsidR="00AD33B4" w:rsidRPr="008B6C63">
        <w:rPr>
          <w:bCs/>
          <w:sz w:val="28"/>
          <w:szCs w:val="28"/>
          <w:lang w:val="ru-RU"/>
        </w:rPr>
        <w:t>) следующего</w:t>
      </w:r>
      <w:r w:rsidR="008B01F7" w:rsidRPr="008B6C63">
        <w:rPr>
          <w:sz w:val="28"/>
          <w:szCs w:val="28"/>
          <w:lang w:val="ru-RU"/>
        </w:rPr>
        <w:t xml:space="preserve"> содержания:</w:t>
      </w:r>
    </w:p>
    <w:p w:rsidR="008B01F7" w:rsidRPr="008B6C63" w:rsidRDefault="008B01F7" w:rsidP="008B6C63">
      <w:pPr>
        <w:pStyle w:val="21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6C63">
        <w:rPr>
          <w:rFonts w:ascii="Times New Roman" w:hAnsi="Times New Roman" w:cs="Times New Roman"/>
          <w:color w:val="auto"/>
          <w:sz w:val="28"/>
          <w:szCs w:val="28"/>
        </w:rPr>
        <w:t xml:space="preserve">«2-1) </w:t>
      </w:r>
      <w:r w:rsidRPr="008B6C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нансирование дубляжа на казахский язык </w:t>
      </w:r>
      <w:r w:rsidR="00AA3C7C" w:rsidRPr="008B6C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ских анимационных фильмов и фильмов </w:t>
      </w:r>
      <w:r w:rsidR="00AA3C7C" w:rsidRPr="008B6C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ля семейного просмотра,</w:t>
      </w:r>
      <w:r w:rsidR="00AA3C7C" w:rsidRPr="008B6C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B6C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возимых </w:t>
      </w:r>
      <w:r w:rsidR="000B7D9B" w:rsidRPr="008B6C6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8B6C63">
        <w:rPr>
          <w:rFonts w:ascii="Times New Roman" w:hAnsi="Times New Roman" w:cs="Times New Roman"/>
          <w:bCs/>
          <w:color w:val="auto"/>
          <w:sz w:val="28"/>
          <w:szCs w:val="28"/>
        </w:rPr>
        <w:t>на территорию Республики Казахстан;</w:t>
      </w:r>
      <w:r w:rsidR="00AA3C7C" w:rsidRPr="008B6C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B01F7" w:rsidRPr="008B6C63" w:rsidRDefault="008B01F7" w:rsidP="008B6C63">
      <w:pPr>
        <w:tabs>
          <w:tab w:val="left" w:pos="709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2-2) </w:t>
      </w:r>
      <w:r w:rsidRPr="008B6C63">
        <w:rPr>
          <w:bCs/>
          <w:sz w:val="28"/>
          <w:szCs w:val="28"/>
          <w:lang w:val="ru-RU"/>
        </w:rPr>
        <w:t>финансирование деятельности, направленной</w:t>
      </w:r>
      <w:r w:rsidRPr="008B6C63">
        <w:rPr>
          <w:sz w:val="28"/>
          <w:szCs w:val="28"/>
          <w:lang w:val="ru-RU"/>
        </w:rPr>
        <w:t xml:space="preserve"> на участие</w:t>
      </w:r>
      <w:r w:rsidR="009A69F6" w:rsidRPr="008B6C63">
        <w:rPr>
          <w:sz w:val="28"/>
          <w:szCs w:val="28"/>
          <w:lang w:val="ru-RU"/>
        </w:rPr>
        <w:t xml:space="preserve"> субъектов кинематографической деятельности</w:t>
      </w:r>
      <w:r w:rsidRPr="008B6C63">
        <w:rPr>
          <w:sz w:val="28"/>
          <w:szCs w:val="28"/>
          <w:lang w:val="ru-RU"/>
        </w:rPr>
        <w:t xml:space="preserve"> в международных кинофестивалях, организацию дней казахстанского кино в стране </w:t>
      </w:r>
      <w:r w:rsidR="000B7D9B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и за рубежом;»;</w:t>
      </w:r>
    </w:p>
    <w:p w:rsidR="00FE495E" w:rsidRPr="008B6C63" w:rsidRDefault="00FE495E" w:rsidP="008B6C63">
      <w:pPr>
        <w:tabs>
          <w:tab w:val="left" w:pos="709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6) организация повышения квалификации ка</w:t>
      </w:r>
      <w:r w:rsidR="007E6D15" w:rsidRPr="008B6C63">
        <w:rPr>
          <w:sz w:val="28"/>
          <w:szCs w:val="28"/>
          <w:lang w:val="ru-RU"/>
        </w:rPr>
        <w:t>дров в сфере кинематографии.»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пункт 2 дополнить частью второй следующего содержания: 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Средства, ежегодно выделяемые на производство национальных фильмов, направляются</w:t>
      </w:r>
      <w:r w:rsidR="0087506D" w:rsidRPr="008B6C63">
        <w:rPr>
          <w:sz w:val="28"/>
          <w:szCs w:val="28"/>
          <w:lang w:val="ru-RU"/>
        </w:rPr>
        <w:t xml:space="preserve"> в следующих объемах</w:t>
      </w:r>
      <w:r w:rsidRPr="008B6C63">
        <w:rPr>
          <w:sz w:val="28"/>
          <w:szCs w:val="28"/>
          <w:lang w:val="ru-RU"/>
        </w:rPr>
        <w:t>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)</w:t>
      </w:r>
      <w:r w:rsidRPr="008B6C63">
        <w:rPr>
          <w:sz w:val="28"/>
          <w:szCs w:val="28"/>
          <w:lang w:val="ru-RU"/>
        </w:rPr>
        <w:tab/>
        <w:t xml:space="preserve">на исторические, патриотические и </w:t>
      </w:r>
      <w:proofErr w:type="spellStart"/>
      <w:r w:rsidRPr="008B6C63">
        <w:rPr>
          <w:sz w:val="28"/>
          <w:szCs w:val="28"/>
          <w:lang w:val="ru-RU"/>
        </w:rPr>
        <w:t>имиджевые</w:t>
      </w:r>
      <w:proofErr w:type="spellEnd"/>
      <w:r w:rsidRPr="008B6C63">
        <w:rPr>
          <w:sz w:val="28"/>
          <w:szCs w:val="28"/>
          <w:lang w:val="ru-RU"/>
        </w:rPr>
        <w:t xml:space="preserve"> </w:t>
      </w:r>
      <w:r w:rsidR="006C583F" w:rsidRPr="008B6C63">
        <w:rPr>
          <w:sz w:val="28"/>
          <w:szCs w:val="28"/>
          <w:lang w:val="ru-RU"/>
        </w:rPr>
        <w:t>фильмы</w:t>
      </w:r>
      <w:r w:rsidRPr="008B6C63">
        <w:rPr>
          <w:sz w:val="28"/>
          <w:szCs w:val="28"/>
          <w:lang w:val="ru-RU"/>
        </w:rPr>
        <w:t xml:space="preserve"> – семьдесят процентов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</w:t>
      </w:r>
      <w:r w:rsidRPr="008B6C63">
        <w:rPr>
          <w:sz w:val="28"/>
          <w:szCs w:val="28"/>
          <w:lang w:val="ru-RU"/>
        </w:rPr>
        <w:tab/>
        <w:t xml:space="preserve">на </w:t>
      </w:r>
      <w:proofErr w:type="spellStart"/>
      <w:r w:rsidRPr="008B6C63">
        <w:rPr>
          <w:sz w:val="28"/>
          <w:szCs w:val="28"/>
          <w:lang w:val="ru-RU"/>
        </w:rPr>
        <w:t>софинансирование</w:t>
      </w:r>
      <w:proofErr w:type="spellEnd"/>
      <w:r w:rsidRPr="008B6C63">
        <w:rPr>
          <w:sz w:val="28"/>
          <w:szCs w:val="28"/>
          <w:lang w:val="ru-RU"/>
        </w:rPr>
        <w:t xml:space="preserve"> частных кинопроектов, в том числе дебютных фильмов, – тридцать процентов.»; 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часть первую пункта 5 изложить в следующей редакции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5. Физические и (или) юридические лица, получившие государственную поддержку в виде финансирования</w:t>
      </w:r>
      <w:r w:rsidR="0087506D" w:rsidRPr="008B6C63">
        <w:rPr>
          <w:sz w:val="28"/>
          <w:szCs w:val="28"/>
          <w:lang w:val="ru-RU"/>
        </w:rPr>
        <w:t xml:space="preserve"> национального фильма</w:t>
      </w:r>
      <w:r w:rsidRPr="008B6C63">
        <w:rPr>
          <w:sz w:val="28"/>
          <w:szCs w:val="28"/>
          <w:lang w:val="ru-RU"/>
        </w:rPr>
        <w:t xml:space="preserve"> через Государственный центр поддержки национального кино</w:t>
      </w:r>
      <w:r w:rsidR="0087506D" w:rsidRPr="008B6C63">
        <w:rPr>
          <w:sz w:val="28"/>
          <w:szCs w:val="28"/>
          <w:lang w:val="ru-RU"/>
        </w:rPr>
        <w:t>,</w:t>
      </w:r>
      <w:r w:rsidRPr="008B6C63">
        <w:rPr>
          <w:sz w:val="28"/>
          <w:szCs w:val="28"/>
          <w:lang w:val="ru-RU"/>
        </w:rPr>
        <w:t xml:space="preserve"> осуществляют отчисления с доходов от проката и показа национальных фильмов </w:t>
      </w:r>
      <w:r w:rsidR="000B7D9B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в Государственный центр поддержки национального кино в объеме, соразмерном процентному соотношению полученной государственной поддержки, в порядке, определенном уполномоченным органом.»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ункт 6 изложить в следующей редакции: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6. При Правительстве Республики Казахстан в целях выработки предложений и рекомендаций по вопросам государственной поддержки </w:t>
      </w:r>
      <w:r w:rsidR="00F50E2E" w:rsidRPr="008B6C63">
        <w:rPr>
          <w:sz w:val="28"/>
          <w:szCs w:val="28"/>
          <w:lang w:val="ru-RU"/>
        </w:rPr>
        <w:t xml:space="preserve">в виде </w:t>
      </w:r>
      <w:r w:rsidR="009167A8">
        <w:rPr>
          <w:sz w:val="28"/>
          <w:szCs w:val="28"/>
          <w:lang w:val="ru-RU"/>
        </w:rPr>
        <w:br/>
      </w:r>
      <w:r w:rsidR="009167A8">
        <w:rPr>
          <w:sz w:val="28"/>
          <w:szCs w:val="28"/>
          <w:lang w:val="ru-RU"/>
        </w:rPr>
        <w:br/>
      </w:r>
      <w:r w:rsidR="009167A8">
        <w:rPr>
          <w:sz w:val="28"/>
          <w:szCs w:val="28"/>
          <w:lang w:val="ru-RU"/>
        </w:rPr>
        <w:br/>
      </w:r>
      <w:r w:rsidR="00F50E2E" w:rsidRPr="008B6C63">
        <w:rPr>
          <w:sz w:val="28"/>
          <w:szCs w:val="28"/>
          <w:lang w:val="ru-RU"/>
        </w:rPr>
        <w:t xml:space="preserve">финансирования </w:t>
      </w:r>
      <w:r w:rsidRPr="008B6C63">
        <w:rPr>
          <w:sz w:val="28"/>
          <w:szCs w:val="28"/>
          <w:lang w:val="ru-RU"/>
        </w:rPr>
        <w:t xml:space="preserve">национальных фильмов, </w:t>
      </w:r>
      <w:r w:rsidRPr="008B6C63">
        <w:rPr>
          <w:bCs/>
          <w:sz w:val="28"/>
          <w:szCs w:val="28"/>
          <w:lang w:val="ru-RU"/>
        </w:rPr>
        <w:t>дубляжа на казахский язык</w:t>
      </w:r>
      <w:r w:rsidR="005A6803" w:rsidRPr="008B6C63">
        <w:rPr>
          <w:bCs/>
          <w:sz w:val="28"/>
          <w:szCs w:val="28"/>
          <w:lang w:val="ru-RU"/>
        </w:rPr>
        <w:t xml:space="preserve"> детских анимационных фильмов и фильмов для семейного просмотра,</w:t>
      </w:r>
      <w:r w:rsidRPr="008B6C63">
        <w:rPr>
          <w:bCs/>
          <w:sz w:val="28"/>
          <w:szCs w:val="28"/>
          <w:lang w:val="ru-RU"/>
        </w:rPr>
        <w:t xml:space="preserve"> ввозимых на территорию Республики Казахстан</w:t>
      </w:r>
      <w:r w:rsidR="0087506D" w:rsidRPr="008B6C63">
        <w:rPr>
          <w:bCs/>
          <w:sz w:val="28"/>
          <w:szCs w:val="28"/>
          <w:lang w:val="ru-RU"/>
        </w:rPr>
        <w:t>,</w:t>
      </w:r>
      <w:r w:rsidRPr="008B6C63">
        <w:rPr>
          <w:bCs/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 xml:space="preserve">создается консультативно-совещательный </w:t>
      </w:r>
      <w:r w:rsidR="0088646F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орган – Межведомственная комиссия по вопросам государственной поддержки в сфере кинематографии.</w:t>
      </w:r>
      <w:r w:rsidR="005A6803" w:rsidRPr="008B6C63">
        <w:rPr>
          <w:sz w:val="28"/>
          <w:szCs w:val="28"/>
          <w:lang w:val="ru-RU"/>
        </w:rPr>
        <w:t xml:space="preserve"> </w:t>
      </w:r>
    </w:p>
    <w:p w:rsidR="00904AD1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Решение о финансировании, в том числе распределении объемов финансирования кинопроектов, претендующих на признание их национальными фильмами, </w:t>
      </w:r>
      <w:r w:rsidR="001B37CB" w:rsidRPr="008B6C63">
        <w:rPr>
          <w:sz w:val="28"/>
          <w:szCs w:val="28"/>
          <w:lang w:val="ru-RU"/>
        </w:rPr>
        <w:t>финансировани</w:t>
      </w:r>
      <w:r w:rsidR="0087506D" w:rsidRPr="008B6C63">
        <w:rPr>
          <w:sz w:val="28"/>
          <w:szCs w:val="28"/>
          <w:lang w:val="ru-RU"/>
        </w:rPr>
        <w:t>и</w:t>
      </w:r>
      <w:r w:rsidR="001B37CB" w:rsidRPr="008B6C63">
        <w:rPr>
          <w:sz w:val="28"/>
          <w:szCs w:val="28"/>
          <w:lang w:val="ru-RU"/>
        </w:rPr>
        <w:t xml:space="preserve"> </w:t>
      </w:r>
      <w:r w:rsidRPr="008B6C63">
        <w:rPr>
          <w:bCs/>
          <w:sz w:val="28"/>
          <w:szCs w:val="28"/>
          <w:lang w:val="ru-RU"/>
        </w:rPr>
        <w:t xml:space="preserve">дубляжа на казахский язык </w:t>
      </w:r>
      <w:r w:rsidR="00AF4DBF" w:rsidRPr="008B6C63">
        <w:rPr>
          <w:bCs/>
          <w:sz w:val="28"/>
          <w:szCs w:val="28"/>
          <w:lang w:val="ru-RU"/>
        </w:rPr>
        <w:t>детских анимационных фильмов и фильмов для семейного просмотра</w:t>
      </w:r>
      <w:r w:rsidR="00C04057" w:rsidRPr="008B6C63">
        <w:rPr>
          <w:bCs/>
          <w:sz w:val="28"/>
          <w:szCs w:val="28"/>
          <w:lang w:val="ru-RU"/>
        </w:rPr>
        <w:t>,</w:t>
      </w:r>
      <w:r w:rsidR="00AF4DBF" w:rsidRPr="008B6C63">
        <w:rPr>
          <w:bCs/>
          <w:sz w:val="28"/>
          <w:szCs w:val="28"/>
          <w:lang w:val="ru-RU"/>
        </w:rPr>
        <w:t xml:space="preserve"> </w:t>
      </w:r>
      <w:r w:rsidRPr="008B6C63">
        <w:rPr>
          <w:bCs/>
          <w:sz w:val="28"/>
          <w:szCs w:val="28"/>
          <w:lang w:val="ru-RU"/>
        </w:rPr>
        <w:t>ввозимых на территорию Республики Казахстан</w:t>
      </w:r>
      <w:r w:rsidR="0087506D" w:rsidRPr="008B6C63">
        <w:rPr>
          <w:bCs/>
          <w:sz w:val="28"/>
          <w:szCs w:val="28"/>
          <w:lang w:val="ru-RU"/>
        </w:rPr>
        <w:t>,</w:t>
      </w:r>
      <w:r w:rsidRPr="008B6C63">
        <w:rPr>
          <w:bCs/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 xml:space="preserve">принимается уполномоченным органом на основании положительного заключения Экспертного совета и рекомендации Межведомственной комиссии </w:t>
      </w:r>
      <w:r w:rsidR="009455B7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по вопросам государственной поддержки в сфере кинематографии.»;</w:t>
      </w:r>
      <w:r w:rsidR="00904AD1" w:rsidRPr="008B6C63">
        <w:rPr>
          <w:sz w:val="28"/>
          <w:szCs w:val="28"/>
          <w:lang w:val="ru-RU"/>
        </w:rPr>
        <w:t xml:space="preserve"> </w:t>
      </w:r>
    </w:p>
    <w:p w:rsidR="008B01F7" w:rsidRPr="008B6C63" w:rsidRDefault="001B37CB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7</w:t>
      </w:r>
      <w:r w:rsidR="00B728FA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 xml:space="preserve">в статье 13: 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ункт 5 изложить в следующей редакции: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5. Государственный центр поддержки национального кино является единым оператором по: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1) предоставлению государственной поддержки </w:t>
      </w:r>
      <w:r w:rsidR="0087506D" w:rsidRPr="008B6C63">
        <w:rPr>
          <w:sz w:val="28"/>
          <w:szCs w:val="28"/>
          <w:lang w:val="ru-RU"/>
        </w:rPr>
        <w:t xml:space="preserve">в </w:t>
      </w:r>
      <w:r w:rsidR="001B37CB" w:rsidRPr="008B6C63">
        <w:rPr>
          <w:sz w:val="28"/>
          <w:szCs w:val="28"/>
          <w:lang w:val="ru-RU"/>
        </w:rPr>
        <w:t xml:space="preserve">виде финансирования </w:t>
      </w:r>
      <w:r w:rsidRPr="008B6C63">
        <w:rPr>
          <w:sz w:val="28"/>
          <w:szCs w:val="28"/>
          <w:lang w:val="ru-RU"/>
        </w:rPr>
        <w:t xml:space="preserve">кинопроектов, претендующих на признание их национальными фильмами, и национальных фильмов, в том числе юридическому лицу со стопроцентным участием государства в уставном капитале, основным предметом деятельности которого является производство фильмов, в размере не менее тридцати пяти процентов от общего объема ежегодной суммы государственной финансовой поддержки; </w:t>
      </w:r>
    </w:p>
    <w:p w:rsidR="00C0405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 финансированию дубляжа на казахский язык</w:t>
      </w:r>
      <w:r w:rsidR="00C04057" w:rsidRPr="008B6C63">
        <w:rPr>
          <w:sz w:val="28"/>
          <w:szCs w:val="28"/>
          <w:lang w:val="ru-RU"/>
        </w:rPr>
        <w:t xml:space="preserve"> детских анимационных фильмов и фильмов для семейного просмотра,</w:t>
      </w:r>
      <w:r w:rsidRPr="008B6C63">
        <w:rPr>
          <w:sz w:val="28"/>
          <w:szCs w:val="28"/>
          <w:lang w:val="ru-RU"/>
        </w:rPr>
        <w:t xml:space="preserve"> ввозимых на территорию Республики Казахстан;</w:t>
      </w:r>
      <w:r w:rsidR="00C04057" w:rsidRPr="008B6C63">
        <w:rPr>
          <w:sz w:val="28"/>
          <w:szCs w:val="28"/>
          <w:lang w:val="ru-RU"/>
        </w:rPr>
        <w:t xml:space="preserve"> 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3) выплате субсидий в сфере кинематографии.»;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часть первую пункта 6 изложить в следующей редакции:</w:t>
      </w:r>
    </w:p>
    <w:p w:rsidR="00C34BB3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 w:eastAsia="ru-RU"/>
        </w:rPr>
        <w:t xml:space="preserve">«6. В целях выработки предложений по признанию фильма национальным и </w:t>
      </w:r>
      <w:r w:rsidR="00C34BB3" w:rsidRPr="008B6C63">
        <w:rPr>
          <w:sz w:val="28"/>
          <w:szCs w:val="28"/>
          <w:lang w:val="ru-RU" w:eastAsia="ru-RU"/>
        </w:rPr>
        <w:t>финансированию дубляжа на казахский язык детских анимационных фильмов и фильмов для семейного просмотра, ввозимых на территорию Республики Казахстан,</w:t>
      </w:r>
      <w:r w:rsidR="009E1AFA" w:rsidRPr="008B6C63">
        <w:rPr>
          <w:sz w:val="28"/>
          <w:szCs w:val="28"/>
          <w:lang w:val="ru-RU" w:eastAsia="ru-RU"/>
        </w:rPr>
        <w:t xml:space="preserve"> </w:t>
      </w:r>
      <w:r w:rsidRPr="008B6C63">
        <w:rPr>
          <w:sz w:val="28"/>
          <w:szCs w:val="28"/>
          <w:lang w:val="ru-RU" w:eastAsia="ru-RU"/>
        </w:rPr>
        <w:t>при Государственном центре поддерж</w:t>
      </w:r>
      <w:r w:rsidR="00450F37" w:rsidRPr="008B6C63">
        <w:rPr>
          <w:sz w:val="28"/>
          <w:szCs w:val="28"/>
          <w:lang w:val="ru-RU" w:eastAsia="ru-RU"/>
        </w:rPr>
        <w:t xml:space="preserve">ки национального кино создается </w:t>
      </w:r>
      <w:r w:rsidR="0078473C" w:rsidRPr="008B6C63">
        <w:rPr>
          <w:sz w:val="28"/>
          <w:szCs w:val="28"/>
          <w:lang w:val="ru-RU" w:eastAsia="ru-RU"/>
        </w:rPr>
        <w:t xml:space="preserve">Экспертный </w:t>
      </w:r>
      <w:r w:rsidRPr="008B6C63">
        <w:rPr>
          <w:sz w:val="28"/>
          <w:szCs w:val="28"/>
          <w:lang w:val="ru-RU" w:eastAsia="ru-RU"/>
        </w:rPr>
        <w:t xml:space="preserve">совет </w:t>
      </w:r>
      <w:r w:rsidRPr="008B6C63">
        <w:rPr>
          <w:sz w:val="28"/>
          <w:szCs w:val="28"/>
          <w:lang w:val="ru-RU"/>
        </w:rPr>
        <w:t>–</w:t>
      </w:r>
      <w:r w:rsidRPr="008B6C63">
        <w:rPr>
          <w:sz w:val="28"/>
          <w:szCs w:val="28"/>
          <w:lang w:val="ru-RU" w:eastAsia="ru-RU"/>
        </w:rPr>
        <w:t xml:space="preserve"> консультативно-совещательный орган из числа </w:t>
      </w:r>
      <w:r w:rsidR="0093644B" w:rsidRPr="008B6C63">
        <w:rPr>
          <w:sz w:val="28"/>
          <w:szCs w:val="28"/>
          <w:lang w:val="ru-RU" w:eastAsia="ru-RU"/>
        </w:rPr>
        <w:t>творческих работников</w:t>
      </w:r>
      <w:r w:rsidR="005E62D9" w:rsidRPr="008B6C63">
        <w:rPr>
          <w:sz w:val="28"/>
          <w:szCs w:val="28"/>
          <w:lang w:val="ru-RU" w:eastAsia="ru-RU"/>
        </w:rPr>
        <w:t>,</w:t>
      </w:r>
      <w:r w:rsidRPr="008B6C63">
        <w:rPr>
          <w:sz w:val="28"/>
          <w:szCs w:val="28"/>
          <w:lang w:val="ru-RU" w:eastAsia="ru-RU"/>
        </w:rPr>
        <w:t xml:space="preserve"> </w:t>
      </w:r>
      <w:r w:rsidR="0093644B" w:rsidRPr="008B6C63">
        <w:rPr>
          <w:sz w:val="28"/>
          <w:szCs w:val="28"/>
          <w:lang w:val="ru-RU" w:eastAsia="ru-RU"/>
        </w:rPr>
        <w:t>работников культуры</w:t>
      </w:r>
      <w:r w:rsidR="005E62D9" w:rsidRPr="008B6C63">
        <w:rPr>
          <w:sz w:val="28"/>
          <w:szCs w:val="28"/>
          <w:lang w:val="ru-RU" w:eastAsia="ru-RU"/>
        </w:rPr>
        <w:t xml:space="preserve"> </w:t>
      </w:r>
      <w:r w:rsidRPr="008B6C63">
        <w:rPr>
          <w:sz w:val="28"/>
          <w:szCs w:val="28"/>
          <w:lang w:val="ru-RU" w:eastAsia="ru-RU"/>
        </w:rPr>
        <w:t>и экспертов</w:t>
      </w:r>
      <w:r w:rsidRPr="008B6C63">
        <w:rPr>
          <w:sz w:val="28"/>
          <w:szCs w:val="28"/>
          <w:lang w:val="ru-RU"/>
        </w:rPr>
        <w:t xml:space="preserve"> в сфере кинематографии</w:t>
      </w:r>
      <w:r w:rsidRPr="008B6C63">
        <w:rPr>
          <w:sz w:val="28"/>
          <w:szCs w:val="28"/>
          <w:lang w:val="ru-RU" w:eastAsia="ru-RU"/>
        </w:rPr>
        <w:t>.»</w:t>
      </w:r>
      <w:r w:rsidRPr="008B6C63">
        <w:rPr>
          <w:sz w:val="28"/>
          <w:szCs w:val="28"/>
          <w:lang w:val="ru-RU"/>
        </w:rPr>
        <w:t>;</w:t>
      </w:r>
      <w:r w:rsidR="00C34BB3" w:rsidRPr="008B6C63">
        <w:rPr>
          <w:sz w:val="28"/>
          <w:szCs w:val="28"/>
          <w:lang w:val="ru-RU"/>
        </w:rPr>
        <w:t xml:space="preserve"> </w:t>
      </w:r>
    </w:p>
    <w:p w:rsidR="008B01F7" w:rsidRPr="008B6C63" w:rsidRDefault="008B01F7" w:rsidP="008B6C63">
      <w:pPr>
        <w:spacing w:after="0" w:line="240" w:lineRule="auto"/>
        <w:ind w:firstLine="851"/>
        <w:jc w:val="both"/>
        <w:textAlignment w:val="baseline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дополнить пунктом 6-1 следующего содержания: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6-1. В целях выработки предложений в сфере кинематографии при Государственном центре поддержки национального кино создается</w:t>
      </w:r>
      <w:r w:rsidR="00091E67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 xml:space="preserve">Национальная </w:t>
      </w:r>
      <w:proofErr w:type="spellStart"/>
      <w:r w:rsidRPr="008B6C63">
        <w:rPr>
          <w:sz w:val="28"/>
          <w:szCs w:val="28"/>
          <w:lang w:val="ru-RU"/>
        </w:rPr>
        <w:t>кинокомиссия</w:t>
      </w:r>
      <w:proofErr w:type="spellEnd"/>
      <w:r w:rsidRPr="008B6C63">
        <w:rPr>
          <w:sz w:val="28"/>
          <w:szCs w:val="28"/>
          <w:lang w:val="ru-RU"/>
        </w:rPr>
        <w:t xml:space="preserve"> – консультативно-совещательный орган из числа </w:t>
      </w:r>
      <w:r w:rsidR="009167A8">
        <w:rPr>
          <w:sz w:val="28"/>
          <w:szCs w:val="28"/>
          <w:lang w:val="ru-RU"/>
        </w:rPr>
        <w:br/>
      </w:r>
      <w:r w:rsidR="009167A8">
        <w:rPr>
          <w:sz w:val="28"/>
          <w:szCs w:val="28"/>
          <w:lang w:val="ru-RU"/>
        </w:rPr>
        <w:br/>
      </w:r>
      <w:r w:rsidR="009167A8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представителей государственных органов, субъектов кинематографической деятельности и экспертов в сфере кинематографии.</w:t>
      </w:r>
    </w:p>
    <w:p w:rsidR="008970E5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Положение и состав Национальной </w:t>
      </w:r>
      <w:proofErr w:type="spellStart"/>
      <w:r w:rsidRPr="008B6C63">
        <w:rPr>
          <w:sz w:val="28"/>
          <w:szCs w:val="28"/>
          <w:lang w:val="ru-RU"/>
        </w:rPr>
        <w:t>кинокомиссии</w:t>
      </w:r>
      <w:proofErr w:type="spellEnd"/>
      <w:r w:rsidRPr="008B6C63">
        <w:rPr>
          <w:sz w:val="28"/>
          <w:szCs w:val="28"/>
          <w:lang w:val="ru-RU"/>
        </w:rPr>
        <w:t xml:space="preserve"> утверждаются уполномоченным органом.»;</w:t>
      </w:r>
    </w:p>
    <w:p w:rsidR="008B01F7" w:rsidRPr="008B6C63" w:rsidRDefault="000745C2" w:rsidP="008B6C63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8</w:t>
      </w:r>
      <w:r w:rsidR="00A679AC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>дополнить статьей 13-1 следующего содержания:</w:t>
      </w:r>
    </w:p>
    <w:p w:rsidR="00B122A8" w:rsidRPr="008B6C63" w:rsidRDefault="008B01F7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8B6C63">
        <w:rPr>
          <w:sz w:val="28"/>
          <w:szCs w:val="28"/>
          <w:lang w:val="ru-RU"/>
        </w:rPr>
        <w:t>«</w:t>
      </w:r>
      <w:r w:rsidRPr="008B6C63">
        <w:rPr>
          <w:sz w:val="28"/>
          <w:szCs w:val="28"/>
          <w:shd w:val="clear" w:color="auto" w:fill="FFFFFF"/>
          <w:lang w:val="ru-RU"/>
        </w:rPr>
        <w:t xml:space="preserve">Статья 13-1. Сценическо-постановочные средства </w:t>
      </w:r>
    </w:p>
    <w:p w:rsidR="008B01F7" w:rsidRPr="008B6C63" w:rsidRDefault="00B122A8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8B6C63">
        <w:rPr>
          <w:sz w:val="28"/>
          <w:szCs w:val="28"/>
          <w:shd w:val="clear" w:color="auto" w:fill="FFFFFF"/>
          <w:lang w:val="ru-RU"/>
        </w:rPr>
        <w:t xml:space="preserve">                        </w:t>
      </w:r>
      <w:r w:rsidR="008B01F7" w:rsidRPr="008B6C63">
        <w:rPr>
          <w:sz w:val="28"/>
          <w:szCs w:val="28"/>
          <w:shd w:val="clear" w:color="auto" w:fill="FFFFFF"/>
          <w:lang w:val="ru-RU"/>
        </w:rPr>
        <w:t>национальных фильмов</w:t>
      </w:r>
    </w:p>
    <w:p w:rsidR="008B01F7" w:rsidRPr="008B6C63" w:rsidRDefault="008B01F7" w:rsidP="008B6C63">
      <w:pPr>
        <w:pStyle w:val="ae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8B6C63">
        <w:rPr>
          <w:sz w:val="28"/>
          <w:szCs w:val="28"/>
          <w:lang w:val="ru-RU"/>
        </w:rPr>
        <w:t xml:space="preserve">Хранение, обеспечение сохранности, использование и предоставление в пользование сценическо-постановочных </w:t>
      </w:r>
      <w:r w:rsidR="0087506D" w:rsidRPr="008B6C63">
        <w:rPr>
          <w:sz w:val="28"/>
          <w:szCs w:val="28"/>
          <w:lang w:val="ru-RU"/>
        </w:rPr>
        <w:t>средств</w:t>
      </w:r>
      <w:r w:rsidRPr="008B6C63">
        <w:rPr>
          <w:sz w:val="28"/>
          <w:szCs w:val="28"/>
          <w:lang w:val="ru-RU"/>
        </w:rPr>
        <w:t xml:space="preserve"> национальных фильмов</w:t>
      </w:r>
      <w:r w:rsidR="0087506D" w:rsidRPr="008B6C63">
        <w:rPr>
          <w:sz w:val="28"/>
          <w:szCs w:val="28"/>
          <w:lang w:val="ru-RU"/>
        </w:rPr>
        <w:t>,</w:t>
      </w:r>
      <w:r w:rsidRPr="008B6C63">
        <w:rPr>
          <w:sz w:val="28"/>
          <w:szCs w:val="28"/>
          <w:lang w:val="ru-RU"/>
        </w:rPr>
        <w:t xml:space="preserve"> частично или полностью финансируемых </w:t>
      </w:r>
      <w:r w:rsidR="00807E61" w:rsidRPr="008B6C63">
        <w:rPr>
          <w:sz w:val="28"/>
          <w:szCs w:val="28"/>
          <w:lang w:val="ru-RU"/>
        </w:rPr>
        <w:t>за счет бюджетных средств</w:t>
      </w:r>
      <w:r w:rsidRPr="008B6C63">
        <w:rPr>
          <w:sz w:val="28"/>
          <w:szCs w:val="28"/>
          <w:lang w:val="ru-RU"/>
        </w:rPr>
        <w:t>, осуществляются юридическим лицом со стопроцентным участием государства в уставном капитале, основным предметом деятельности которого является производство фильмов.</w:t>
      </w:r>
      <w:r w:rsidRPr="008B6C63">
        <w:rPr>
          <w:sz w:val="28"/>
          <w:szCs w:val="28"/>
          <w:lang w:val="ru-RU" w:eastAsia="ru-RU"/>
        </w:rPr>
        <w:t>»;</w:t>
      </w:r>
    </w:p>
    <w:p w:rsidR="008B01F7" w:rsidRPr="008B6C63" w:rsidRDefault="00745384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9</w:t>
      </w:r>
      <w:r w:rsidR="00E528D6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 xml:space="preserve">в статье 14: 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одпункты 1) и 2) пункта 1 изложить в следующей редакции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</w:t>
      </w:r>
      <w:r w:rsidR="00C661F5" w:rsidRPr="008B6C63">
        <w:rPr>
          <w:sz w:val="28"/>
          <w:szCs w:val="28"/>
          <w:lang w:val="ru-RU"/>
        </w:rPr>
        <w:t xml:space="preserve">1) </w:t>
      </w:r>
      <w:r w:rsidR="00C661F5" w:rsidRPr="008B6C63">
        <w:rPr>
          <w:sz w:val="28"/>
          <w:szCs w:val="28"/>
          <w:lang w:val="ru-RU"/>
        </w:rPr>
        <w:tab/>
      </w:r>
      <w:r w:rsidRPr="008B6C63">
        <w:rPr>
          <w:sz w:val="28"/>
          <w:szCs w:val="28"/>
          <w:lang w:val="ru-RU"/>
        </w:rPr>
        <w:t>если фильм отражает события национальной истории, современной жизни Республики Казахстан, посвящен общечеловеческим гуманитарным, социальным и нравственным проблемам, событиям мировой истории, имеющим социально-культурное значение для Республики Казахстан, и (или) может способствовать укреплению имиджа и авторитета Республики Казахстан на международном уровне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 при производстве, распространении и показе фильмов не менее семидесяти процентов общего объема работ по смете осуществляют субъекты кинематографической деятельности, зарегистрированные на территории Республики Казахстан;»;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пункт 2 изложить в следующей редакции: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2. В соответствии с условиями международного договора, ратифицированного Республикой Казахстан, фильм, снятый совместно </w:t>
      </w:r>
      <w:r w:rsidR="00B122A8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с иностранными субъектами кинематографической деятельности, может быть признан национальным.»; </w:t>
      </w:r>
    </w:p>
    <w:p w:rsidR="008B01F7" w:rsidRPr="008B6C63" w:rsidRDefault="00857F75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</w:t>
      </w:r>
      <w:r w:rsidR="00C80CAA" w:rsidRPr="008B6C63">
        <w:rPr>
          <w:sz w:val="28"/>
          <w:szCs w:val="28"/>
          <w:lang w:val="ru-RU"/>
        </w:rPr>
        <w:t>0</w:t>
      </w:r>
      <w:r w:rsidR="00BE6765" w:rsidRPr="008B6C63">
        <w:rPr>
          <w:sz w:val="28"/>
          <w:szCs w:val="28"/>
          <w:lang w:val="ru-RU"/>
        </w:rPr>
        <w:t xml:space="preserve">) </w:t>
      </w:r>
      <w:r w:rsidR="008B01F7" w:rsidRPr="008B6C63">
        <w:rPr>
          <w:sz w:val="28"/>
          <w:szCs w:val="28"/>
          <w:lang w:val="ru-RU"/>
        </w:rPr>
        <w:t>дополнить статьей 14-1 следующего содержания:</w:t>
      </w:r>
    </w:p>
    <w:p w:rsidR="00B122A8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Статья 14-1. Детские анимационные фильмы и фильмы </w:t>
      </w:r>
    </w:p>
    <w:p w:rsidR="008B01F7" w:rsidRPr="008B6C63" w:rsidRDefault="00B122A8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                        </w:t>
      </w:r>
      <w:r w:rsidR="008B01F7" w:rsidRPr="008B6C63">
        <w:rPr>
          <w:sz w:val="28"/>
          <w:szCs w:val="28"/>
          <w:lang w:val="ru-RU"/>
        </w:rPr>
        <w:t>для семейного просмотра</w:t>
      </w:r>
    </w:p>
    <w:p w:rsidR="00AE5D36" w:rsidRPr="008B6C63" w:rsidRDefault="00AE5D36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1. Детским анимационным фильмом является фильм для детей </w:t>
      </w:r>
      <w:r w:rsidR="007B078D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со знаком возрастной категории фильмов «до 6 лет», «с 6 лет» и</w:t>
      </w:r>
      <w:r w:rsidR="007A6D4C" w:rsidRPr="008B6C63">
        <w:rPr>
          <w:sz w:val="28"/>
          <w:szCs w:val="28"/>
          <w:lang w:val="ru-RU"/>
        </w:rPr>
        <w:t xml:space="preserve"> «</w:t>
      </w:r>
      <w:r w:rsidRPr="008B6C63">
        <w:rPr>
          <w:sz w:val="28"/>
          <w:szCs w:val="28"/>
          <w:lang w:val="ru-RU"/>
        </w:rPr>
        <w:t>с</w:t>
      </w:r>
      <w:r w:rsidR="007A6D4C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12 лет».</w:t>
      </w:r>
    </w:p>
    <w:p w:rsidR="00AE5D36" w:rsidRPr="008B6C63" w:rsidRDefault="00AE5D36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2. Фильмом для семейного просмотра является игровой фильм </w:t>
      </w:r>
      <w:r w:rsidR="007B078D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со знаком возрастной категории фильмов «до 6 лет», «с 6 лет» и </w:t>
      </w:r>
      <w:r w:rsidR="007A6D4C" w:rsidRPr="008B6C63">
        <w:rPr>
          <w:sz w:val="28"/>
          <w:szCs w:val="28"/>
          <w:lang w:val="ru-RU"/>
        </w:rPr>
        <w:t>«</w:t>
      </w:r>
      <w:r w:rsidRPr="008B6C63">
        <w:rPr>
          <w:sz w:val="28"/>
          <w:szCs w:val="28"/>
          <w:lang w:val="ru-RU"/>
        </w:rPr>
        <w:t>с</w:t>
      </w:r>
      <w:r w:rsidR="007A6D4C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>12 лет».</w:t>
      </w:r>
    </w:p>
    <w:p w:rsidR="008B01F7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3.</w:t>
      </w:r>
      <w:r w:rsidRPr="008B6C63">
        <w:rPr>
          <w:sz w:val="28"/>
          <w:szCs w:val="28"/>
          <w:lang w:val="ru-RU"/>
        </w:rPr>
        <w:tab/>
        <w:t>Отбор детских анимационных фильмов, ввозимых на территорию Республики Казахстан, для получения государственной</w:t>
      </w:r>
      <w:r w:rsidR="00316A6C" w:rsidRPr="008B6C63">
        <w:rPr>
          <w:sz w:val="28"/>
          <w:szCs w:val="28"/>
          <w:lang w:val="ru-RU"/>
        </w:rPr>
        <w:t xml:space="preserve"> </w:t>
      </w:r>
      <w:r w:rsidR="00D22032" w:rsidRPr="008B6C63">
        <w:rPr>
          <w:sz w:val="28"/>
          <w:szCs w:val="28"/>
          <w:lang w:val="ru-RU"/>
        </w:rPr>
        <w:t xml:space="preserve">поддержки в виде финансирования </w:t>
      </w:r>
      <w:r w:rsidRPr="008B6C63">
        <w:rPr>
          <w:sz w:val="28"/>
          <w:szCs w:val="28"/>
          <w:lang w:val="ru-RU"/>
        </w:rPr>
        <w:t>дубляжа на казахский язык осуществляется при совокупности следующих оснований</w:t>
      </w:r>
      <w:r w:rsidR="009A05F8" w:rsidRPr="008B6C63">
        <w:rPr>
          <w:sz w:val="28"/>
          <w:szCs w:val="28"/>
          <w:lang w:val="ru-RU"/>
        </w:rPr>
        <w:t>, если фильм</w:t>
      </w:r>
      <w:r w:rsidRPr="008B6C63">
        <w:rPr>
          <w:sz w:val="28"/>
          <w:szCs w:val="28"/>
          <w:lang w:val="ru-RU"/>
        </w:rPr>
        <w:t>: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)</w:t>
      </w:r>
      <w:r w:rsidRPr="008B6C63">
        <w:rPr>
          <w:sz w:val="28"/>
          <w:szCs w:val="28"/>
          <w:lang w:val="ru-RU"/>
        </w:rPr>
        <w:tab/>
        <w:t>направлен на гармоничное интеллектуально-образовательное развитие личности, духовно-нравственное воспитание детей;</w:t>
      </w:r>
    </w:p>
    <w:p w:rsidR="008970E5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</w:t>
      </w:r>
      <w:r w:rsidRPr="008B6C63">
        <w:rPr>
          <w:sz w:val="28"/>
          <w:szCs w:val="28"/>
          <w:lang w:val="ru-RU"/>
        </w:rPr>
        <w:tab/>
        <w:t>соответствует возрастной классификации фильмов;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3)</w:t>
      </w:r>
      <w:r w:rsidRPr="008B6C63">
        <w:rPr>
          <w:sz w:val="28"/>
          <w:szCs w:val="28"/>
          <w:lang w:val="ru-RU"/>
        </w:rPr>
        <w:tab/>
        <w:t>соответствует требованиям к распространению информационной продукции, предусмотренным Законом Республики Казахстан «О защите детей от информации, причиняющей вред их здоровью и развитию»;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4) не противоречит национальным интересам </w:t>
      </w:r>
      <w:r w:rsidRPr="008B6C63">
        <w:rPr>
          <w:sz w:val="28"/>
          <w:szCs w:val="28"/>
          <w:lang w:val="ru-RU"/>
        </w:rPr>
        <w:br/>
        <w:t xml:space="preserve">Республики Казахстан, предусмотренным Законом Республики Казахстан </w:t>
      </w:r>
      <w:r w:rsidRPr="008B6C63">
        <w:rPr>
          <w:sz w:val="28"/>
          <w:szCs w:val="28"/>
          <w:lang w:val="ru-RU"/>
        </w:rPr>
        <w:br/>
        <w:t>«О национальной безопасности Республики Казахстан»;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5) предназначен для широкой дистрибуции с высоким рейтингом ожидания по международным стандартам;</w:t>
      </w:r>
    </w:p>
    <w:p w:rsidR="00051A82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6)</w:t>
      </w:r>
      <w:r w:rsidRPr="008B6C63">
        <w:rPr>
          <w:sz w:val="28"/>
          <w:szCs w:val="28"/>
          <w:lang w:val="ru-RU"/>
        </w:rPr>
        <w:tab/>
      </w:r>
      <w:r w:rsidR="00FF35AA" w:rsidRPr="008B6C63">
        <w:rPr>
          <w:sz w:val="28"/>
          <w:szCs w:val="28"/>
          <w:lang w:val="ru-RU"/>
        </w:rPr>
        <w:t xml:space="preserve">набрал необходимое количество голосов </w:t>
      </w:r>
      <w:r w:rsidRPr="008B6C63">
        <w:rPr>
          <w:sz w:val="28"/>
          <w:szCs w:val="28"/>
          <w:lang w:val="ru-RU"/>
        </w:rPr>
        <w:t xml:space="preserve">по итогам предварительного онлайн-голосования на </w:t>
      </w:r>
      <w:proofErr w:type="spellStart"/>
      <w:r w:rsidRPr="008B6C63">
        <w:rPr>
          <w:sz w:val="28"/>
          <w:szCs w:val="28"/>
          <w:lang w:val="ru-RU"/>
        </w:rPr>
        <w:t>интернет-ресурсе</w:t>
      </w:r>
      <w:proofErr w:type="spellEnd"/>
      <w:r w:rsidRPr="008B6C63">
        <w:rPr>
          <w:sz w:val="28"/>
          <w:szCs w:val="28"/>
          <w:lang w:val="ru-RU"/>
        </w:rPr>
        <w:t xml:space="preserve"> Государственного цент</w:t>
      </w:r>
      <w:r w:rsidR="00055DED" w:rsidRPr="008B6C63">
        <w:rPr>
          <w:sz w:val="28"/>
          <w:szCs w:val="28"/>
          <w:lang w:val="ru-RU"/>
        </w:rPr>
        <w:t>ра поддержки национального кино.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4.</w:t>
      </w:r>
      <w:r w:rsidRPr="008B6C63">
        <w:rPr>
          <w:sz w:val="28"/>
          <w:szCs w:val="28"/>
          <w:lang w:val="ru-RU"/>
        </w:rPr>
        <w:tab/>
        <w:t xml:space="preserve">Отбор фильмов для семейного просмотра, ввозимых на территорию Республики Казахстан, для получения государственной </w:t>
      </w:r>
      <w:r w:rsidR="00306129" w:rsidRPr="008B6C63">
        <w:rPr>
          <w:sz w:val="28"/>
          <w:szCs w:val="28"/>
          <w:lang w:val="ru-RU"/>
        </w:rPr>
        <w:t xml:space="preserve">поддержки в виде финансирования </w:t>
      </w:r>
      <w:r w:rsidRPr="008B6C63">
        <w:rPr>
          <w:sz w:val="28"/>
          <w:szCs w:val="28"/>
          <w:lang w:val="ru-RU"/>
        </w:rPr>
        <w:t>дубляжа на казахский язык осуществляется при совокупности следующих оснований</w:t>
      </w:r>
      <w:r w:rsidR="00F02D50" w:rsidRPr="008B6C63">
        <w:rPr>
          <w:sz w:val="28"/>
          <w:szCs w:val="28"/>
          <w:lang w:val="ru-RU"/>
        </w:rPr>
        <w:t>, если фильм</w:t>
      </w:r>
      <w:r w:rsidRPr="008B6C63">
        <w:rPr>
          <w:sz w:val="28"/>
          <w:szCs w:val="28"/>
          <w:lang w:val="ru-RU"/>
        </w:rPr>
        <w:t>:</w:t>
      </w:r>
      <w:r w:rsidR="00F6127A" w:rsidRPr="008B6C63">
        <w:rPr>
          <w:sz w:val="28"/>
          <w:szCs w:val="28"/>
          <w:lang w:val="ru-RU"/>
        </w:rPr>
        <w:t xml:space="preserve"> </w:t>
      </w:r>
    </w:p>
    <w:p w:rsidR="008B01F7" w:rsidRPr="008B6C63" w:rsidRDefault="008B01F7" w:rsidP="008B6C63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)</w:t>
      </w:r>
      <w:r w:rsidRPr="008B6C63">
        <w:rPr>
          <w:sz w:val="28"/>
          <w:szCs w:val="28"/>
          <w:lang w:val="ru-RU"/>
        </w:rPr>
        <w:tab/>
        <w:t>направлен на укрепление и развитие семейных отношений, духовно-нравственных ценностей, не противоречит общепринятым нормам морали и нравственности;</w:t>
      </w:r>
    </w:p>
    <w:p w:rsidR="008B01F7" w:rsidRPr="008B6C63" w:rsidRDefault="008B01F7" w:rsidP="008B6C63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)</w:t>
      </w:r>
      <w:r w:rsidRPr="008B6C63">
        <w:rPr>
          <w:sz w:val="28"/>
          <w:szCs w:val="28"/>
          <w:lang w:val="ru-RU"/>
        </w:rPr>
        <w:tab/>
        <w:t>соответствует возрастной классификации фильмов;</w:t>
      </w:r>
    </w:p>
    <w:p w:rsidR="00C92740" w:rsidRPr="008B6C63" w:rsidRDefault="002C6EFE" w:rsidP="008B6C63">
      <w:pPr>
        <w:widowControl w:val="0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3</w:t>
      </w:r>
      <w:r w:rsidR="00C92740" w:rsidRPr="008B6C63">
        <w:rPr>
          <w:sz w:val="28"/>
          <w:szCs w:val="28"/>
          <w:lang w:val="ru-RU"/>
        </w:rPr>
        <w:t>) соответствуе</w:t>
      </w:r>
      <w:r w:rsidR="00E33C02" w:rsidRPr="008B6C63">
        <w:rPr>
          <w:sz w:val="28"/>
          <w:szCs w:val="28"/>
          <w:lang w:val="ru-RU"/>
        </w:rPr>
        <w:t xml:space="preserve">т требованиям к распространению </w:t>
      </w:r>
      <w:r w:rsidR="00C92740" w:rsidRPr="008B6C63">
        <w:rPr>
          <w:sz w:val="28"/>
          <w:szCs w:val="28"/>
          <w:lang w:val="ru-RU"/>
        </w:rPr>
        <w:t>информационной продукции, предусмотренным Законом Республики Казахстан «О защите детей от информации, причиняю</w:t>
      </w:r>
      <w:r w:rsidR="009210CC" w:rsidRPr="008B6C63">
        <w:rPr>
          <w:sz w:val="28"/>
          <w:szCs w:val="28"/>
          <w:lang w:val="ru-RU"/>
        </w:rPr>
        <w:t>щей вред их здоровью и развитию</w:t>
      </w:r>
      <w:r w:rsidR="00C92740" w:rsidRPr="008B6C63">
        <w:rPr>
          <w:sz w:val="28"/>
          <w:szCs w:val="28"/>
          <w:lang w:val="ru-RU"/>
        </w:rPr>
        <w:t>»;</w:t>
      </w:r>
    </w:p>
    <w:p w:rsidR="008B01F7" w:rsidRPr="008B6C63" w:rsidRDefault="009210CC" w:rsidP="008B6C63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4</w:t>
      </w:r>
      <w:r w:rsidR="008B01F7" w:rsidRPr="008B6C63">
        <w:rPr>
          <w:sz w:val="28"/>
          <w:szCs w:val="28"/>
          <w:lang w:val="ru-RU"/>
        </w:rPr>
        <w:t>) не противоречит национальным интересам Республики Казахстан, предусмотренным Законом Республики Казахстан «О национальной безопасности Республики Казахстан»;</w:t>
      </w:r>
    </w:p>
    <w:p w:rsidR="008B01F7" w:rsidRPr="008B6C63" w:rsidRDefault="009210CC" w:rsidP="008B6C63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5</w:t>
      </w:r>
      <w:r w:rsidR="008B01F7" w:rsidRPr="008B6C63">
        <w:rPr>
          <w:sz w:val="28"/>
          <w:szCs w:val="28"/>
          <w:lang w:val="ru-RU"/>
        </w:rPr>
        <w:t>) предназначен для широкой дистрибуции с высоким рейтингом ожидания по международным стандартам;</w:t>
      </w:r>
    </w:p>
    <w:p w:rsidR="000321FD" w:rsidRPr="008B6C63" w:rsidRDefault="009210CC" w:rsidP="008B6C63">
      <w:pPr>
        <w:tabs>
          <w:tab w:val="left" w:pos="993"/>
          <w:tab w:val="left" w:pos="2835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6</w:t>
      </w:r>
      <w:r w:rsidR="008651C0" w:rsidRPr="008B6C63">
        <w:rPr>
          <w:sz w:val="28"/>
          <w:szCs w:val="28"/>
          <w:lang w:val="ru-RU"/>
        </w:rPr>
        <w:t xml:space="preserve">) </w:t>
      </w:r>
      <w:r w:rsidR="00E86172" w:rsidRPr="008B6C63">
        <w:rPr>
          <w:sz w:val="28"/>
          <w:szCs w:val="28"/>
          <w:lang w:val="ru-RU"/>
        </w:rPr>
        <w:t xml:space="preserve">набрал необходимое количество голосов </w:t>
      </w:r>
      <w:r w:rsidR="008B01F7" w:rsidRPr="008B6C63">
        <w:rPr>
          <w:sz w:val="28"/>
          <w:szCs w:val="28"/>
          <w:lang w:val="ru-RU"/>
        </w:rPr>
        <w:t xml:space="preserve">по итогам предварительного онлайн-голосования на </w:t>
      </w:r>
      <w:proofErr w:type="spellStart"/>
      <w:r w:rsidR="008B01F7" w:rsidRPr="008B6C63">
        <w:rPr>
          <w:sz w:val="28"/>
          <w:szCs w:val="28"/>
          <w:lang w:val="ru-RU"/>
        </w:rPr>
        <w:t>интернет-ресурсе</w:t>
      </w:r>
      <w:proofErr w:type="spellEnd"/>
      <w:r w:rsidR="008B01F7" w:rsidRPr="008B6C63">
        <w:rPr>
          <w:sz w:val="28"/>
          <w:szCs w:val="28"/>
          <w:lang w:val="ru-RU"/>
        </w:rPr>
        <w:t xml:space="preserve"> </w:t>
      </w:r>
      <w:r w:rsidR="00DB1566" w:rsidRPr="008B6C63">
        <w:rPr>
          <w:sz w:val="28"/>
          <w:szCs w:val="28"/>
          <w:lang w:val="ru-RU"/>
        </w:rPr>
        <w:t>Г</w:t>
      </w:r>
      <w:r w:rsidR="008B01F7" w:rsidRPr="008B6C63">
        <w:rPr>
          <w:sz w:val="28"/>
          <w:szCs w:val="28"/>
          <w:lang w:val="ru-RU"/>
        </w:rPr>
        <w:t>осударственного центра поддержки национального кино</w:t>
      </w:r>
      <w:r w:rsidR="00611A5D" w:rsidRPr="008B6C63">
        <w:rPr>
          <w:sz w:val="28"/>
          <w:szCs w:val="28"/>
          <w:lang w:val="ru-RU"/>
        </w:rPr>
        <w:t>.</w:t>
      </w:r>
      <w:r w:rsidR="008B01F7" w:rsidRPr="008B6C63">
        <w:rPr>
          <w:sz w:val="28"/>
          <w:szCs w:val="28"/>
          <w:lang w:val="ru-RU"/>
        </w:rPr>
        <w:t xml:space="preserve"> </w:t>
      </w:r>
    </w:p>
    <w:p w:rsidR="002C3A06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5. Порядок онлайн-голосования определяется в соответствии </w:t>
      </w:r>
      <w:r w:rsidR="008651C0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с правилами отбора </w:t>
      </w:r>
      <w:r w:rsidR="00D71879" w:rsidRPr="008B6C63">
        <w:rPr>
          <w:sz w:val="28"/>
          <w:szCs w:val="28"/>
          <w:lang w:val="ru-RU"/>
        </w:rPr>
        <w:t xml:space="preserve">детских анимационных фильмов и фильмов для семейного просмотра, </w:t>
      </w:r>
      <w:r w:rsidRPr="008B6C63">
        <w:rPr>
          <w:sz w:val="28"/>
          <w:szCs w:val="28"/>
          <w:lang w:val="ru-RU"/>
        </w:rPr>
        <w:t>ввозимых на территорию Республики Казахстан</w:t>
      </w:r>
      <w:r w:rsidR="00D71879" w:rsidRPr="008B6C63">
        <w:rPr>
          <w:sz w:val="28"/>
          <w:szCs w:val="28"/>
          <w:lang w:val="ru-RU"/>
        </w:rPr>
        <w:t>,</w:t>
      </w:r>
      <w:r w:rsidRPr="008B6C63">
        <w:rPr>
          <w:sz w:val="28"/>
          <w:szCs w:val="28"/>
          <w:lang w:val="ru-RU"/>
        </w:rPr>
        <w:t xml:space="preserve"> для дубляжа </w:t>
      </w:r>
      <w:r w:rsidR="008651C0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на казахский язык.»;</w:t>
      </w:r>
      <w:r w:rsidR="002C3A06" w:rsidRPr="008B6C63">
        <w:rPr>
          <w:sz w:val="28"/>
          <w:szCs w:val="28"/>
          <w:lang w:val="ru-RU"/>
        </w:rPr>
        <w:t xml:space="preserve"> </w:t>
      </w:r>
    </w:p>
    <w:p w:rsidR="008B01F7" w:rsidRPr="008B6C63" w:rsidRDefault="008B01F7" w:rsidP="008B6C63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</w:t>
      </w:r>
      <w:r w:rsidR="000C0585" w:rsidRPr="008B6C63">
        <w:rPr>
          <w:sz w:val="28"/>
          <w:szCs w:val="28"/>
          <w:lang w:val="ru-RU"/>
        </w:rPr>
        <w:t>1</w:t>
      </w:r>
      <w:r w:rsidRPr="008B6C63">
        <w:rPr>
          <w:sz w:val="28"/>
          <w:szCs w:val="28"/>
          <w:lang w:val="ru-RU"/>
        </w:rPr>
        <w:t xml:space="preserve">) статью 15 изложить в следующей редакции: 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«Статья 15. Субсидия в сфере кинематографии</w:t>
      </w:r>
    </w:p>
    <w:p w:rsidR="008B01F7" w:rsidRPr="008B6C63" w:rsidRDefault="008B01F7" w:rsidP="008B6C63">
      <w:pPr>
        <w:pStyle w:val="ae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Субсидией в сфере кинематографии является вид бюджетной </w:t>
      </w:r>
      <w:r w:rsidR="00D311F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субсидии, предоставляемой на безвозмездной и безвозвратной основе иностранному юридическому лицу</w:t>
      </w:r>
      <w:r w:rsidR="00902DBD" w:rsidRPr="008B6C63">
        <w:rPr>
          <w:sz w:val="28"/>
          <w:szCs w:val="28"/>
          <w:lang w:val="ru-RU"/>
        </w:rPr>
        <w:t>,</w:t>
      </w:r>
      <w:r w:rsidRPr="008B6C63">
        <w:rPr>
          <w:sz w:val="28"/>
          <w:szCs w:val="28"/>
          <w:lang w:val="ru-RU"/>
        </w:rPr>
        <w:t xml:space="preserve"> его филиалу и</w:t>
      </w:r>
      <w:r w:rsidR="00902DBD" w:rsidRPr="008B6C63">
        <w:rPr>
          <w:sz w:val="28"/>
          <w:szCs w:val="28"/>
          <w:lang w:val="ru-RU"/>
        </w:rPr>
        <w:t>ли</w:t>
      </w:r>
      <w:r w:rsidRPr="008B6C63">
        <w:rPr>
          <w:sz w:val="28"/>
          <w:szCs w:val="28"/>
          <w:lang w:val="ru-RU"/>
        </w:rPr>
        <w:t xml:space="preserve"> представительству, заключившему соглашение на предоставление субсидии в сфере кинематографии (далее </w:t>
      </w:r>
      <w:r w:rsidR="0087506D" w:rsidRPr="008B6C63">
        <w:rPr>
          <w:sz w:val="28"/>
          <w:szCs w:val="28"/>
          <w:lang w:val="ru-RU"/>
        </w:rPr>
        <w:t xml:space="preserve">– </w:t>
      </w:r>
      <w:r w:rsidR="00AA25EF" w:rsidRPr="008B6C63">
        <w:rPr>
          <w:sz w:val="28"/>
          <w:szCs w:val="28"/>
          <w:lang w:val="ru-RU"/>
        </w:rPr>
        <w:t>с</w:t>
      </w:r>
      <w:r w:rsidRPr="008B6C63">
        <w:rPr>
          <w:sz w:val="28"/>
          <w:szCs w:val="28"/>
          <w:lang w:val="ru-RU"/>
        </w:rPr>
        <w:t>оглашение)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Субсидия в сфере кинематографии предоставляется путем возмещения до тридцати процентов стоимости товаров, работ и услуг, связанных </w:t>
      </w:r>
      <w:r w:rsidR="00D51D79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с производством фильма (или его части) в Республике Казахстан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Соглашением является договор, по которому казахстанская сторона обязуется выплатить субсидию, а иностранное юридическое лицо</w:t>
      </w:r>
      <w:r w:rsidR="00903BD7" w:rsidRPr="008B6C63">
        <w:rPr>
          <w:sz w:val="28"/>
          <w:szCs w:val="28"/>
          <w:lang w:val="ru-RU"/>
        </w:rPr>
        <w:t>, его филиал ил</w:t>
      </w:r>
      <w:r w:rsidR="00247940" w:rsidRPr="008B6C63">
        <w:rPr>
          <w:sz w:val="28"/>
          <w:szCs w:val="28"/>
          <w:lang w:val="ru-RU"/>
        </w:rPr>
        <w:t>и</w:t>
      </w:r>
      <w:r w:rsidR="00903BD7" w:rsidRPr="008B6C63">
        <w:rPr>
          <w:sz w:val="28"/>
          <w:szCs w:val="28"/>
          <w:lang w:val="ru-RU"/>
        </w:rPr>
        <w:t xml:space="preserve"> представительство</w:t>
      </w:r>
      <w:r w:rsidRPr="008B6C63">
        <w:rPr>
          <w:sz w:val="28"/>
          <w:szCs w:val="28"/>
          <w:lang w:val="ru-RU"/>
        </w:rPr>
        <w:t xml:space="preserve"> – производить фильм (или его часть) в Республике Казахстан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Правом заключения </w:t>
      </w:r>
      <w:r w:rsidR="00C14EAD" w:rsidRPr="008B6C63">
        <w:rPr>
          <w:sz w:val="28"/>
          <w:szCs w:val="28"/>
          <w:lang w:val="ru-RU"/>
        </w:rPr>
        <w:t>с</w:t>
      </w:r>
      <w:r w:rsidRPr="008B6C63">
        <w:rPr>
          <w:sz w:val="28"/>
          <w:szCs w:val="28"/>
          <w:lang w:val="ru-RU"/>
        </w:rPr>
        <w:t xml:space="preserve">оглашения от казахстанской стороны наделяется </w:t>
      </w:r>
      <w:r w:rsidR="00DB1566" w:rsidRPr="008B6C63">
        <w:rPr>
          <w:sz w:val="28"/>
          <w:szCs w:val="28"/>
          <w:lang w:val="ru-RU"/>
        </w:rPr>
        <w:t>Г</w:t>
      </w:r>
      <w:r w:rsidRPr="008B6C63">
        <w:rPr>
          <w:sz w:val="28"/>
          <w:szCs w:val="28"/>
          <w:lang w:val="ru-RU"/>
        </w:rPr>
        <w:t xml:space="preserve">осударственный центр поддержки национального кино по согласованию </w:t>
      </w:r>
      <w:r w:rsidR="00D51D79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с уполномоченным органом.»;</w:t>
      </w:r>
      <w:bookmarkStart w:id="2" w:name="_GoBack"/>
      <w:bookmarkEnd w:id="2"/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</w:t>
      </w:r>
      <w:r w:rsidR="000C0585" w:rsidRPr="008B6C63">
        <w:rPr>
          <w:sz w:val="28"/>
          <w:szCs w:val="28"/>
          <w:lang w:val="ru-RU"/>
        </w:rPr>
        <w:t>2</w:t>
      </w:r>
      <w:r w:rsidRPr="008B6C63">
        <w:rPr>
          <w:sz w:val="28"/>
          <w:szCs w:val="28"/>
          <w:lang w:val="ru-RU"/>
        </w:rPr>
        <w:t>)</w:t>
      </w:r>
      <w:r w:rsidRPr="008B6C63">
        <w:rPr>
          <w:sz w:val="28"/>
          <w:szCs w:val="28"/>
          <w:lang w:val="ru-RU"/>
        </w:rPr>
        <w:tab/>
        <w:t>пункты 1, 2, 3 и 4 статьи 16 изложить в следующей редакции: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«1. Государство осуществляет мероприятия, направленные </w:t>
      </w:r>
      <w:r w:rsidR="00F96A8E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>на сохранение Государственного фонда фильмов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2. Государственный фонд фильмов передается на постоянное хранение юридическому лицу</w:t>
      </w:r>
      <w:r w:rsidR="0059486A" w:rsidRPr="008B6C63">
        <w:rPr>
          <w:sz w:val="28"/>
          <w:szCs w:val="28"/>
          <w:lang w:val="ru-RU"/>
        </w:rPr>
        <w:t xml:space="preserve"> Республики Казахстан без иностранного участия (далее </w:t>
      </w:r>
      <w:r w:rsidR="00993EE9" w:rsidRPr="008B6C63">
        <w:rPr>
          <w:sz w:val="28"/>
          <w:szCs w:val="28"/>
          <w:lang w:val="ru-RU"/>
        </w:rPr>
        <w:br/>
      </w:r>
      <w:r w:rsidR="00AB7209" w:rsidRPr="008B6C63">
        <w:rPr>
          <w:sz w:val="28"/>
          <w:szCs w:val="28"/>
          <w:lang w:val="ru-RU"/>
        </w:rPr>
        <w:t xml:space="preserve">в настоящей статье </w:t>
      </w:r>
      <w:r w:rsidR="0059486A" w:rsidRPr="008B6C63">
        <w:rPr>
          <w:sz w:val="28"/>
          <w:szCs w:val="28"/>
          <w:lang w:val="ru-RU"/>
        </w:rPr>
        <w:t>– юридическое лицо)</w:t>
      </w:r>
      <w:r w:rsidRPr="008B6C63">
        <w:rPr>
          <w:sz w:val="28"/>
          <w:szCs w:val="28"/>
          <w:lang w:val="ru-RU"/>
        </w:rPr>
        <w:t>, определяемому Правительством Республики Казахстан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Юридическое лицо</w:t>
      </w:r>
      <w:r w:rsidR="001B331F" w:rsidRPr="008B6C63">
        <w:rPr>
          <w:sz w:val="28"/>
          <w:szCs w:val="28"/>
          <w:lang w:val="ru-RU"/>
        </w:rPr>
        <w:t xml:space="preserve"> </w:t>
      </w:r>
      <w:r w:rsidRPr="008B6C63">
        <w:rPr>
          <w:sz w:val="28"/>
          <w:szCs w:val="28"/>
          <w:lang w:val="ru-RU"/>
        </w:rPr>
        <w:t xml:space="preserve">осуществляет мероприятия, направленные </w:t>
      </w:r>
      <w:r w:rsidR="001775F6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на обеспечение сохранности, хранение, копирование, тиражирование, прокат и показ </w:t>
      </w:r>
      <w:proofErr w:type="spellStart"/>
      <w:r w:rsidRPr="008B6C63">
        <w:rPr>
          <w:sz w:val="28"/>
          <w:szCs w:val="28"/>
          <w:lang w:val="ru-RU"/>
        </w:rPr>
        <w:t>киноколлекции</w:t>
      </w:r>
      <w:proofErr w:type="spellEnd"/>
      <w:r w:rsidRPr="008B6C63">
        <w:rPr>
          <w:sz w:val="28"/>
          <w:szCs w:val="28"/>
          <w:lang w:val="ru-RU"/>
        </w:rPr>
        <w:t xml:space="preserve"> Государственного фонда фильмов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Национальные фильмы, получившие полное государственное финансирование, включаются в состав Государственного фонда фильмов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Национальные фильмы, получившие частичное государственное финансирование, включаются в состав Государственного фонда фильмов </w:t>
      </w:r>
      <w:r w:rsidR="001775F6" w:rsidRPr="008B6C63">
        <w:rPr>
          <w:sz w:val="28"/>
          <w:szCs w:val="28"/>
          <w:lang w:val="ru-RU"/>
        </w:rPr>
        <w:br/>
      </w:r>
      <w:r w:rsidRPr="008B6C63">
        <w:rPr>
          <w:sz w:val="28"/>
          <w:szCs w:val="28"/>
          <w:lang w:val="ru-RU"/>
        </w:rPr>
        <w:t xml:space="preserve">на основании договоров, заключенных между </w:t>
      </w:r>
      <w:r w:rsidR="00E701F8" w:rsidRPr="008B6C63">
        <w:rPr>
          <w:sz w:val="28"/>
          <w:szCs w:val="28"/>
          <w:lang w:val="ru-RU"/>
        </w:rPr>
        <w:t>единым оператором, указанным в пункте 5 статьи 13 настоящего Закона</w:t>
      </w:r>
      <w:r w:rsidR="00ED0529" w:rsidRPr="008B6C63">
        <w:rPr>
          <w:sz w:val="28"/>
          <w:szCs w:val="28"/>
          <w:lang w:val="ru-RU"/>
        </w:rPr>
        <w:t>,</w:t>
      </w:r>
      <w:r w:rsidR="00E701F8" w:rsidRPr="008B6C63">
        <w:rPr>
          <w:sz w:val="28"/>
          <w:szCs w:val="28"/>
          <w:lang w:val="ru-RU"/>
        </w:rPr>
        <w:t xml:space="preserve"> и </w:t>
      </w:r>
      <w:r w:rsidRPr="008B6C63">
        <w:rPr>
          <w:sz w:val="28"/>
          <w:szCs w:val="28"/>
          <w:lang w:val="ru-RU"/>
        </w:rPr>
        <w:t>субъектами кинематографической деятельности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3. Юридическое лицо осуществляет перенос материалов фильмов, </w:t>
      </w:r>
      <w:proofErr w:type="spellStart"/>
      <w:r w:rsidRPr="008B6C63">
        <w:rPr>
          <w:sz w:val="28"/>
          <w:szCs w:val="28"/>
          <w:lang w:val="ru-RU"/>
        </w:rPr>
        <w:t>кинолетописи</w:t>
      </w:r>
      <w:proofErr w:type="spellEnd"/>
      <w:r w:rsidRPr="008B6C63">
        <w:rPr>
          <w:sz w:val="28"/>
          <w:szCs w:val="28"/>
          <w:lang w:val="ru-RU"/>
        </w:rPr>
        <w:t xml:space="preserve"> с аналоговых на электронные носители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4. Юридическое лицо при хранении Государственного фонда фильмов обеспечивает свободный и безвозмездный доступ к исходным материалам фильмов их правообладателям, а также соблюдение авторских и смежных прав.»</w:t>
      </w:r>
      <w:bookmarkStart w:id="3" w:name="z26"/>
      <w:bookmarkEnd w:id="1"/>
      <w:r w:rsidR="00E84C7F">
        <w:rPr>
          <w:sz w:val="28"/>
          <w:szCs w:val="28"/>
          <w:lang w:val="ru-RU"/>
        </w:rPr>
        <w:t>;</w:t>
      </w:r>
    </w:p>
    <w:p w:rsidR="00C436EE" w:rsidRPr="008B6C63" w:rsidRDefault="00CE6F9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>1</w:t>
      </w:r>
      <w:r w:rsidR="000C0585" w:rsidRPr="008B6C63">
        <w:rPr>
          <w:sz w:val="28"/>
          <w:szCs w:val="28"/>
          <w:lang w:val="ru-RU"/>
        </w:rPr>
        <w:t>3</w:t>
      </w:r>
      <w:r w:rsidR="00C436EE" w:rsidRPr="008B6C63">
        <w:rPr>
          <w:sz w:val="28"/>
          <w:szCs w:val="28"/>
          <w:lang w:val="ru-RU"/>
        </w:rPr>
        <w:t xml:space="preserve">) в части второй статьи 18 слова «подпункт 2) части первой, </w:t>
      </w:r>
      <w:r w:rsidR="00E84C7F">
        <w:rPr>
          <w:sz w:val="28"/>
          <w:szCs w:val="28"/>
          <w:lang w:val="ru-RU"/>
        </w:rPr>
        <w:br/>
      </w:r>
      <w:r w:rsidR="00C436EE" w:rsidRPr="008B6C63">
        <w:rPr>
          <w:sz w:val="28"/>
          <w:szCs w:val="28"/>
          <w:lang w:val="ru-RU"/>
        </w:rPr>
        <w:t>подпункт 5) части второй»</w:t>
      </w:r>
      <w:r w:rsidR="0066755A" w:rsidRPr="008B6C63">
        <w:rPr>
          <w:sz w:val="28"/>
          <w:szCs w:val="28"/>
          <w:lang w:val="ru-RU"/>
        </w:rPr>
        <w:t xml:space="preserve"> заменить словами «подпункт 3)».</w:t>
      </w:r>
    </w:p>
    <w:p w:rsidR="0005010A" w:rsidRPr="008B6C63" w:rsidRDefault="0005010A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Статья 2. </w:t>
      </w:r>
      <w:r w:rsidR="000F22CD" w:rsidRPr="008B6C63">
        <w:rPr>
          <w:sz w:val="28"/>
          <w:szCs w:val="28"/>
          <w:lang w:val="ru-RU"/>
        </w:rPr>
        <w:t xml:space="preserve">Настоящий Закон вводится в действие по истечении </w:t>
      </w:r>
      <w:r w:rsidR="00B44E51" w:rsidRPr="008B6C63">
        <w:rPr>
          <w:sz w:val="28"/>
          <w:szCs w:val="28"/>
          <w:lang w:val="ru-RU"/>
        </w:rPr>
        <w:t>десяти</w:t>
      </w:r>
      <w:r w:rsidR="000F22CD" w:rsidRPr="008B6C63">
        <w:rPr>
          <w:sz w:val="28"/>
          <w:szCs w:val="28"/>
          <w:lang w:val="ru-RU"/>
        </w:rPr>
        <w:t xml:space="preserve"> календарных дней после дня его первого официального опубликования, </w:t>
      </w:r>
      <w:r w:rsidR="001775F6" w:rsidRPr="008B6C63">
        <w:rPr>
          <w:sz w:val="28"/>
          <w:szCs w:val="28"/>
          <w:lang w:val="ru-RU"/>
        </w:rPr>
        <w:br/>
      </w:r>
      <w:r w:rsidR="000F22CD" w:rsidRPr="008B6C63">
        <w:rPr>
          <w:sz w:val="28"/>
          <w:szCs w:val="28"/>
          <w:lang w:val="ru-RU"/>
        </w:rPr>
        <w:t xml:space="preserve">за исключением пункта 1 статьи </w:t>
      </w:r>
      <w:r w:rsidR="001775F6" w:rsidRPr="008B6C63">
        <w:rPr>
          <w:sz w:val="28"/>
          <w:szCs w:val="28"/>
          <w:lang w:val="ru-RU"/>
        </w:rPr>
        <w:t xml:space="preserve">1, который вводится в действие </w:t>
      </w:r>
      <w:r w:rsidR="000F22CD" w:rsidRPr="008B6C63">
        <w:rPr>
          <w:sz w:val="28"/>
          <w:szCs w:val="28"/>
          <w:lang w:val="ru-RU"/>
        </w:rPr>
        <w:t xml:space="preserve">со дня его </w:t>
      </w:r>
      <w:r w:rsidR="008727F1" w:rsidRPr="008B6C63">
        <w:rPr>
          <w:sz w:val="28"/>
          <w:szCs w:val="28"/>
          <w:lang w:val="ru-RU"/>
        </w:rPr>
        <w:br/>
      </w:r>
      <w:r w:rsidR="00677089">
        <w:rPr>
          <w:sz w:val="28"/>
          <w:szCs w:val="28"/>
          <w:lang w:val="ru-RU"/>
        </w:rPr>
        <w:br/>
      </w:r>
      <w:r w:rsidR="000F22CD" w:rsidRPr="008B6C63">
        <w:rPr>
          <w:sz w:val="28"/>
          <w:szCs w:val="28"/>
          <w:lang w:val="ru-RU"/>
        </w:rPr>
        <w:t>первого официального опубликования.</w:t>
      </w:r>
    </w:p>
    <w:p w:rsidR="008B01F7" w:rsidRPr="008B6C63" w:rsidRDefault="008B01F7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473053" w:rsidRPr="008B6C63" w:rsidRDefault="00473053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6D11D3" w:rsidRPr="008B6C63" w:rsidRDefault="006D11D3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6D11D3" w:rsidRPr="008B6C63" w:rsidRDefault="006D11D3" w:rsidP="008B6C63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B01F7" w:rsidRPr="008B6C63" w:rsidRDefault="005877E2" w:rsidP="008B6C63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8B6C63">
        <w:rPr>
          <w:sz w:val="28"/>
          <w:szCs w:val="28"/>
          <w:lang w:val="ru-RU"/>
        </w:rPr>
        <w:t xml:space="preserve">         </w:t>
      </w:r>
      <w:r w:rsidR="00D2336D" w:rsidRPr="008B6C63">
        <w:rPr>
          <w:sz w:val="28"/>
          <w:szCs w:val="28"/>
          <w:lang w:val="ru-RU"/>
        </w:rPr>
        <w:t xml:space="preserve">  </w:t>
      </w:r>
      <w:r w:rsidR="008B01F7" w:rsidRPr="008B6C63">
        <w:rPr>
          <w:b/>
          <w:sz w:val="28"/>
          <w:szCs w:val="28"/>
          <w:lang w:val="ru-RU"/>
        </w:rPr>
        <w:t xml:space="preserve">Президент </w:t>
      </w:r>
    </w:p>
    <w:p w:rsidR="008B01F7" w:rsidRPr="008B6C63" w:rsidRDefault="008B01F7" w:rsidP="008B6C63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8B6C63">
        <w:rPr>
          <w:b/>
          <w:sz w:val="28"/>
          <w:szCs w:val="28"/>
          <w:lang w:val="ru-RU"/>
        </w:rPr>
        <w:t xml:space="preserve">Республики Казахстан                                          </w:t>
      </w:r>
      <w:bookmarkEnd w:id="3"/>
    </w:p>
    <w:p w:rsidR="00846C0E" w:rsidRPr="008B6C63" w:rsidRDefault="00846C0E" w:rsidP="008B6C63">
      <w:pPr>
        <w:spacing w:after="0" w:line="240" w:lineRule="auto"/>
        <w:ind w:firstLine="851"/>
        <w:rPr>
          <w:sz w:val="28"/>
          <w:szCs w:val="28"/>
          <w:lang w:val="ru-RU"/>
        </w:rPr>
      </w:pPr>
    </w:p>
    <w:sectPr w:rsidR="00846C0E" w:rsidRPr="008B6C63" w:rsidSect="00773FF4">
      <w:headerReference w:type="default" r:id="rId8"/>
      <w:headerReference w:type="first" r:id="rId9"/>
      <w:pgSz w:w="11907" w:h="16839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B9" w:rsidRDefault="001516B9" w:rsidP="00CA7A7C">
      <w:pPr>
        <w:spacing w:after="0" w:line="240" w:lineRule="auto"/>
      </w:pPr>
      <w:r>
        <w:separator/>
      </w:r>
    </w:p>
  </w:endnote>
  <w:endnote w:type="continuationSeparator" w:id="0">
    <w:p w:rsidR="001516B9" w:rsidRDefault="001516B9" w:rsidP="00C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B9" w:rsidRDefault="001516B9" w:rsidP="00CA7A7C">
      <w:pPr>
        <w:spacing w:after="0" w:line="240" w:lineRule="auto"/>
      </w:pPr>
      <w:r>
        <w:separator/>
      </w:r>
    </w:p>
  </w:footnote>
  <w:footnote w:type="continuationSeparator" w:id="0">
    <w:p w:rsidR="001516B9" w:rsidRDefault="001516B9" w:rsidP="00CA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06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73D4" w:rsidRPr="003A0DA2" w:rsidRDefault="005673D4">
        <w:pPr>
          <w:pStyle w:val="a3"/>
          <w:jc w:val="center"/>
          <w:rPr>
            <w:sz w:val="28"/>
            <w:szCs w:val="28"/>
          </w:rPr>
        </w:pPr>
        <w:r w:rsidRPr="003A0DA2">
          <w:rPr>
            <w:sz w:val="28"/>
            <w:szCs w:val="28"/>
          </w:rPr>
          <w:fldChar w:fldCharType="begin"/>
        </w:r>
        <w:r w:rsidRPr="003A0DA2">
          <w:rPr>
            <w:sz w:val="28"/>
            <w:szCs w:val="28"/>
          </w:rPr>
          <w:instrText>PAGE   \* MERGEFORMAT</w:instrText>
        </w:r>
        <w:r w:rsidRPr="003A0DA2">
          <w:rPr>
            <w:sz w:val="28"/>
            <w:szCs w:val="28"/>
          </w:rPr>
          <w:fldChar w:fldCharType="separate"/>
        </w:r>
        <w:r w:rsidR="00E84C7F" w:rsidRPr="00E84C7F">
          <w:rPr>
            <w:noProof/>
            <w:sz w:val="28"/>
            <w:szCs w:val="28"/>
            <w:lang w:val="ru-RU"/>
          </w:rPr>
          <w:t>8</w:t>
        </w:r>
        <w:r w:rsidRPr="003A0DA2">
          <w:rPr>
            <w:sz w:val="28"/>
            <w:szCs w:val="28"/>
          </w:rPr>
          <w:fldChar w:fldCharType="end"/>
        </w:r>
      </w:p>
    </w:sdtContent>
  </w:sdt>
  <w:p w:rsidR="00CA7A7C" w:rsidRDefault="00CA7A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D9" w:rsidRDefault="002409D9">
    <w:pPr>
      <w:pStyle w:val="a3"/>
      <w:jc w:val="center"/>
    </w:pPr>
  </w:p>
  <w:p w:rsidR="002409D9" w:rsidRDefault="002409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DF2"/>
    <w:multiLevelType w:val="hybridMultilevel"/>
    <w:tmpl w:val="E110C55E"/>
    <w:lvl w:ilvl="0" w:tplc="354CF516">
      <w:start w:val="1"/>
      <w:numFmt w:val="decimal"/>
      <w:lvlText w:val="%1)"/>
      <w:lvlJc w:val="left"/>
      <w:pPr>
        <w:ind w:left="1986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A66EB"/>
    <w:multiLevelType w:val="hybridMultilevel"/>
    <w:tmpl w:val="10B42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512F9"/>
    <w:multiLevelType w:val="hybridMultilevel"/>
    <w:tmpl w:val="2250C74C"/>
    <w:lvl w:ilvl="0" w:tplc="F9DAE38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247"/>
    <w:multiLevelType w:val="hybridMultilevel"/>
    <w:tmpl w:val="9C004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B6315"/>
    <w:multiLevelType w:val="hybridMultilevel"/>
    <w:tmpl w:val="83C809AA"/>
    <w:lvl w:ilvl="0" w:tplc="3B04995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9525E4"/>
    <w:multiLevelType w:val="hybridMultilevel"/>
    <w:tmpl w:val="B680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16DA5"/>
    <w:multiLevelType w:val="hybridMultilevel"/>
    <w:tmpl w:val="C7CA2A78"/>
    <w:lvl w:ilvl="0" w:tplc="B866C592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" w15:restartNumberingAfterBreak="0">
    <w:nsid w:val="1DDA6939"/>
    <w:multiLevelType w:val="hybridMultilevel"/>
    <w:tmpl w:val="38125BEC"/>
    <w:lvl w:ilvl="0" w:tplc="04190011">
      <w:start w:val="1"/>
      <w:numFmt w:val="decimal"/>
      <w:lvlText w:val="%1)"/>
      <w:lvlJc w:val="left"/>
      <w:pPr>
        <w:ind w:left="2122" w:hanging="1413"/>
      </w:pPr>
      <w:rPr>
        <w:rFonts w:hint="default"/>
      </w:rPr>
    </w:lvl>
    <w:lvl w:ilvl="1" w:tplc="44807906">
      <w:start w:val="1"/>
      <w:numFmt w:val="decimal"/>
      <w:lvlText w:val="%2)"/>
      <w:lvlJc w:val="left"/>
      <w:pPr>
        <w:ind w:left="2135" w:hanging="70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6956F3"/>
    <w:multiLevelType w:val="hybridMultilevel"/>
    <w:tmpl w:val="BE10E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401A3E"/>
    <w:multiLevelType w:val="hybridMultilevel"/>
    <w:tmpl w:val="C0FAA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C4EDE"/>
    <w:multiLevelType w:val="hybridMultilevel"/>
    <w:tmpl w:val="3E20C7CE"/>
    <w:lvl w:ilvl="0" w:tplc="EA2AE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B005B6"/>
    <w:multiLevelType w:val="hybridMultilevel"/>
    <w:tmpl w:val="9FA40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A22201"/>
    <w:multiLevelType w:val="hybridMultilevel"/>
    <w:tmpl w:val="6AF47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137AAF"/>
    <w:multiLevelType w:val="hybridMultilevel"/>
    <w:tmpl w:val="61E2B6F6"/>
    <w:lvl w:ilvl="0" w:tplc="2A9CF2F0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C6198C"/>
    <w:multiLevelType w:val="hybridMultilevel"/>
    <w:tmpl w:val="D81A0742"/>
    <w:lvl w:ilvl="0" w:tplc="5966F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503DE"/>
    <w:multiLevelType w:val="hybridMultilevel"/>
    <w:tmpl w:val="F9305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F70B5"/>
    <w:multiLevelType w:val="hybridMultilevel"/>
    <w:tmpl w:val="1C1A8F98"/>
    <w:lvl w:ilvl="0" w:tplc="1EC4CE48">
      <w:start w:val="1"/>
      <w:numFmt w:val="decimal"/>
      <w:lvlText w:val="%1."/>
      <w:lvlJc w:val="left"/>
      <w:pPr>
        <w:ind w:left="3210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A3B07"/>
    <w:multiLevelType w:val="hybridMultilevel"/>
    <w:tmpl w:val="D4D20A48"/>
    <w:lvl w:ilvl="0" w:tplc="7024A3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C6BA9"/>
    <w:multiLevelType w:val="hybridMultilevel"/>
    <w:tmpl w:val="1C540BB6"/>
    <w:lvl w:ilvl="0" w:tplc="B2B2C72A">
      <w:start w:val="1"/>
      <w:numFmt w:val="decimal"/>
      <w:lvlText w:val="%1."/>
      <w:lvlJc w:val="left"/>
      <w:pPr>
        <w:ind w:left="2122" w:hanging="14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F341D"/>
    <w:multiLevelType w:val="hybridMultilevel"/>
    <w:tmpl w:val="2D125DF0"/>
    <w:lvl w:ilvl="0" w:tplc="BA78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1125"/>
    <w:multiLevelType w:val="hybridMultilevel"/>
    <w:tmpl w:val="FB360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C81315"/>
    <w:multiLevelType w:val="hybridMultilevel"/>
    <w:tmpl w:val="23922558"/>
    <w:lvl w:ilvl="0" w:tplc="6A18A94A">
      <w:start w:val="1"/>
      <w:numFmt w:val="decimal"/>
      <w:lvlText w:val="%1)"/>
      <w:lvlJc w:val="left"/>
      <w:pPr>
        <w:ind w:left="1986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3327B5"/>
    <w:multiLevelType w:val="hybridMultilevel"/>
    <w:tmpl w:val="EE4EE8A4"/>
    <w:lvl w:ilvl="0" w:tplc="A516E1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0F8"/>
    <w:multiLevelType w:val="hybridMultilevel"/>
    <w:tmpl w:val="4BF09468"/>
    <w:lvl w:ilvl="0" w:tplc="04190011">
      <w:start w:val="1"/>
      <w:numFmt w:val="decimal"/>
      <w:lvlText w:val="%1)"/>
      <w:lvlJc w:val="left"/>
      <w:pPr>
        <w:ind w:left="2842" w:hanging="360"/>
      </w:pPr>
    </w:lvl>
    <w:lvl w:ilvl="1" w:tplc="04190019" w:tentative="1">
      <w:start w:val="1"/>
      <w:numFmt w:val="lowerLetter"/>
      <w:lvlText w:val="%2."/>
      <w:lvlJc w:val="left"/>
      <w:pPr>
        <w:ind w:left="3562" w:hanging="360"/>
      </w:pPr>
    </w:lvl>
    <w:lvl w:ilvl="2" w:tplc="0419001B" w:tentative="1">
      <w:start w:val="1"/>
      <w:numFmt w:val="lowerRoman"/>
      <w:lvlText w:val="%3."/>
      <w:lvlJc w:val="right"/>
      <w:pPr>
        <w:ind w:left="4282" w:hanging="180"/>
      </w:pPr>
    </w:lvl>
    <w:lvl w:ilvl="3" w:tplc="0419000F" w:tentative="1">
      <w:start w:val="1"/>
      <w:numFmt w:val="decimal"/>
      <w:lvlText w:val="%4."/>
      <w:lvlJc w:val="left"/>
      <w:pPr>
        <w:ind w:left="5002" w:hanging="360"/>
      </w:pPr>
    </w:lvl>
    <w:lvl w:ilvl="4" w:tplc="04190019" w:tentative="1">
      <w:start w:val="1"/>
      <w:numFmt w:val="lowerLetter"/>
      <w:lvlText w:val="%5."/>
      <w:lvlJc w:val="left"/>
      <w:pPr>
        <w:ind w:left="5722" w:hanging="360"/>
      </w:pPr>
    </w:lvl>
    <w:lvl w:ilvl="5" w:tplc="0419001B" w:tentative="1">
      <w:start w:val="1"/>
      <w:numFmt w:val="lowerRoman"/>
      <w:lvlText w:val="%6."/>
      <w:lvlJc w:val="right"/>
      <w:pPr>
        <w:ind w:left="6442" w:hanging="180"/>
      </w:pPr>
    </w:lvl>
    <w:lvl w:ilvl="6" w:tplc="0419000F" w:tentative="1">
      <w:start w:val="1"/>
      <w:numFmt w:val="decimal"/>
      <w:lvlText w:val="%7."/>
      <w:lvlJc w:val="left"/>
      <w:pPr>
        <w:ind w:left="7162" w:hanging="360"/>
      </w:pPr>
    </w:lvl>
    <w:lvl w:ilvl="7" w:tplc="04190019" w:tentative="1">
      <w:start w:val="1"/>
      <w:numFmt w:val="lowerLetter"/>
      <w:lvlText w:val="%8."/>
      <w:lvlJc w:val="left"/>
      <w:pPr>
        <w:ind w:left="7882" w:hanging="360"/>
      </w:pPr>
    </w:lvl>
    <w:lvl w:ilvl="8" w:tplc="041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4" w15:restartNumberingAfterBreak="0">
    <w:nsid w:val="54E81BDA"/>
    <w:multiLevelType w:val="hybridMultilevel"/>
    <w:tmpl w:val="869C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97AE0"/>
    <w:multiLevelType w:val="hybridMultilevel"/>
    <w:tmpl w:val="6D082A3E"/>
    <w:lvl w:ilvl="0" w:tplc="F1DC31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1B4F79"/>
    <w:multiLevelType w:val="hybridMultilevel"/>
    <w:tmpl w:val="23D60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174FFB"/>
    <w:multiLevelType w:val="hybridMultilevel"/>
    <w:tmpl w:val="3B30FB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00207D2"/>
    <w:multiLevelType w:val="hybridMultilevel"/>
    <w:tmpl w:val="5D842E86"/>
    <w:lvl w:ilvl="0" w:tplc="47F84D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3427FF"/>
    <w:multiLevelType w:val="hybridMultilevel"/>
    <w:tmpl w:val="3A485952"/>
    <w:lvl w:ilvl="0" w:tplc="151AE744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0" w15:restartNumberingAfterBreak="0">
    <w:nsid w:val="64DA38F8"/>
    <w:multiLevelType w:val="hybridMultilevel"/>
    <w:tmpl w:val="C7827E18"/>
    <w:lvl w:ilvl="0" w:tplc="B2A6F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274717"/>
    <w:multiLevelType w:val="hybridMultilevel"/>
    <w:tmpl w:val="664CCFC4"/>
    <w:lvl w:ilvl="0" w:tplc="D59C4A5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8B5F78"/>
    <w:multiLevelType w:val="hybridMultilevel"/>
    <w:tmpl w:val="A4BE7A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91150E"/>
    <w:multiLevelType w:val="hybridMultilevel"/>
    <w:tmpl w:val="D898D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966A66"/>
    <w:multiLevelType w:val="hybridMultilevel"/>
    <w:tmpl w:val="386AC360"/>
    <w:lvl w:ilvl="0" w:tplc="88EEA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EC4CE48">
      <w:start w:val="1"/>
      <w:numFmt w:val="decimal"/>
      <w:lvlText w:val="%2."/>
      <w:lvlJc w:val="left"/>
      <w:pPr>
        <w:ind w:left="2501" w:hanging="127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7132483D"/>
    <w:multiLevelType w:val="hybridMultilevel"/>
    <w:tmpl w:val="3AD0C72E"/>
    <w:lvl w:ilvl="0" w:tplc="1F72A5D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491055"/>
    <w:multiLevelType w:val="hybridMultilevel"/>
    <w:tmpl w:val="94A296A2"/>
    <w:lvl w:ilvl="0" w:tplc="08388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614E6F"/>
    <w:multiLevelType w:val="hybridMultilevel"/>
    <w:tmpl w:val="E1562180"/>
    <w:lvl w:ilvl="0" w:tplc="250A6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A43FD6"/>
    <w:multiLevelType w:val="hybridMultilevel"/>
    <w:tmpl w:val="533C847A"/>
    <w:lvl w:ilvl="0" w:tplc="995E1D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40469E"/>
    <w:multiLevelType w:val="hybridMultilevel"/>
    <w:tmpl w:val="132CDD9E"/>
    <w:lvl w:ilvl="0" w:tplc="A8C8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0869EF"/>
    <w:multiLevelType w:val="hybridMultilevel"/>
    <w:tmpl w:val="4C40A5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C23A43"/>
    <w:multiLevelType w:val="hybridMultilevel"/>
    <w:tmpl w:val="E548A172"/>
    <w:lvl w:ilvl="0" w:tplc="704EBB24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2"/>
  </w:num>
  <w:num w:numId="3">
    <w:abstractNumId w:val="7"/>
  </w:num>
  <w:num w:numId="4">
    <w:abstractNumId w:val="8"/>
  </w:num>
  <w:num w:numId="5">
    <w:abstractNumId w:val="25"/>
  </w:num>
  <w:num w:numId="6">
    <w:abstractNumId w:val="15"/>
  </w:num>
  <w:num w:numId="7">
    <w:abstractNumId w:val="40"/>
  </w:num>
  <w:num w:numId="8">
    <w:abstractNumId w:val="1"/>
  </w:num>
  <w:num w:numId="9">
    <w:abstractNumId w:val="18"/>
  </w:num>
  <w:num w:numId="10">
    <w:abstractNumId w:val="29"/>
  </w:num>
  <w:num w:numId="11">
    <w:abstractNumId w:val="26"/>
  </w:num>
  <w:num w:numId="12">
    <w:abstractNumId w:val="5"/>
  </w:num>
  <w:num w:numId="13">
    <w:abstractNumId w:val="20"/>
  </w:num>
  <w:num w:numId="14">
    <w:abstractNumId w:val="27"/>
  </w:num>
  <w:num w:numId="15">
    <w:abstractNumId w:val="6"/>
  </w:num>
  <w:num w:numId="16">
    <w:abstractNumId w:val="32"/>
  </w:num>
  <w:num w:numId="17">
    <w:abstractNumId w:val="3"/>
  </w:num>
  <w:num w:numId="18">
    <w:abstractNumId w:val="17"/>
  </w:num>
  <w:num w:numId="19">
    <w:abstractNumId w:val="23"/>
  </w:num>
  <w:num w:numId="20">
    <w:abstractNumId w:val="11"/>
  </w:num>
  <w:num w:numId="21">
    <w:abstractNumId w:val="16"/>
  </w:num>
  <w:num w:numId="22">
    <w:abstractNumId w:val="33"/>
  </w:num>
  <w:num w:numId="23">
    <w:abstractNumId w:val="21"/>
  </w:num>
  <w:num w:numId="24">
    <w:abstractNumId w:val="9"/>
  </w:num>
  <w:num w:numId="25">
    <w:abstractNumId w:val="0"/>
  </w:num>
  <w:num w:numId="26">
    <w:abstractNumId w:val="24"/>
  </w:num>
  <w:num w:numId="27">
    <w:abstractNumId w:val="14"/>
  </w:num>
  <w:num w:numId="28">
    <w:abstractNumId w:val="19"/>
  </w:num>
  <w:num w:numId="29">
    <w:abstractNumId w:val="22"/>
  </w:num>
  <w:num w:numId="30">
    <w:abstractNumId w:val="36"/>
  </w:num>
  <w:num w:numId="31">
    <w:abstractNumId w:val="38"/>
  </w:num>
  <w:num w:numId="32">
    <w:abstractNumId w:val="30"/>
  </w:num>
  <w:num w:numId="33">
    <w:abstractNumId w:val="28"/>
  </w:num>
  <w:num w:numId="34">
    <w:abstractNumId w:val="35"/>
  </w:num>
  <w:num w:numId="35">
    <w:abstractNumId w:val="10"/>
  </w:num>
  <w:num w:numId="36">
    <w:abstractNumId w:val="37"/>
  </w:num>
  <w:num w:numId="37">
    <w:abstractNumId w:val="39"/>
  </w:num>
  <w:num w:numId="38">
    <w:abstractNumId w:val="4"/>
  </w:num>
  <w:num w:numId="39">
    <w:abstractNumId w:val="2"/>
  </w:num>
  <w:num w:numId="40">
    <w:abstractNumId w:val="41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77"/>
    <w:rsid w:val="0000016F"/>
    <w:rsid w:val="00001589"/>
    <w:rsid w:val="00004046"/>
    <w:rsid w:val="00005323"/>
    <w:rsid w:val="00010233"/>
    <w:rsid w:val="000106D6"/>
    <w:rsid w:val="0001185E"/>
    <w:rsid w:val="000128EB"/>
    <w:rsid w:val="00014766"/>
    <w:rsid w:val="00021642"/>
    <w:rsid w:val="00023DE7"/>
    <w:rsid w:val="000244D2"/>
    <w:rsid w:val="00027B79"/>
    <w:rsid w:val="00031A6F"/>
    <w:rsid w:val="00032052"/>
    <w:rsid w:val="000321FD"/>
    <w:rsid w:val="00033ADB"/>
    <w:rsid w:val="000352CB"/>
    <w:rsid w:val="00035484"/>
    <w:rsid w:val="00035C5E"/>
    <w:rsid w:val="000362BB"/>
    <w:rsid w:val="0003676E"/>
    <w:rsid w:val="0003730B"/>
    <w:rsid w:val="00037446"/>
    <w:rsid w:val="000405F0"/>
    <w:rsid w:val="000441C5"/>
    <w:rsid w:val="00047257"/>
    <w:rsid w:val="00047745"/>
    <w:rsid w:val="0005010A"/>
    <w:rsid w:val="000510B0"/>
    <w:rsid w:val="00051160"/>
    <w:rsid w:val="000518D1"/>
    <w:rsid w:val="00051A82"/>
    <w:rsid w:val="00055DED"/>
    <w:rsid w:val="00057322"/>
    <w:rsid w:val="000607F5"/>
    <w:rsid w:val="00061834"/>
    <w:rsid w:val="00064D5F"/>
    <w:rsid w:val="000674FE"/>
    <w:rsid w:val="00071CBA"/>
    <w:rsid w:val="00071D98"/>
    <w:rsid w:val="000745C2"/>
    <w:rsid w:val="00075D90"/>
    <w:rsid w:val="00077130"/>
    <w:rsid w:val="0008711B"/>
    <w:rsid w:val="00091E67"/>
    <w:rsid w:val="00092143"/>
    <w:rsid w:val="00093FAF"/>
    <w:rsid w:val="000A5235"/>
    <w:rsid w:val="000A5A69"/>
    <w:rsid w:val="000A71EE"/>
    <w:rsid w:val="000B0399"/>
    <w:rsid w:val="000B0D03"/>
    <w:rsid w:val="000B2BC0"/>
    <w:rsid w:val="000B7D9B"/>
    <w:rsid w:val="000C0585"/>
    <w:rsid w:val="000C1389"/>
    <w:rsid w:val="000C13C6"/>
    <w:rsid w:val="000C6A17"/>
    <w:rsid w:val="000C7776"/>
    <w:rsid w:val="000D03F7"/>
    <w:rsid w:val="000D1BE5"/>
    <w:rsid w:val="000D1F7E"/>
    <w:rsid w:val="000D50F3"/>
    <w:rsid w:val="000E2505"/>
    <w:rsid w:val="000E4604"/>
    <w:rsid w:val="000E5375"/>
    <w:rsid w:val="000E6B22"/>
    <w:rsid w:val="000F1D26"/>
    <w:rsid w:val="000F22CD"/>
    <w:rsid w:val="000F25A1"/>
    <w:rsid w:val="000F4405"/>
    <w:rsid w:val="001022EF"/>
    <w:rsid w:val="0010434D"/>
    <w:rsid w:val="00112118"/>
    <w:rsid w:val="00112204"/>
    <w:rsid w:val="00115B1B"/>
    <w:rsid w:val="001169DD"/>
    <w:rsid w:val="001204FD"/>
    <w:rsid w:val="00121CC6"/>
    <w:rsid w:val="00124347"/>
    <w:rsid w:val="00125B6D"/>
    <w:rsid w:val="00127645"/>
    <w:rsid w:val="00127778"/>
    <w:rsid w:val="00127F7F"/>
    <w:rsid w:val="001314EE"/>
    <w:rsid w:val="0013360D"/>
    <w:rsid w:val="001351FF"/>
    <w:rsid w:val="00136FC0"/>
    <w:rsid w:val="0014074B"/>
    <w:rsid w:val="00143333"/>
    <w:rsid w:val="001476D6"/>
    <w:rsid w:val="0015028E"/>
    <w:rsid w:val="001516B9"/>
    <w:rsid w:val="00153BD7"/>
    <w:rsid w:val="00153C37"/>
    <w:rsid w:val="00155DBB"/>
    <w:rsid w:val="001571B7"/>
    <w:rsid w:val="00160547"/>
    <w:rsid w:val="001620F8"/>
    <w:rsid w:val="0016571F"/>
    <w:rsid w:val="00165F1B"/>
    <w:rsid w:val="00170FB7"/>
    <w:rsid w:val="00173798"/>
    <w:rsid w:val="0017629A"/>
    <w:rsid w:val="001762CA"/>
    <w:rsid w:val="001763E9"/>
    <w:rsid w:val="001775F6"/>
    <w:rsid w:val="00180122"/>
    <w:rsid w:val="00180A2C"/>
    <w:rsid w:val="0018481A"/>
    <w:rsid w:val="001855DF"/>
    <w:rsid w:val="0018564E"/>
    <w:rsid w:val="00185979"/>
    <w:rsid w:val="00185DF8"/>
    <w:rsid w:val="0018775C"/>
    <w:rsid w:val="001919B9"/>
    <w:rsid w:val="001936C3"/>
    <w:rsid w:val="00193D0D"/>
    <w:rsid w:val="0019632A"/>
    <w:rsid w:val="00197616"/>
    <w:rsid w:val="001A2334"/>
    <w:rsid w:val="001A281F"/>
    <w:rsid w:val="001A3B3A"/>
    <w:rsid w:val="001A458B"/>
    <w:rsid w:val="001A7941"/>
    <w:rsid w:val="001B1845"/>
    <w:rsid w:val="001B1D4D"/>
    <w:rsid w:val="001B281E"/>
    <w:rsid w:val="001B331F"/>
    <w:rsid w:val="001B37CB"/>
    <w:rsid w:val="001B4557"/>
    <w:rsid w:val="001B5767"/>
    <w:rsid w:val="001B6503"/>
    <w:rsid w:val="001B6F59"/>
    <w:rsid w:val="001B769C"/>
    <w:rsid w:val="001C0A19"/>
    <w:rsid w:val="001C1AC9"/>
    <w:rsid w:val="001C27CB"/>
    <w:rsid w:val="001C4D10"/>
    <w:rsid w:val="001D08BD"/>
    <w:rsid w:val="001D6E27"/>
    <w:rsid w:val="001D761A"/>
    <w:rsid w:val="001E41BB"/>
    <w:rsid w:val="001E4D26"/>
    <w:rsid w:val="001F05C7"/>
    <w:rsid w:val="001F4E8F"/>
    <w:rsid w:val="001F5D49"/>
    <w:rsid w:val="001F5F43"/>
    <w:rsid w:val="00200A93"/>
    <w:rsid w:val="00201745"/>
    <w:rsid w:val="0020209C"/>
    <w:rsid w:val="002125C6"/>
    <w:rsid w:val="00212833"/>
    <w:rsid w:val="002139F1"/>
    <w:rsid w:val="002161EE"/>
    <w:rsid w:val="0021768C"/>
    <w:rsid w:val="00217BBA"/>
    <w:rsid w:val="00220249"/>
    <w:rsid w:val="002204A8"/>
    <w:rsid w:val="00220F3D"/>
    <w:rsid w:val="002243B2"/>
    <w:rsid w:val="002245F3"/>
    <w:rsid w:val="00224A68"/>
    <w:rsid w:val="0022676B"/>
    <w:rsid w:val="0022690C"/>
    <w:rsid w:val="00231B18"/>
    <w:rsid w:val="00233CD6"/>
    <w:rsid w:val="00235BFA"/>
    <w:rsid w:val="002366D1"/>
    <w:rsid w:val="002409D9"/>
    <w:rsid w:val="00243720"/>
    <w:rsid w:val="00245726"/>
    <w:rsid w:val="00246EF8"/>
    <w:rsid w:val="002471E3"/>
    <w:rsid w:val="00247940"/>
    <w:rsid w:val="0025591C"/>
    <w:rsid w:val="0025634D"/>
    <w:rsid w:val="002572DE"/>
    <w:rsid w:val="00257D9D"/>
    <w:rsid w:val="002602EC"/>
    <w:rsid w:val="0026332F"/>
    <w:rsid w:val="00263493"/>
    <w:rsid w:val="002637E1"/>
    <w:rsid w:val="0026519E"/>
    <w:rsid w:val="00265AE8"/>
    <w:rsid w:val="00271589"/>
    <w:rsid w:val="00272D99"/>
    <w:rsid w:val="00275CBD"/>
    <w:rsid w:val="002765D4"/>
    <w:rsid w:val="00280E58"/>
    <w:rsid w:val="002902C9"/>
    <w:rsid w:val="00290E26"/>
    <w:rsid w:val="0029298C"/>
    <w:rsid w:val="00296953"/>
    <w:rsid w:val="002A3A96"/>
    <w:rsid w:val="002A3E95"/>
    <w:rsid w:val="002A4273"/>
    <w:rsid w:val="002A5BDA"/>
    <w:rsid w:val="002A68D6"/>
    <w:rsid w:val="002A7B21"/>
    <w:rsid w:val="002B0077"/>
    <w:rsid w:val="002B2166"/>
    <w:rsid w:val="002B32A0"/>
    <w:rsid w:val="002B668D"/>
    <w:rsid w:val="002C07E7"/>
    <w:rsid w:val="002C1920"/>
    <w:rsid w:val="002C3320"/>
    <w:rsid w:val="002C36B8"/>
    <w:rsid w:val="002C3A06"/>
    <w:rsid w:val="002C5354"/>
    <w:rsid w:val="002C59AC"/>
    <w:rsid w:val="002C6EFE"/>
    <w:rsid w:val="002E0443"/>
    <w:rsid w:val="002E0C9D"/>
    <w:rsid w:val="002E16BE"/>
    <w:rsid w:val="002E23F8"/>
    <w:rsid w:val="002E5DD5"/>
    <w:rsid w:val="002F3775"/>
    <w:rsid w:val="002F6005"/>
    <w:rsid w:val="00300082"/>
    <w:rsid w:val="003009DD"/>
    <w:rsid w:val="00301B5E"/>
    <w:rsid w:val="00303124"/>
    <w:rsid w:val="00303D07"/>
    <w:rsid w:val="0030462A"/>
    <w:rsid w:val="00306129"/>
    <w:rsid w:val="00311B0F"/>
    <w:rsid w:val="00312B99"/>
    <w:rsid w:val="0031354E"/>
    <w:rsid w:val="00316A6C"/>
    <w:rsid w:val="00321A33"/>
    <w:rsid w:val="00321CDE"/>
    <w:rsid w:val="0032200C"/>
    <w:rsid w:val="0032464B"/>
    <w:rsid w:val="003250DC"/>
    <w:rsid w:val="0032647D"/>
    <w:rsid w:val="0033016E"/>
    <w:rsid w:val="0033484F"/>
    <w:rsid w:val="003349DF"/>
    <w:rsid w:val="00334D26"/>
    <w:rsid w:val="0033656F"/>
    <w:rsid w:val="003402AE"/>
    <w:rsid w:val="0034249E"/>
    <w:rsid w:val="00344E32"/>
    <w:rsid w:val="003479DE"/>
    <w:rsid w:val="003500CB"/>
    <w:rsid w:val="003504E7"/>
    <w:rsid w:val="00352EB8"/>
    <w:rsid w:val="00354D16"/>
    <w:rsid w:val="00356602"/>
    <w:rsid w:val="00361A54"/>
    <w:rsid w:val="00364E30"/>
    <w:rsid w:val="00365BBB"/>
    <w:rsid w:val="003667E9"/>
    <w:rsid w:val="00366F01"/>
    <w:rsid w:val="00370298"/>
    <w:rsid w:val="003705D4"/>
    <w:rsid w:val="00373DF0"/>
    <w:rsid w:val="003748C8"/>
    <w:rsid w:val="00374CF9"/>
    <w:rsid w:val="0038079D"/>
    <w:rsid w:val="00380B75"/>
    <w:rsid w:val="003822C1"/>
    <w:rsid w:val="003834A2"/>
    <w:rsid w:val="00385C92"/>
    <w:rsid w:val="00386A3D"/>
    <w:rsid w:val="00387CE7"/>
    <w:rsid w:val="00390AC2"/>
    <w:rsid w:val="00392881"/>
    <w:rsid w:val="003943AA"/>
    <w:rsid w:val="00394B9B"/>
    <w:rsid w:val="00397AD5"/>
    <w:rsid w:val="003A0DA2"/>
    <w:rsid w:val="003A22FF"/>
    <w:rsid w:val="003A29BF"/>
    <w:rsid w:val="003A2B71"/>
    <w:rsid w:val="003A3019"/>
    <w:rsid w:val="003A396A"/>
    <w:rsid w:val="003A3D24"/>
    <w:rsid w:val="003A4343"/>
    <w:rsid w:val="003B2C70"/>
    <w:rsid w:val="003B7FDD"/>
    <w:rsid w:val="003C3671"/>
    <w:rsid w:val="003C4AA7"/>
    <w:rsid w:val="003C589A"/>
    <w:rsid w:val="003D2097"/>
    <w:rsid w:val="003D3062"/>
    <w:rsid w:val="003D3207"/>
    <w:rsid w:val="003D3792"/>
    <w:rsid w:val="003D4A18"/>
    <w:rsid w:val="003D5C39"/>
    <w:rsid w:val="003D637E"/>
    <w:rsid w:val="003D6818"/>
    <w:rsid w:val="003D6D30"/>
    <w:rsid w:val="003E140A"/>
    <w:rsid w:val="003E1C34"/>
    <w:rsid w:val="003E372E"/>
    <w:rsid w:val="003F035F"/>
    <w:rsid w:val="003F45A8"/>
    <w:rsid w:val="003F5E85"/>
    <w:rsid w:val="00404EBD"/>
    <w:rsid w:val="00404FF2"/>
    <w:rsid w:val="004054A3"/>
    <w:rsid w:val="0040579D"/>
    <w:rsid w:val="00410015"/>
    <w:rsid w:val="00411362"/>
    <w:rsid w:val="00411940"/>
    <w:rsid w:val="004144A0"/>
    <w:rsid w:val="0042089E"/>
    <w:rsid w:val="00421937"/>
    <w:rsid w:val="00421E5B"/>
    <w:rsid w:val="0042217D"/>
    <w:rsid w:val="00426C35"/>
    <w:rsid w:val="00431FBC"/>
    <w:rsid w:val="00433726"/>
    <w:rsid w:val="0043465A"/>
    <w:rsid w:val="00434695"/>
    <w:rsid w:val="004348B2"/>
    <w:rsid w:val="00435CA5"/>
    <w:rsid w:val="00437DDF"/>
    <w:rsid w:val="004404A7"/>
    <w:rsid w:val="00441A92"/>
    <w:rsid w:val="00443CC2"/>
    <w:rsid w:val="00445673"/>
    <w:rsid w:val="00450051"/>
    <w:rsid w:val="0045007C"/>
    <w:rsid w:val="00450F37"/>
    <w:rsid w:val="0045182C"/>
    <w:rsid w:val="004518BE"/>
    <w:rsid w:val="00453DAE"/>
    <w:rsid w:val="00456517"/>
    <w:rsid w:val="00456BF0"/>
    <w:rsid w:val="00457205"/>
    <w:rsid w:val="00457DAD"/>
    <w:rsid w:val="00460952"/>
    <w:rsid w:val="00460EFF"/>
    <w:rsid w:val="004639C4"/>
    <w:rsid w:val="004640BB"/>
    <w:rsid w:val="00464B57"/>
    <w:rsid w:val="00465D09"/>
    <w:rsid w:val="00473053"/>
    <w:rsid w:val="00474482"/>
    <w:rsid w:val="004751E7"/>
    <w:rsid w:val="00475EEA"/>
    <w:rsid w:val="004769D1"/>
    <w:rsid w:val="004820EE"/>
    <w:rsid w:val="00482105"/>
    <w:rsid w:val="004827D2"/>
    <w:rsid w:val="004834F5"/>
    <w:rsid w:val="00483A05"/>
    <w:rsid w:val="00492366"/>
    <w:rsid w:val="004966BC"/>
    <w:rsid w:val="0049793E"/>
    <w:rsid w:val="004A1132"/>
    <w:rsid w:val="004A4DB7"/>
    <w:rsid w:val="004A7D3A"/>
    <w:rsid w:val="004B0113"/>
    <w:rsid w:val="004B0490"/>
    <w:rsid w:val="004B0A5E"/>
    <w:rsid w:val="004B3048"/>
    <w:rsid w:val="004B4567"/>
    <w:rsid w:val="004B6424"/>
    <w:rsid w:val="004B6D77"/>
    <w:rsid w:val="004C0C5A"/>
    <w:rsid w:val="004D13CC"/>
    <w:rsid w:val="004D3C67"/>
    <w:rsid w:val="004D76CB"/>
    <w:rsid w:val="004D7BCA"/>
    <w:rsid w:val="004E7A7A"/>
    <w:rsid w:val="004F37C5"/>
    <w:rsid w:val="004F3976"/>
    <w:rsid w:val="004F485C"/>
    <w:rsid w:val="004F538C"/>
    <w:rsid w:val="004F5AC3"/>
    <w:rsid w:val="004F5EA4"/>
    <w:rsid w:val="004F5EB5"/>
    <w:rsid w:val="0050057A"/>
    <w:rsid w:val="00500CBB"/>
    <w:rsid w:val="0050752C"/>
    <w:rsid w:val="005137C8"/>
    <w:rsid w:val="005139D6"/>
    <w:rsid w:val="00514BDE"/>
    <w:rsid w:val="00516970"/>
    <w:rsid w:val="0052018C"/>
    <w:rsid w:val="00522892"/>
    <w:rsid w:val="00522909"/>
    <w:rsid w:val="00525333"/>
    <w:rsid w:val="00526244"/>
    <w:rsid w:val="00536D8B"/>
    <w:rsid w:val="005373F3"/>
    <w:rsid w:val="00537CDB"/>
    <w:rsid w:val="0054113B"/>
    <w:rsid w:val="00543A3E"/>
    <w:rsid w:val="0054460C"/>
    <w:rsid w:val="00544FC2"/>
    <w:rsid w:val="00545785"/>
    <w:rsid w:val="00546757"/>
    <w:rsid w:val="00547694"/>
    <w:rsid w:val="00550124"/>
    <w:rsid w:val="005509F0"/>
    <w:rsid w:val="00552E78"/>
    <w:rsid w:val="00554172"/>
    <w:rsid w:val="00554512"/>
    <w:rsid w:val="00554E7E"/>
    <w:rsid w:val="00563627"/>
    <w:rsid w:val="005668F2"/>
    <w:rsid w:val="005673D4"/>
    <w:rsid w:val="00567617"/>
    <w:rsid w:val="0056773D"/>
    <w:rsid w:val="00572301"/>
    <w:rsid w:val="00573983"/>
    <w:rsid w:val="00573A1D"/>
    <w:rsid w:val="00574A1C"/>
    <w:rsid w:val="00574DBE"/>
    <w:rsid w:val="00576FFD"/>
    <w:rsid w:val="005829D8"/>
    <w:rsid w:val="00585A03"/>
    <w:rsid w:val="00586B33"/>
    <w:rsid w:val="00587612"/>
    <w:rsid w:val="005877E2"/>
    <w:rsid w:val="00590D2B"/>
    <w:rsid w:val="00592028"/>
    <w:rsid w:val="00592052"/>
    <w:rsid w:val="00593B17"/>
    <w:rsid w:val="0059486A"/>
    <w:rsid w:val="005950DE"/>
    <w:rsid w:val="005A137A"/>
    <w:rsid w:val="005A2016"/>
    <w:rsid w:val="005A6803"/>
    <w:rsid w:val="005A6D01"/>
    <w:rsid w:val="005B2984"/>
    <w:rsid w:val="005B3A70"/>
    <w:rsid w:val="005B7027"/>
    <w:rsid w:val="005C2C62"/>
    <w:rsid w:val="005C2C68"/>
    <w:rsid w:val="005C3048"/>
    <w:rsid w:val="005C3B6B"/>
    <w:rsid w:val="005D24A7"/>
    <w:rsid w:val="005D5341"/>
    <w:rsid w:val="005D558D"/>
    <w:rsid w:val="005D64EE"/>
    <w:rsid w:val="005D7DFC"/>
    <w:rsid w:val="005E0042"/>
    <w:rsid w:val="005E614B"/>
    <w:rsid w:val="005E62D9"/>
    <w:rsid w:val="005E6ECD"/>
    <w:rsid w:val="005F39AF"/>
    <w:rsid w:val="005F7539"/>
    <w:rsid w:val="005F7C91"/>
    <w:rsid w:val="0060089A"/>
    <w:rsid w:val="0060748D"/>
    <w:rsid w:val="00611A5D"/>
    <w:rsid w:val="0061209A"/>
    <w:rsid w:val="00613816"/>
    <w:rsid w:val="00621BE6"/>
    <w:rsid w:val="00622BF2"/>
    <w:rsid w:val="006232ED"/>
    <w:rsid w:val="00624DEC"/>
    <w:rsid w:val="00626436"/>
    <w:rsid w:val="006269E7"/>
    <w:rsid w:val="0062789D"/>
    <w:rsid w:val="006279DE"/>
    <w:rsid w:val="00632176"/>
    <w:rsid w:val="006359EF"/>
    <w:rsid w:val="006423BB"/>
    <w:rsid w:val="00642784"/>
    <w:rsid w:val="0064666B"/>
    <w:rsid w:val="00647071"/>
    <w:rsid w:val="0065228E"/>
    <w:rsid w:val="00652B77"/>
    <w:rsid w:val="00656778"/>
    <w:rsid w:val="006572BB"/>
    <w:rsid w:val="006625B1"/>
    <w:rsid w:val="0066353D"/>
    <w:rsid w:val="006643B6"/>
    <w:rsid w:val="006648C1"/>
    <w:rsid w:val="00665740"/>
    <w:rsid w:val="0066662D"/>
    <w:rsid w:val="00666EF7"/>
    <w:rsid w:val="0066755A"/>
    <w:rsid w:val="00670C9E"/>
    <w:rsid w:val="0067240A"/>
    <w:rsid w:val="00673647"/>
    <w:rsid w:val="0067582D"/>
    <w:rsid w:val="00675F01"/>
    <w:rsid w:val="00677089"/>
    <w:rsid w:val="00680AD6"/>
    <w:rsid w:val="00682092"/>
    <w:rsid w:val="00682B5E"/>
    <w:rsid w:val="00683574"/>
    <w:rsid w:val="00686FAC"/>
    <w:rsid w:val="0069281C"/>
    <w:rsid w:val="006934A3"/>
    <w:rsid w:val="00694CE3"/>
    <w:rsid w:val="006A1A40"/>
    <w:rsid w:val="006A1B05"/>
    <w:rsid w:val="006A1B84"/>
    <w:rsid w:val="006A1D75"/>
    <w:rsid w:val="006A2058"/>
    <w:rsid w:val="006A2BFB"/>
    <w:rsid w:val="006A3184"/>
    <w:rsid w:val="006A4B41"/>
    <w:rsid w:val="006B0C14"/>
    <w:rsid w:val="006B4649"/>
    <w:rsid w:val="006B52F1"/>
    <w:rsid w:val="006B72AB"/>
    <w:rsid w:val="006B7917"/>
    <w:rsid w:val="006C0A8A"/>
    <w:rsid w:val="006C583F"/>
    <w:rsid w:val="006D04BA"/>
    <w:rsid w:val="006D11D3"/>
    <w:rsid w:val="006D26A8"/>
    <w:rsid w:val="006D2982"/>
    <w:rsid w:val="006D2D53"/>
    <w:rsid w:val="006D4BD2"/>
    <w:rsid w:val="006E1A0E"/>
    <w:rsid w:val="006E1CED"/>
    <w:rsid w:val="006E45E5"/>
    <w:rsid w:val="006E5762"/>
    <w:rsid w:val="006F113A"/>
    <w:rsid w:val="006F3324"/>
    <w:rsid w:val="00700592"/>
    <w:rsid w:val="0070384B"/>
    <w:rsid w:val="00704B48"/>
    <w:rsid w:val="0070540C"/>
    <w:rsid w:val="00705DEE"/>
    <w:rsid w:val="00706754"/>
    <w:rsid w:val="00707200"/>
    <w:rsid w:val="00707CD7"/>
    <w:rsid w:val="00710330"/>
    <w:rsid w:val="00711441"/>
    <w:rsid w:val="00713214"/>
    <w:rsid w:val="00714340"/>
    <w:rsid w:val="00715908"/>
    <w:rsid w:val="00716B8B"/>
    <w:rsid w:val="007229EA"/>
    <w:rsid w:val="0072581B"/>
    <w:rsid w:val="007271CC"/>
    <w:rsid w:val="0073440C"/>
    <w:rsid w:val="00735E85"/>
    <w:rsid w:val="007361B6"/>
    <w:rsid w:val="00740963"/>
    <w:rsid w:val="007418AB"/>
    <w:rsid w:val="007423E8"/>
    <w:rsid w:val="007447C1"/>
    <w:rsid w:val="007448F8"/>
    <w:rsid w:val="007451D0"/>
    <w:rsid w:val="00745384"/>
    <w:rsid w:val="00745E09"/>
    <w:rsid w:val="007460A5"/>
    <w:rsid w:val="00753290"/>
    <w:rsid w:val="0075761A"/>
    <w:rsid w:val="007612D1"/>
    <w:rsid w:val="0076242D"/>
    <w:rsid w:val="00763045"/>
    <w:rsid w:val="00763DA6"/>
    <w:rsid w:val="007663BB"/>
    <w:rsid w:val="007665AC"/>
    <w:rsid w:val="007666A7"/>
    <w:rsid w:val="007675CB"/>
    <w:rsid w:val="00773FF4"/>
    <w:rsid w:val="00775B9D"/>
    <w:rsid w:val="00776177"/>
    <w:rsid w:val="0078033E"/>
    <w:rsid w:val="00783878"/>
    <w:rsid w:val="0078473C"/>
    <w:rsid w:val="00785F3A"/>
    <w:rsid w:val="0078619D"/>
    <w:rsid w:val="00790070"/>
    <w:rsid w:val="0079127C"/>
    <w:rsid w:val="00792942"/>
    <w:rsid w:val="007944DA"/>
    <w:rsid w:val="007963CF"/>
    <w:rsid w:val="007A0B51"/>
    <w:rsid w:val="007A29EF"/>
    <w:rsid w:val="007A42C1"/>
    <w:rsid w:val="007A5FE7"/>
    <w:rsid w:val="007A6D4C"/>
    <w:rsid w:val="007B078D"/>
    <w:rsid w:val="007B214B"/>
    <w:rsid w:val="007B3236"/>
    <w:rsid w:val="007B6E3E"/>
    <w:rsid w:val="007C0EAF"/>
    <w:rsid w:val="007C3024"/>
    <w:rsid w:val="007C6388"/>
    <w:rsid w:val="007C6B79"/>
    <w:rsid w:val="007C79F1"/>
    <w:rsid w:val="007D4D32"/>
    <w:rsid w:val="007D4F30"/>
    <w:rsid w:val="007E18F9"/>
    <w:rsid w:val="007E1DF9"/>
    <w:rsid w:val="007E52B9"/>
    <w:rsid w:val="007E55EC"/>
    <w:rsid w:val="007E6D15"/>
    <w:rsid w:val="007F5A4B"/>
    <w:rsid w:val="007F7BBB"/>
    <w:rsid w:val="008006D4"/>
    <w:rsid w:val="00801793"/>
    <w:rsid w:val="00801B03"/>
    <w:rsid w:val="008031FA"/>
    <w:rsid w:val="00805F80"/>
    <w:rsid w:val="008064FA"/>
    <w:rsid w:val="008075EC"/>
    <w:rsid w:val="008077F9"/>
    <w:rsid w:val="00807E61"/>
    <w:rsid w:val="0081229A"/>
    <w:rsid w:val="00814548"/>
    <w:rsid w:val="0081496C"/>
    <w:rsid w:val="00814D44"/>
    <w:rsid w:val="0081612A"/>
    <w:rsid w:val="008202BC"/>
    <w:rsid w:val="00824D65"/>
    <w:rsid w:val="00825349"/>
    <w:rsid w:val="008316E7"/>
    <w:rsid w:val="0083429E"/>
    <w:rsid w:val="0083749B"/>
    <w:rsid w:val="00841B00"/>
    <w:rsid w:val="00842872"/>
    <w:rsid w:val="00843599"/>
    <w:rsid w:val="008435D1"/>
    <w:rsid w:val="00843E5F"/>
    <w:rsid w:val="008445D1"/>
    <w:rsid w:val="00846C0E"/>
    <w:rsid w:val="00846C36"/>
    <w:rsid w:val="00846E93"/>
    <w:rsid w:val="00847808"/>
    <w:rsid w:val="008506A4"/>
    <w:rsid w:val="00850754"/>
    <w:rsid w:val="00851505"/>
    <w:rsid w:val="00853061"/>
    <w:rsid w:val="00853D09"/>
    <w:rsid w:val="00855DA4"/>
    <w:rsid w:val="00857137"/>
    <w:rsid w:val="00857F75"/>
    <w:rsid w:val="008627B2"/>
    <w:rsid w:val="0086387A"/>
    <w:rsid w:val="00863EB0"/>
    <w:rsid w:val="0086447E"/>
    <w:rsid w:val="008651C0"/>
    <w:rsid w:val="00866958"/>
    <w:rsid w:val="00866C42"/>
    <w:rsid w:val="0086744A"/>
    <w:rsid w:val="008716B2"/>
    <w:rsid w:val="008727F1"/>
    <w:rsid w:val="00872C17"/>
    <w:rsid w:val="0087327F"/>
    <w:rsid w:val="0087506D"/>
    <w:rsid w:val="00881B39"/>
    <w:rsid w:val="00885263"/>
    <w:rsid w:val="0088646F"/>
    <w:rsid w:val="008868DB"/>
    <w:rsid w:val="00892651"/>
    <w:rsid w:val="00893C99"/>
    <w:rsid w:val="008940DA"/>
    <w:rsid w:val="00895D77"/>
    <w:rsid w:val="00895F5F"/>
    <w:rsid w:val="008970E5"/>
    <w:rsid w:val="008A1B92"/>
    <w:rsid w:val="008A1C0C"/>
    <w:rsid w:val="008A3261"/>
    <w:rsid w:val="008A47C0"/>
    <w:rsid w:val="008A6EB2"/>
    <w:rsid w:val="008B01F7"/>
    <w:rsid w:val="008B0E3B"/>
    <w:rsid w:val="008B4120"/>
    <w:rsid w:val="008B425E"/>
    <w:rsid w:val="008B5550"/>
    <w:rsid w:val="008B6C63"/>
    <w:rsid w:val="008C01E7"/>
    <w:rsid w:val="008C07C9"/>
    <w:rsid w:val="008C1B42"/>
    <w:rsid w:val="008C317F"/>
    <w:rsid w:val="008D183E"/>
    <w:rsid w:val="008D24AA"/>
    <w:rsid w:val="008D4A87"/>
    <w:rsid w:val="008E220C"/>
    <w:rsid w:val="008E4406"/>
    <w:rsid w:val="008F1152"/>
    <w:rsid w:val="008F5AFC"/>
    <w:rsid w:val="008F5D13"/>
    <w:rsid w:val="008F7A60"/>
    <w:rsid w:val="009019EA"/>
    <w:rsid w:val="00902DBD"/>
    <w:rsid w:val="00903BD7"/>
    <w:rsid w:val="00903D7B"/>
    <w:rsid w:val="00904AD1"/>
    <w:rsid w:val="0090529C"/>
    <w:rsid w:val="00907D65"/>
    <w:rsid w:val="00907EDA"/>
    <w:rsid w:val="009114A5"/>
    <w:rsid w:val="009167A8"/>
    <w:rsid w:val="00916E58"/>
    <w:rsid w:val="00917218"/>
    <w:rsid w:val="009210CC"/>
    <w:rsid w:val="009225A8"/>
    <w:rsid w:val="0093025B"/>
    <w:rsid w:val="00931894"/>
    <w:rsid w:val="009352E8"/>
    <w:rsid w:val="0093644B"/>
    <w:rsid w:val="009414DF"/>
    <w:rsid w:val="0094398F"/>
    <w:rsid w:val="009455B7"/>
    <w:rsid w:val="00946599"/>
    <w:rsid w:val="009501D2"/>
    <w:rsid w:val="00953842"/>
    <w:rsid w:val="009542EF"/>
    <w:rsid w:val="00955290"/>
    <w:rsid w:val="0096265D"/>
    <w:rsid w:val="0096644E"/>
    <w:rsid w:val="00970098"/>
    <w:rsid w:val="00971FC9"/>
    <w:rsid w:val="00973EFA"/>
    <w:rsid w:val="009745EF"/>
    <w:rsid w:val="009750FB"/>
    <w:rsid w:val="00977AE8"/>
    <w:rsid w:val="00982BA0"/>
    <w:rsid w:val="00986288"/>
    <w:rsid w:val="009907A5"/>
    <w:rsid w:val="0099084D"/>
    <w:rsid w:val="0099397C"/>
    <w:rsid w:val="00993EE9"/>
    <w:rsid w:val="00996313"/>
    <w:rsid w:val="009A05F8"/>
    <w:rsid w:val="009A69F6"/>
    <w:rsid w:val="009A6E19"/>
    <w:rsid w:val="009B0089"/>
    <w:rsid w:val="009B0631"/>
    <w:rsid w:val="009B0E6E"/>
    <w:rsid w:val="009B2E9A"/>
    <w:rsid w:val="009B411A"/>
    <w:rsid w:val="009B59DF"/>
    <w:rsid w:val="009B787A"/>
    <w:rsid w:val="009C075C"/>
    <w:rsid w:val="009C0883"/>
    <w:rsid w:val="009C269C"/>
    <w:rsid w:val="009C4226"/>
    <w:rsid w:val="009C43C6"/>
    <w:rsid w:val="009C7B7F"/>
    <w:rsid w:val="009D105A"/>
    <w:rsid w:val="009D4CAD"/>
    <w:rsid w:val="009D6C4D"/>
    <w:rsid w:val="009E086C"/>
    <w:rsid w:val="009E0961"/>
    <w:rsid w:val="009E0C75"/>
    <w:rsid w:val="009E1AFA"/>
    <w:rsid w:val="009E5569"/>
    <w:rsid w:val="009E6028"/>
    <w:rsid w:val="009E6E54"/>
    <w:rsid w:val="009F3A49"/>
    <w:rsid w:val="009F4C65"/>
    <w:rsid w:val="009F64FB"/>
    <w:rsid w:val="009F6FD8"/>
    <w:rsid w:val="00A01B43"/>
    <w:rsid w:val="00A01DB0"/>
    <w:rsid w:val="00A02815"/>
    <w:rsid w:val="00A03C68"/>
    <w:rsid w:val="00A04A3B"/>
    <w:rsid w:val="00A04B82"/>
    <w:rsid w:val="00A04FC8"/>
    <w:rsid w:val="00A050D8"/>
    <w:rsid w:val="00A05E19"/>
    <w:rsid w:val="00A0667B"/>
    <w:rsid w:val="00A0687A"/>
    <w:rsid w:val="00A10EB6"/>
    <w:rsid w:val="00A11333"/>
    <w:rsid w:val="00A15369"/>
    <w:rsid w:val="00A20A19"/>
    <w:rsid w:val="00A22DE6"/>
    <w:rsid w:val="00A23854"/>
    <w:rsid w:val="00A23DB0"/>
    <w:rsid w:val="00A26948"/>
    <w:rsid w:val="00A269BC"/>
    <w:rsid w:val="00A30A20"/>
    <w:rsid w:val="00A334B4"/>
    <w:rsid w:val="00A3643E"/>
    <w:rsid w:val="00A368CD"/>
    <w:rsid w:val="00A40B70"/>
    <w:rsid w:val="00A4329E"/>
    <w:rsid w:val="00A50B06"/>
    <w:rsid w:val="00A52D49"/>
    <w:rsid w:val="00A53B3C"/>
    <w:rsid w:val="00A53F37"/>
    <w:rsid w:val="00A56595"/>
    <w:rsid w:val="00A56D4B"/>
    <w:rsid w:val="00A57470"/>
    <w:rsid w:val="00A60AC5"/>
    <w:rsid w:val="00A6384B"/>
    <w:rsid w:val="00A65C45"/>
    <w:rsid w:val="00A662DB"/>
    <w:rsid w:val="00A66C1C"/>
    <w:rsid w:val="00A679AC"/>
    <w:rsid w:val="00A702BD"/>
    <w:rsid w:val="00A770BE"/>
    <w:rsid w:val="00A772CF"/>
    <w:rsid w:val="00A8249A"/>
    <w:rsid w:val="00A824CE"/>
    <w:rsid w:val="00A849BB"/>
    <w:rsid w:val="00A85E58"/>
    <w:rsid w:val="00A87210"/>
    <w:rsid w:val="00A910A3"/>
    <w:rsid w:val="00A95DED"/>
    <w:rsid w:val="00A96CD9"/>
    <w:rsid w:val="00AA25EF"/>
    <w:rsid w:val="00AA2CA3"/>
    <w:rsid w:val="00AA3C7C"/>
    <w:rsid w:val="00AA4106"/>
    <w:rsid w:val="00AA47D6"/>
    <w:rsid w:val="00AA792F"/>
    <w:rsid w:val="00AB003C"/>
    <w:rsid w:val="00AB3EB6"/>
    <w:rsid w:val="00AB7209"/>
    <w:rsid w:val="00AC07F4"/>
    <w:rsid w:val="00AC1552"/>
    <w:rsid w:val="00AC259C"/>
    <w:rsid w:val="00AC2CA1"/>
    <w:rsid w:val="00AC37E7"/>
    <w:rsid w:val="00AC523D"/>
    <w:rsid w:val="00AD33B4"/>
    <w:rsid w:val="00AD49F2"/>
    <w:rsid w:val="00AD5333"/>
    <w:rsid w:val="00AE0828"/>
    <w:rsid w:val="00AE0924"/>
    <w:rsid w:val="00AE0BFB"/>
    <w:rsid w:val="00AE22CF"/>
    <w:rsid w:val="00AE5D36"/>
    <w:rsid w:val="00AE5E2D"/>
    <w:rsid w:val="00AE679E"/>
    <w:rsid w:val="00AE6BCA"/>
    <w:rsid w:val="00AF0AB1"/>
    <w:rsid w:val="00AF1CDA"/>
    <w:rsid w:val="00AF259E"/>
    <w:rsid w:val="00AF4DBF"/>
    <w:rsid w:val="00B00550"/>
    <w:rsid w:val="00B00C54"/>
    <w:rsid w:val="00B0434E"/>
    <w:rsid w:val="00B05B6E"/>
    <w:rsid w:val="00B0605C"/>
    <w:rsid w:val="00B1008D"/>
    <w:rsid w:val="00B1193D"/>
    <w:rsid w:val="00B11993"/>
    <w:rsid w:val="00B122A8"/>
    <w:rsid w:val="00B14BF6"/>
    <w:rsid w:val="00B22213"/>
    <w:rsid w:val="00B30E70"/>
    <w:rsid w:val="00B33C95"/>
    <w:rsid w:val="00B41F3C"/>
    <w:rsid w:val="00B42630"/>
    <w:rsid w:val="00B42EDC"/>
    <w:rsid w:val="00B44E51"/>
    <w:rsid w:val="00B514D5"/>
    <w:rsid w:val="00B55532"/>
    <w:rsid w:val="00B63700"/>
    <w:rsid w:val="00B63A10"/>
    <w:rsid w:val="00B65083"/>
    <w:rsid w:val="00B66C28"/>
    <w:rsid w:val="00B70F6B"/>
    <w:rsid w:val="00B710A7"/>
    <w:rsid w:val="00B728FA"/>
    <w:rsid w:val="00B74967"/>
    <w:rsid w:val="00B75697"/>
    <w:rsid w:val="00B75D76"/>
    <w:rsid w:val="00B82492"/>
    <w:rsid w:val="00B86D37"/>
    <w:rsid w:val="00B96D38"/>
    <w:rsid w:val="00BA0FB6"/>
    <w:rsid w:val="00BA0FBB"/>
    <w:rsid w:val="00BA24E3"/>
    <w:rsid w:val="00BA4827"/>
    <w:rsid w:val="00BA624D"/>
    <w:rsid w:val="00BA6AEA"/>
    <w:rsid w:val="00BB2A9D"/>
    <w:rsid w:val="00BB60DE"/>
    <w:rsid w:val="00BB7A8C"/>
    <w:rsid w:val="00BC0F23"/>
    <w:rsid w:val="00BC49B9"/>
    <w:rsid w:val="00BC4CE9"/>
    <w:rsid w:val="00BC5937"/>
    <w:rsid w:val="00BD2484"/>
    <w:rsid w:val="00BD3388"/>
    <w:rsid w:val="00BE6765"/>
    <w:rsid w:val="00BE6D21"/>
    <w:rsid w:val="00BF108C"/>
    <w:rsid w:val="00BF1CDB"/>
    <w:rsid w:val="00BF2570"/>
    <w:rsid w:val="00BF2F11"/>
    <w:rsid w:val="00BF6D9D"/>
    <w:rsid w:val="00C00F1F"/>
    <w:rsid w:val="00C02562"/>
    <w:rsid w:val="00C04057"/>
    <w:rsid w:val="00C06BD1"/>
    <w:rsid w:val="00C071A3"/>
    <w:rsid w:val="00C0728E"/>
    <w:rsid w:val="00C13E8C"/>
    <w:rsid w:val="00C14EAD"/>
    <w:rsid w:val="00C17643"/>
    <w:rsid w:val="00C202F2"/>
    <w:rsid w:val="00C214AE"/>
    <w:rsid w:val="00C233EB"/>
    <w:rsid w:val="00C2426B"/>
    <w:rsid w:val="00C2554E"/>
    <w:rsid w:val="00C26D45"/>
    <w:rsid w:val="00C27EDC"/>
    <w:rsid w:val="00C309CE"/>
    <w:rsid w:val="00C314DD"/>
    <w:rsid w:val="00C31B3F"/>
    <w:rsid w:val="00C33674"/>
    <w:rsid w:val="00C34BB3"/>
    <w:rsid w:val="00C37DAF"/>
    <w:rsid w:val="00C41518"/>
    <w:rsid w:val="00C41FD2"/>
    <w:rsid w:val="00C42689"/>
    <w:rsid w:val="00C436EE"/>
    <w:rsid w:val="00C442DE"/>
    <w:rsid w:val="00C45397"/>
    <w:rsid w:val="00C47E9C"/>
    <w:rsid w:val="00C51125"/>
    <w:rsid w:val="00C546B9"/>
    <w:rsid w:val="00C60E67"/>
    <w:rsid w:val="00C61248"/>
    <w:rsid w:val="00C656A6"/>
    <w:rsid w:val="00C661F5"/>
    <w:rsid w:val="00C735ED"/>
    <w:rsid w:val="00C759FA"/>
    <w:rsid w:val="00C7681B"/>
    <w:rsid w:val="00C7685D"/>
    <w:rsid w:val="00C80CAA"/>
    <w:rsid w:val="00C8149E"/>
    <w:rsid w:val="00C826E5"/>
    <w:rsid w:val="00C83686"/>
    <w:rsid w:val="00C8473A"/>
    <w:rsid w:val="00C87A78"/>
    <w:rsid w:val="00C90C5A"/>
    <w:rsid w:val="00C92740"/>
    <w:rsid w:val="00C94C2F"/>
    <w:rsid w:val="00C96492"/>
    <w:rsid w:val="00C97294"/>
    <w:rsid w:val="00C977C5"/>
    <w:rsid w:val="00CA0570"/>
    <w:rsid w:val="00CA06D4"/>
    <w:rsid w:val="00CA2190"/>
    <w:rsid w:val="00CA4F1C"/>
    <w:rsid w:val="00CA59F2"/>
    <w:rsid w:val="00CA7A7C"/>
    <w:rsid w:val="00CB2BA5"/>
    <w:rsid w:val="00CB442B"/>
    <w:rsid w:val="00CB4D8B"/>
    <w:rsid w:val="00CD0077"/>
    <w:rsid w:val="00CD0E02"/>
    <w:rsid w:val="00CD1453"/>
    <w:rsid w:val="00CD1A99"/>
    <w:rsid w:val="00CD7220"/>
    <w:rsid w:val="00CE484A"/>
    <w:rsid w:val="00CE6936"/>
    <w:rsid w:val="00CE6D4B"/>
    <w:rsid w:val="00CE6F97"/>
    <w:rsid w:val="00CE77EB"/>
    <w:rsid w:val="00CE7A86"/>
    <w:rsid w:val="00CF28A7"/>
    <w:rsid w:val="00CF297C"/>
    <w:rsid w:val="00CF2CD1"/>
    <w:rsid w:val="00CF2EA9"/>
    <w:rsid w:val="00CF3417"/>
    <w:rsid w:val="00CF4513"/>
    <w:rsid w:val="00CF4B5E"/>
    <w:rsid w:val="00CF5762"/>
    <w:rsid w:val="00CF7054"/>
    <w:rsid w:val="00D00212"/>
    <w:rsid w:val="00D00631"/>
    <w:rsid w:val="00D01D8D"/>
    <w:rsid w:val="00D02368"/>
    <w:rsid w:val="00D024CC"/>
    <w:rsid w:val="00D031EE"/>
    <w:rsid w:val="00D03D9F"/>
    <w:rsid w:val="00D05674"/>
    <w:rsid w:val="00D07AB6"/>
    <w:rsid w:val="00D07E4F"/>
    <w:rsid w:val="00D10A0C"/>
    <w:rsid w:val="00D13C00"/>
    <w:rsid w:val="00D13C72"/>
    <w:rsid w:val="00D20D98"/>
    <w:rsid w:val="00D22032"/>
    <w:rsid w:val="00D220E1"/>
    <w:rsid w:val="00D2336D"/>
    <w:rsid w:val="00D244F5"/>
    <w:rsid w:val="00D252BB"/>
    <w:rsid w:val="00D252BD"/>
    <w:rsid w:val="00D26845"/>
    <w:rsid w:val="00D311F3"/>
    <w:rsid w:val="00D3160D"/>
    <w:rsid w:val="00D40D63"/>
    <w:rsid w:val="00D40F0D"/>
    <w:rsid w:val="00D42B9D"/>
    <w:rsid w:val="00D45494"/>
    <w:rsid w:val="00D50BBC"/>
    <w:rsid w:val="00D51D79"/>
    <w:rsid w:val="00D51DEC"/>
    <w:rsid w:val="00D54FEA"/>
    <w:rsid w:val="00D563CD"/>
    <w:rsid w:val="00D56DC5"/>
    <w:rsid w:val="00D61078"/>
    <w:rsid w:val="00D6588C"/>
    <w:rsid w:val="00D6651E"/>
    <w:rsid w:val="00D6667F"/>
    <w:rsid w:val="00D67951"/>
    <w:rsid w:val="00D70ABF"/>
    <w:rsid w:val="00D71879"/>
    <w:rsid w:val="00D72035"/>
    <w:rsid w:val="00D72461"/>
    <w:rsid w:val="00D73564"/>
    <w:rsid w:val="00D74EA8"/>
    <w:rsid w:val="00D75987"/>
    <w:rsid w:val="00D76B56"/>
    <w:rsid w:val="00D7752D"/>
    <w:rsid w:val="00D77729"/>
    <w:rsid w:val="00D809FB"/>
    <w:rsid w:val="00D81F4A"/>
    <w:rsid w:val="00D82D57"/>
    <w:rsid w:val="00D831A3"/>
    <w:rsid w:val="00D844E3"/>
    <w:rsid w:val="00D9026A"/>
    <w:rsid w:val="00D90B28"/>
    <w:rsid w:val="00D933E7"/>
    <w:rsid w:val="00D93F46"/>
    <w:rsid w:val="00D94708"/>
    <w:rsid w:val="00DA2BC3"/>
    <w:rsid w:val="00DA38B0"/>
    <w:rsid w:val="00DA70DB"/>
    <w:rsid w:val="00DB1566"/>
    <w:rsid w:val="00DB1C4F"/>
    <w:rsid w:val="00DB1D59"/>
    <w:rsid w:val="00DB24F7"/>
    <w:rsid w:val="00DB2B13"/>
    <w:rsid w:val="00DC0D9F"/>
    <w:rsid w:val="00DC2FDC"/>
    <w:rsid w:val="00DC5D88"/>
    <w:rsid w:val="00DC6528"/>
    <w:rsid w:val="00DC7AFC"/>
    <w:rsid w:val="00DD07BA"/>
    <w:rsid w:val="00DD0B6C"/>
    <w:rsid w:val="00DD1474"/>
    <w:rsid w:val="00DD2BB4"/>
    <w:rsid w:val="00DD3092"/>
    <w:rsid w:val="00DD6D3A"/>
    <w:rsid w:val="00DD7F7A"/>
    <w:rsid w:val="00DE0B39"/>
    <w:rsid w:val="00DE1F37"/>
    <w:rsid w:val="00DE3421"/>
    <w:rsid w:val="00DE6412"/>
    <w:rsid w:val="00DE6662"/>
    <w:rsid w:val="00DF1D19"/>
    <w:rsid w:val="00DF3BB0"/>
    <w:rsid w:val="00DF48A4"/>
    <w:rsid w:val="00DF74B4"/>
    <w:rsid w:val="00DF78D1"/>
    <w:rsid w:val="00DF7A5C"/>
    <w:rsid w:val="00DF7BFC"/>
    <w:rsid w:val="00E01401"/>
    <w:rsid w:val="00E02B05"/>
    <w:rsid w:val="00E05155"/>
    <w:rsid w:val="00E10793"/>
    <w:rsid w:val="00E11CB9"/>
    <w:rsid w:val="00E121A9"/>
    <w:rsid w:val="00E14440"/>
    <w:rsid w:val="00E15060"/>
    <w:rsid w:val="00E165B4"/>
    <w:rsid w:val="00E167DB"/>
    <w:rsid w:val="00E16F1B"/>
    <w:rsid w:val="00E1772C"/>
    <w:rsid w:val="00E2076A"/>
    <w:rsid w:val="00E2166F"/>
    <w:rsid w:val="00E21C12"/>
    <w:rsid w:val="00E21C69"/>
    <w:rsid w:val="00E268CB"/>
    <w:rsid w:val="00E279BA"/>
    <w:rsid w:val="00E33C02"/>
    <w:rsid w:val="00E35A91"/>
    <w:rsid w:val="00E418D7"/>
    <w:rsid w:val="00E4282E"/>
    <w:rsid w:val="00E441A8"/>
    <w:rsid w:val="00E46C8C"/>
    <w:rsid w:val="00E50552"/>
    <w:rsid w:val="00E51D6B"/>
    <w:rsid w:val="00E528D6"/>
    <w:rsid w:val="00E538AE"/>
    <w:rsid w:val="00E543FA"/>
    <w:rsid w:val="00E60B73"/>
    <w:rsid w:val="00E61CD0"/>
    <w:rsid w:val="00E62226"/>
    <w:rsid w:val="00E640F3"/>
    <w:rsid w:val="00E701F8"/>
    <w:rsid w:val="00E740D8"/>
    <w:rsid w:val="00E75943"/>
    <w:rsid w:val="00E76457"/>
    <w:rsid w:val="00E80C41"/>
    <w:rsid w:val="00E82539"/>
    <w:rsid w:val="00E82980"/>
    <w:rsid w:val="00E835F5"/>
    <w:rsid w:val="00E83661"/>
    <w:rsid w:val="00E84C7F"/>
    <w:rsid w:val="00E85B52"/>
    <w:rsid w:val="00E86172"/>
    <w:rsid w:val="00E90B0E"/>
    <w:rsid w:val="00E91514"/>
    <w:rsid w:val="00E93891"/>
    <w:rsid w:val="00E94969"/>
    <w:rsid w:val="00E95504"/>
    <w:rsid w:val="00E957C8"/>
    <w:rsid w:val="00E95A32"/>
    <w:rsid w:val="00E965F2"/>
    <w:rsid w:val="00E97B6A"/>
    <w:rsid w:val="00EA4752"/>
    <w:rsid w:val="00EA4C68"/>
    <w:rsid w:val="00EA4D4B"/>
    <w:rsid w:val="00EB09EE"/>
    <w:rsid w:val="00EB2B37"/>
    <w:rsid w:val="00EB37DA"/>
    <w:rsid w:val="00EB7863"/>
    <w:rsid w:val="00EC0232"/>
    <w:rsid w:val="00EC0870"/>
    <w:rsid w:val="00EC173F"/>
    <w:rsid w:val="00EC2933"/>
    <w:rsid w:val="00EC47D7"/>
    <w:rsid w:val="00EC4F2F"/>
    <w:rsid w:val="00EC6D3A"/>
    <w:rsid w:val="00ED0529"/>
    <w:rsid w:val="00ED2F30"/>
    <w:rsid w:val="00ED5792"/>
    <w:rsid w:val="00ED606C"/>
    <w:rsid w:val="00ED64DF"/>
    <w:rsid w:val="00ED7082"/>
    <w:rsid w:val="00EE2F64"/>
    <w:rsid w:val="00EE53C6"/>
    <w:rsid w:val="00EE62C7"/>
    <w:rsid w:val="00EE7D09"/>
    <w:rsid w:val="00EF4039"/>
    <w:rsid w:val="00EF500C"/>
    <w:rsid w:val="00EF597F"/>
    <w:rsid w:val="00EF62FE"/>
    <w:rsid w:val="00EF779A"/>
    <w:rsid w:val="00F00946"/>
    <w:rsid w:val="00F00A8B"/>
    <w:rsid w:val="00F01952"/>
    <w:rsid w:val="00F01EA8"/>
    <w:rsid w:val="00F02D50"/>
    <w:rsid w:val="00F06E36"/>
    <w:rsid w:val="00F072DD"/>
    <w:rsid w:val="00F0787B"/>
    <w:rsid w:val="00F10C86"/>
    <w:rsid w:val="00F1283A"/>
    <w:rsid w:val="00F12C3B"/>
    <w:rsid w:val="00F17F16"/>
    <w:rsid w:val="00F262EE"/>
    <w:rsid w:val="00F309F8"/>
    <w:rsid w:val="00F31BEF"/>
    <w:rsid w:val="00F31D9E"/>
    <w:rsid w:val="00F32059"/>
    <w:rsid w:val="00F32441"/>
    <w:rsid w:val="00F32F3C"/>
    <w:rsid w:val="00F344D1"/>
    <w:rsid w:val="00F37466"/>
    <w:rsid w:val="00F403E1"/>
    <w:rsid w:val="00F40AC7"/>
    <w:rsid w:val="00F43AF1"/>
    <w:rsid w:val="00F44E38"/>
    <w:rsid w:val="00F44EE8"/>
    <w:rsid w:val="00F50429"/>
    <w:rsid w:val="00F50E2E"/>
    <w:rsid w:val="00F50FB0"/>
    <w:rsid w:val="00F52040"/>
    <w:rsid w:val="00F605D6"/>
    <w:rsid w:val="00F60F2A"/>
    <w:rsid w:val="00F6127A"/>
    <w:rsid w:val="00F612EA"/>
    <w:rsid w:val="00F64011"/>
    <w:rsid w:val="00F6598D"/>
    <w:rsid w:val="00F66E40"/>
    <w:rsid w:val="00F70C11"/>
    <w:rsid w:val="00F719FF"/>
    <w:rsid w:val="00F72CAC"/>
    <w:rsid w:val="00F7766C"/>
    <w:rsid w:val="00F77C5F"/>
    <w:rsid w:val="00F81BB5"/>
    <w:rsid w:val="00F83F8C"/>
    <w:rsid w:val="00F84279"/>
    <w:rsid w:val="00F86396"/>
    <w:rsid w:val="00F9292E"/>
    <w:rsid w:val="00F92B43"/>
    <w:rsid w:val="00F92C5F"/>
    <w:rsid w:val="00F95101"/>
    <w:rsid w:val="00F96A8E"/>
    <w:rsid w:val="00FA1D65"/>
    <w:rsid w:val="00FB6078"/>
    <w:rsid w:val="00FB763D"/>
    <w:rsid w:val="00FC0656"/>
    <w:rsid w:val="00FC51D7"/>
    <w:rsid w:val="00FC60F5"/>
    <w:rsid w:val="00FC7F39"/>
    <w:rsid w:val="00FD117C"/>
    <w:rsid w:val="00FD3730"/>
    <w:rsid w:val="00FD3D8C"/>
    <w:rsid w:val="00FD7FC5"/>
    <w:rsid w:val="00FE495E"/>
    <w:rsid w:val="00FE571E"/>
    <w:rsid w:val="00FE5930"/>
    <w:rsid w:val="00FE7B76"/>
    <w:rsid w:val="00FF35AA"/>
    <w:rsid w:val="00FF4E17"/>
    <w:rsid w:val="00FF7A08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285"/>
  <w15:docId w15:val="{0F05E4A8-0473-4E7F-96B0-D477D21B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paragraph" w:styleId="9">
    <w:name w:val="heading 9"/>
    <w:basedOn w:val="a"/>
    <w:next w:val="a"/>
    <w:link w:val="90"/>
    <w:uiPriority w:val="99"/>
    <w:semiHidden/>
    <w:unhideWhenUsed/>
    <w:rsid w:val="00A702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qFormat/>
    <w:rsid w:val="00D0021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CA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7A7C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7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0FB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A70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3">
    <w:name w:val="Subtle Emphasis"/>
    <w:uiPriority w:val="19"/>
    <w:qFormat/>
    <w:rsid w:val="00C27EDC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E0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004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5E0042"/>
  </w:style>
  <w:style w:type="paragraph" w:customStyle="1" w:styleId="21">
    <w:name w:val="Стиль таблицы 2"/>
    <w:rsid w:val="00846C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403-F76A-440D-A643-548C07A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 Адилет</dc:creator>
  <cp:lastModifiedBy>Шайынгазы Назар</cp:lastModifiedBy>
  <cp:revision>21</cp:revision>
  <cp:lastPrinted>2022-09-08T03:05:00Z</cp:lastPrinted>
  <dcterms:created xsi:type="dcterms:W3CDTF">2022-09-08T05:06:00Z</dcterms:created>
  <dcterms:modified xsi:type="dcterms:W3CDTF">2022-09-08T11:48:00Z</dcterms:modified>
</cp:coreProperties>
</file>